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r>
        <w:rPr>
          <w:color w:val="516270"/>
          <w:sz w:val="32"/>
        </w:rPr>
        <w:t>iParty</w:t>
      </w:r>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br w:type="page"/>
      </w:r>
    </w:p>
    <w:p w14:paraId="687C08A2" w14:textId="77777777" w:rsidR="00273B16" w:rsidRPr="00AC3100" w:rsidRDefault="00273B16" w:rsidP="00273B16">
      <w:pPr>
        <w:ind w:firstLine="0"/>
        <w:jc w:val="center"/>
        <w:rPr>
          <w:b/>
          <w:color w:val="516270"/>
          <w:sz w:val="36"/>
        </w:rPr>
      </w:pPr>
      <w:r w:rsidRPr="00AC3100">
        <w:rPr>
          <w:b/>
          <w:color w:val="516270"/>
          <w:sz w:val="36"/>
        </w:rPr>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r>
        <w:rPr>
          <w:color w:val="516270"/>
          <w:sz w:val="32"/>
        </w:rPr>
        <w:t>iParty</w:t>
      </w:r>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4995819"/>
      <w:r>
        <w:t>Índice</w:t>
      </w:r>
      <w:bookmarkEnd w:id="0"/>
      <w:bookmarkEnd w:id="1"/>
    </w:p>
    <w:p w14:paraId="28B5E261" w14:textId="174B8ECF" w:rsidR="00080BB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4995819" w:history="1">
        <w:r w:rsidR="00080BB0" w:rsidRPr="00AF45BA">
          <w:rPr>
            <w:rStyle w:val="Hipervnculo"/>
            <w:noProof/>
          </w:rPr>
          <w:t>Índice</w:t>
        </w:r>
        <w:r w:rsidR="00080BB0">
          <w:rPr>
            <w:noProof/>
            <w:webHidden/>
          </w:rPr>
          <w:tab/>
        </w:r>
        <w:r w:rsidR="00080BB0">
          <w:rPr>
            <w:noProof/>
            <w:webHidden/>
          </w:rPr>
          <w:fldChar w:fldCharType="begin"/>
        </w:r>
        <w:r w:rsidR="00080BB0">
          <w:rPr>
            <w:noProof/>
            <w:webHidden/>
          </w:rPr>
          <w:instrText xml:space="preserve"> PAGEREF _Toc34995819 \h </w:instrText>
        </w:r>
        <w:r w:rsidR="00080BB0">
          <w:rPr>
            <w:noProof/>
            <w:webHidden/>
          </w:rPr>
        </w:r>
        <w:r w:rsidR="00080BB0">
          <w:rPr>
            <w:noProof/>
            <w:webHidden/>
          </w:rPr>
          <w:fldChar w:fldCharType="separate"/>
        </w:r>
        <w:r w:rsidR="00080BB0">
          <w:rPr>
            <w:noProof/>
            <w:webHidden/>
          </w:rPr>
          <w:t>1</w:t>
        </w:r>
        <w:r w:rsidR="00080BB0">
          <w:rPr>
            <w:noProof/>
            <w:webHidden/>
          </w:rPr>
          <w:fldChar w:fldCharType="end"/>
        </w:r>
      </w:hyperlink>
    </w:p>
    <w:p w14:paraId="64BA6D44" w14:textId="40379FD9" w:rsidR="00080BB0" w:rsidRDefault="00B007BB">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4995820" w:history="1">
        <w:r w:rsidR="00080BB0" w:rsidRPr="00AF45BA">
          <w:rPr>
            <w:rStyle w:val="Hipervnculo"/>
            <w:noProof/>
          </w:rPr>
          <w:t>Lista de símbolos</w:t>
        </w:r>
        <w:r w:rsidR="00080BB0">
          <w:rPr>
            <w:noProof/>
            <w:webHidden/>
          </w:rPr>
          <w:tab/>
        </w:r>
        <w:r w:rsidR="00080BB0">
          <w:rPr>
            <w:noProof/>
            <w:webHidden/>
          </w:rPr>
          <w:fldChar w:fldCharType="begin"/>
        </w:r>
        <w:r w:rsidR="00080BB0">
          <w:rPr>
            <w:noProof/>
            <w:webHidden/>
          </w:rPr>
          <w:instrText xml:space="preserve"> PAGEREF _Toc34995820 \h </w:instrText>
        </w:r>
        <w:r w:rsidR="00080BB0">
          <w:rPr>
            <w:noProof/>
            <w:webHidden/>
          </w:rPr>
        </w:r>
        <w:r w:rsidR="00080BB0">
          <w:rPr>
            <w:noProof/>
            <w:webHidden/>
          </w:rPr>
          <w:fldChar w:fldCharType="separate"/>
        </w:r>
        <w:r w:rsidR="00080BB0">
          <w:rPr>
            <w:noProof/>
            <w:webHidden/>
          </w:rPr>
          <w:t>3</w:t>
        </w:r>
        <w:r w:rsidR="00080BB0">
          <w:rPr>
            <w:noProof/>
            <w:webHidden/>
          </w:rPr>
          <w:fldChar w:fldCharType="end"/>
        </w:r>
      </w:hyperlink>
    </w:p>
    <w:p w14:paraId="5EFEB539" w14:textId="5889035E"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21" w:history="1">
        <w:r w:rsidR="00080BB0" w:rsidRPr="00AF45BA">
          <w:rPr>
            <w:rStyle w:val="Hipervnculo"/>
            <w:noProof/>
          </w:rPr>
          <w:t>1.</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Introducción</w:t>
        </w:r>
        <w:r w:rsidR="00080BB0">
          <w:rPr>
            <w:noProof/>
            <w:webHidden/>
          </w:rPr>
          <w:tab/>
        </w:r>
        <w:r w:rsidR="00080BB0">
          <w:rPr>
            <w:noProof/>
            <w:webHidden/>
          </w:rPr>
          <w:fldChar w:fldCharType="begin"/>
        </w:r>
        <w:r w:rsidR="00080BB0">
          <w:rPr>
            <w:noProof/>
            <w:webHidden/>
          </w:rPr>
          <w:instrText xml:space="preserve"> PAGEREF _Toc34995821 \h </w:instrText>
        </w:r>
        <w:r w:rsidR="00080BB0">
          <w:rPr>
            <w:noProof/>
            <w:webHidden/>
          </w:rPr>
        </w:r>
        <w:r w:rsidR="00080BB0">
          <w:rPr>
            <w:noProof/>
            <w:webHidden/>
          </w:rPr>
          <w:fldChar w:fldCharType="separate"/>
        </w:r>
        <w:r w:rsidR="00080BB0">
          <w:rPr>
            <w:noProof/>
            <w:webHidden/>
          </w:rPr>
          <w:t>4</w:t>
        </w:r>
        <w:r w:rsidR="00080BB0">
          <w:rPr>
            <w:noProof/>
            <w:webHidden/>
          </w:rPr>
          <w:fldChar w:fldCharType="end"/>
        </w:r>
      </w:hyperlink>
    </w:p>
    <w:p w14:paraId="6C7B3EA5" w14:textId="2A06C2C7"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22" w:history="1">
        <w:r w:rsidR="00080BB0" w:rsidRPr="00AF45BA">
          <w:rPr>
            <w:rStyle w:val="Hipervnculo"/>
            <w:noProof/>
          </w:rPr>
          <w:t>1.1.</w:t>
        </w:r>
        <w:r w:rsidR="00080BB0">
          <w:rPr>
            <w:rFonts w:eastAsiaTheme="minorEastAsia" w:cstheme="minorBidi"/>
            <w:b w:val="0"/>
            <w:bCs w:val="0"/>
            <w:noProof/>
            <w:sz w:val="22"/>
            <w:szCs w:val="22"/>
            <w:lang w:eastAsia="es-ES"/>
          </w:rPr>
          <w:tab/>
        </w:r>
        <w:r w:rsidR="00080BB0" w:rsidRPr="00AF45BA">
          <w:rPr>
            <w:rStyle w:val="Hipervnculo"/>
            <w:noProof/>
          </w:rPr>
          <w:t>Objetivos del proyecto</w:t>
        </w:r>
        <w:r w:rsidR="00080BB0">
          <w:rPr>
            <w:noProof/>
            <w:webHidden/>
          </w:rPr>
          <w:tab/>
        </w:r>
        <w:r w:rsidR="00080BB0">
          <w:rPr>
            <w:noProof/>
            <w:webHidden/>
          </w:rPr>
          <w:fldChar w:fldCharType="begin"/>
        </w:r>
        <w:r w:rsidR="00080BB0">
          <w:rPr>
            <w:noProof/>
            <w:webHidden/>
          </w:rPr>
          <w:instrText xml:space="preserve"> PAGEREF _Toc34995822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4F1F3235" w14:textId="538D2136"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23" w:history="1">
        <w:r w:rsidR="00080BB0" w:rsidRPr="00AF45BA">
          <w:rPr>
            <w:rStyle w:val="Hipervnculo"/>
            <w:noProof/>
          </w:rPr>
          <w:t>1.2.</w:t>
        </w:r>
        <w:r w:rsidR="00080BB0">
          <w:rPr>
            <w:rFonts w:eastAsiaTheme="minorEastAsia" w:cstheme="minorBidi"/>
            <w:b w:val="0"/>
            <w:bCs w:val="0"/>
            <w:noProof/>
            <w:sz w:val="22"/>
            <w:szCs w:val="22"/>
            <w:lang w:eastAsia="es-ES"/>
          </w:rPr>
          <w:tab/>
        </w:r>
        <w:r w:rsidR="00080BB0" w:rsidRPr="00AF45BA">
          <w:rPr>
            <w:rStyle w:val="Hipervnculo"/>
            <w:noProof/>
          </w:rPr>
          <w:t>Enfoque</w:t>
        </w:r>
        <w:r w:rsidR="00080BB0">
          <w:rPr>
            <w:noProof/>
            <w:webHidden/>
          </w:rPr>
          <w:tab/>
        </w:r>
        <w:r w:rsidR="00080BB0">
          <w:rPr>
            <w:noProof/>
            <w:webHidden/>
          </w:rPr>
          <w:fldChar w:fldCharType="begin"/>
        </w:r>
        <w:r w:rsidR="00080BB0">
          <w:rPr>
            <w:noProof/>
            <w:webHidden/>
          </w:rPr>
          <w:instrText xml:space="preserve"> PAGEREF _Toc34995823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7AD5F53D" w14:textId="674B1C3B" w:rsidR="00080BB0" w:rsidRDefault="00B007BB">
      <w:pPr>
        <w:pStyle w:val="TDC3"/>
        <w:tabs>
          <w:tab w:val="left" w:pos="1680"/>
          <w:tab w:val="right" w:pos="8777"/>
        </w:tabs>
        <w:rPr>
          <w:rFonts w:eastAsiaTheme="minorEastAsia" w:cstheme="minorBidi"/>
          <w:noProof/>
          <w:sz w:val="22"/>
          <w:szCs w:val="22"/>
          <w:lang w:eastAsia="es-ES"/>
        </w:rPr>
      </w:pPr>
      <w:hyperlink w:anchor="_Toc34995824" w:history="1">
        <w:r w:rsidR="00080BB0" w:rsidRPr="00AF45BA">
          <w:rPr>
            <w:rStyle w:val="Hipervnculo"/>
            <w:noProof/>
          </w:rPr>
          <w:t>1.2.1.</w:t>
        </w:r>
        <w:r w:rsidR="00080BB0">
          <w:rPr>
            <w:rFonts w:eastAsiaTheme="minorEastAsia" w:cstheme="minorBidi"/>
            <w:noProof/>
            <w:sz w:val="22"/>
            <w:szCs w:val="22"/>
            <w:lang w:eastAsia="es-ES"/>
          </w:rPr>
          <w:tab/>
        </w:r>
        <w:r w:rsidR="00080BB0" w:rsidRPr="00AF45BA">
          <w:rPr>
            <w:rStyle w:val="Hipervnculo"/>
            <w:noProof/>
          </w:rPr>
          <w:t>Límites</w:t>
        </w:r>
        <w:r w:rsidR="00080BB0">
          <w:rPr>
            <w:noProof/>
            <w:webHidden/>
          </w:rPr>
          <w:tab/>
        </w:r>
        <w:r w:rsidR="00080BB0">
          <w:rPr>
            <w:noProof/>
            <w:webHidden/>
          </w:rPr>
          <w:fldChar w:fldCharType="begin"/>
        </w:r>
        <w:r w:rsidR="00080BB0">
          <w:rPr>
            <w:noProof/>
            <w:webHidden/>
          </w:rPr>
          <w:instrText xml:space="preserve"> PAGEREF _Toc34995824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7D2E2B21" w14:textId="06745033" w:rsidR="00080BB0" w:rsidRDefault="00B007BB">
      <w:pPr>
        <w:pStyle w:val="TDC3"/>
        <w:tabs>
          <w:tab w:val="left" w:pos="1680"/>
          <w:tab w:val="right" w:pos="8777"/>
        </w:tabs>
        <w:rPr>
          <w:rFonts w:eastAsiaTheme="minorEastAsia" w:cstheme="minorBidi"/>
          <w:noProof/>
          <w:sz w:val="22"/>
          <w:szCs w:val="22"/>
          <w:lang w:eastAsia="es-ES"/>
        </w:rPr>
      </w:pPr>
      <w:hyperlink w:anchor="_Toc34995825" w:history="1">
        <w:r w:rsidR="00080BB0" w:rsidRPr="00AF45BA">
          <w:rPr>
            <w:rStyle w:val="Hipervnculo"/>
            <w:noProof/>
          </w:rPr>
          <w:t>1.2.2.</w:t>
        </w:r>
        <w:r w:rsidR="00080BB0">
          <w:rPr>
            <w:rFonts w:eastAsiaTheme="minorEastAsia" w:cstheme="minorBidi"/>
            <w:noProof/>
            <w:sz w:val="22"/>
            <w:szCs w:val="22"/>
            <w:lang w:eastAsia="es-ES"/>
          </w:rPr>
          <w:tab/>
        </w:r>
        <w:r w:rsidR="00080BB0" w:rsidRPr="00AF45BA">
          <w:rPr>
            <w:rStyle w:val="Hipervnculo"/>
            <w:noProof/>
          </w:rPr>
          <w:t>Detalles de los objetivos</w:t>
        </w:r>
        <w:r w:rsidR="00080BB0">
          <w:rPr>
            <w:noProof/>
            <w:webHidden/>
          </w:rPr>
          <w:tab/>
        </w:r>
        <w:r w:rsidR="00080BB0">
          <w:rPr>
            <w:noProof/>
            <w:webHidden/>
          </w:rPr>
          <w:fldChar w:fldCharType="begin"/>
        </w:r>
        <w:r w:rsidR="00080BB0">
          <w:rPr>
            <w:noProof/>
            <w:webHidden/>
          </w:rPr>
          <w:instrText xml:space="preserve"> PAGEREF _Toc34995825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6F39887F" w14:textId="3DA5BF2B"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26" w:history="1">
        <w:r w:rsidR="00080BB0" w:rsidRPr="00AF45BA">
          <w:rPr>
            <w:rStyle w:val="Hipervnculo"/>
            <w:noProof/>
          </w:rPr>
          <w:t>2.</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Antecedentes</w:t>
        </w:r>
        <w:r w:rsidR="00080BB0">
          <w:rPr>
            <w:noProof/>
            <w:webHidden/>
          </w:rPr>
          <w:tab/>
        </w:r>
        <w:r w:rsidR="00080BB0">
          <w:rPr>
            <w:noProof/>
            <w:webHidden/>
          </w:rPr>
          <w:fldChar w:fldCharType="begin"/>
        </w:r>
        <w:r w:rsidR="00080BB0">
          <w:rPr>
            <w:noProof/>
            <w:webHidden/>
          </w:rPr>
          <w:instrText xml:space="preserve"> PAGEREF _Toc34995826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0D36658E" w14:textId="398242C1"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27" w:history="1">
        <w:r w:rsidR="00080BB0" w:rsidRPr="00AF45BA">
          <w:rPr>
            <w:rStyle w:val="Hipervnculo"/>
            <w:noProof/>
          </w:rPr>
          <w:t>2.1.</w:t>
        </w:r>
        <w:r w:rsidR="00080BB0">
          <w:rPr>
            <w:rFonts w:eastAsiaTheme="minorEastAsia" w:cstheme="minorBidi"/>
            <w:b w:val="0"/>
            <w:bCs w:val="0"/>
            <w:noProof/>
            <w:sz w:val="22"/>
            <w:szCs w:val="22"/>
            <w:lang w:eastAsia="es-ES"/>
          </w:rPr>
          <w:tab/>
        </w:r>
        <w:r w:rsidR="00080BB0" w:rsidRPr="00AF45BA">
          <w:rPr>
            <w:rStyle w:val="Hipervnculo"/>
            <w:noProof/>
            <w:shd w:val="clear" w:color="auto" w:fill="FFFFFF"/>
          </w:rPr>
          <w:t>Aplicaciones para conocer a gente</w:t>
        </w:r>
        <w:r w:rsidR="00080BB0">
          <w:rPr>
            <w:noProof/>
            <w:webHidden/>
          </w:rPr>
          <w:tab/>
        </w:r>
        <w:r w:rsidR="00080BB0">
          <w:rPr>
            <w:noProof/>
            <w:webHidden/>
          </w:rPr>
          <w:fldChar w:fldCharType="begin"/>
        </w:r>
        <w:r w:rsidR="00080BB0">
          <w:rPr>
            <w:noProof/>
            <w:webHidden/>
          </w:rPr>
          <w:instrText xml:space="preserve"> PAGEREF _Toc34995827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7AE29DF9" w14:textId="22AEE97F" w:rsidR="00080BB0" w:rsidRDefault="00B007BB">
      <w:pPr>
        <w:pStyle w:val="TDC3"/>
        <w:tabs>
          <w:tab w:val="left" w:pos="1680"/>
          <w:tab w:val="right" w:pos="8777"/>
        </w:tabs>
        <w:rPr>
          <w:rFonts w:eastAsiaTheme="minorEastAsia" w:cstheme="minorBidi"/>
          <w:noProof/>
          <w:sz w:val="22"/>
          <w:szCs w:val="22"/>
          <w:lang w:eastAsia="es-ES"/>
        </w:rPr>
      </w:pPr>
      <w:hyperlink w:anchor="_Toc34995828" w:history="1">
        <w:r w:rsidR="00080BB0" w:rsidRPr="00AF45BA">
          <w:rPr>
            <w:rStyle w:val="Hipervnculo"/>
            <w:noProof/>
          </w:rPr>
          <w:t>2.1.1.</w:t>
        </w:r>
        <w:r w:rsidR="00080BB0">
          <w:rPr>
            <w:rFonts w:eastAsiaTheme="minorEastAsia" w:cstheme="minorBidi"/>
            <w:noProof/>
            <w:sz w:val="22"/>
            <w:szCs w:val="22"/>
            <w:lang w:eastAsia="es-ES"/>
          </w:rPr>
          <w:tab/>
        </w:r>
        <w:r w:rsidR="00080BB0" w:rsidRPr="00AF45BA">
          <w:rPr>
            <w:rStyle w:val="Hipervnculo"/>
            <w:noProof/>
          </w:rPr>
          <w:t>Mobifriends</w:t>
        </w:r>
        <w:r w:rsidR="00080BB0">
          <w:rPr>
            <w:noProof/>
            <w:webHidden/>
          </w:rPr>
          <w:tab/>
        </w:r>
        <w:r w:rsidR="00080BB0">
          <w:rPr>
            <w:noProof/>
            <w:webHidden/>
          </w:rPr>
          <w:fldChar w:fldCharType="begin"/>
        </w:r>
        <w:r w:rsidR="00080BB0">
          <w:rPr>
            <w:noProof/>
            <w:webHidden/>
          </w:rPr>
          <w:instrText xml:space="preserve"> PAGEREF _Toc34995828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62D34BCC" w14:textId="3CCDC04D" w:rsidR="00080BB0" w:rsidRDefault="00B007BB">
      <w:pPr>
        <w:pStyle w:val="TDC3"/>
        <w:tabs>
          <w:tab w:val="left" w:pos="1680"/>
          <w:tab w:val="right" w:pos="8777"/>
        </w:tabs>
        <w:rPr>
          <w:rFonts w:eastAsiaTheme="minorEastAsia" w:cstheme="minorBidi"/>
          <w:noProof/>
          <w:sz w:val="22"/>
          <w:szCs w:val="22"/>
          <w:lang w:eastAsia="es-ES"/>
        </w:rPr>
      </w:pPr>
      <w:hyperlink w:anchor="_Toc34995829" w:history="1">
        <w:r w:rsidR="00080BB0" w:rsidRPr="00AF45BA">
          <w:rPr>
            <w:rStyle w:val="Hipervnculo"/>
            <w:noProof/>
          </w:rPr>
          <w:t>2.1.2.</w:t>
        </w:r>
        <w:r w:rsidR="00080BB0">
          <w:rPr>
            <w:rFonts w:eastAsiaTheme="minorEastAsia" w:cstheme="minorBidi"/>
            <w:noProof/>
            <w:sz w:val="22"/>
            <w:szCs w:val="22"/>
            <w:lang w:eastAsia="es-ES"/>
          </w:rPr>
          <w:tab/>
        </w:r>
        <w:r w:rsidR="00080BB0" w:rsidRPr="00AF45BA">
          <w:rPr>
            <w:rStyle w:val="Hipervnculo"/>
            <w:noProof/>
          </w:rPr>
          <w:t>FriendZone</w:t>
        </w:r>
        <w:r w:rsidR="00080BB0">
          <w:rPr>
            <w:noProof/>
            <w:webHidden/>
          </w:rPr>
          <w:tab/>
        </w:r>
        <w:r w:rsidR="00080BB0">
          <w:rPr>
            <w:noProof/>
            <w:webHidden/>
          </w:rPr>
          <w:fldChar w:fldCharType="begin"/>
        </w:r>
        <w:r w:rsidR="00080BB0">
          <w:rPr>
            <w:noProof/>
            <w:webHidden/>
          </w:rPr>
          <w:instrText xml:space="preserve"> PAGEREF _Toc34995829 \h </w:instrText>
        </w:r>
        <w:r w:rsidR="00080BB0">
          <w:rPr>
            <w:noProof/>
            <w:webHidden/>
          </w:rPr>
        </w:r>
        <w:r w:rsidR="00080BB0">
          <w:rPr>
            <w:noProof/>
            <w:webHidden/>
          </w:rPr>
          <w:fldChar w:fldCharType="separate"/>
        </w:r>
        <w:r w:rsidR="00080BB0">
          <w:rPr>
            <w:noProof/>
            <w:webHidden/>
          </w:rPr>
          <w:t>7</w:t>
        </w:r>
        <w:r w:rsidR="00080BB0">
          <w:rPr>
            <w:noProof/>
            <w:webHidden/>
          </w:rPr>
          <w:fldChar w:fldCharType="end"/>
        </w:r>
      </w:hyperlink>
    </w:p>
    <w:p w14:paraId="5F0FB224" w14:textId="5EC08421" w:rsidR="00080BB0" w:rsidRDefault="00B007BB">
      <w:pPr>
        <w:pStyle w:val="TDC3"/>
        <w:tabs>
          <w:tab w:val="left" w:pos="1680"/>
          <w:tab w:val="right" w:pos="8777"/>
        </w:tabs>
        <w:rPr>
          <w:rFonts w:eastAsiaTheme="minorEastAsia" w:cstheme="minorBidi"/>
          <w:noProof/>
          <w:sz w:val="22"/>
          <w:szCs w:val="22"/>
          <w:lang w:eastAsia="es-ES"/>
        </w:rPr>
      </w:pPr>
      <w:hyperlink w:anchor="_Toc34995830" w:history="1">
        <w:r w:rsidR="00080BB0" w:rsidRPr="00AF45BA">
          <w:rPr>
            <w:rStyle w:val="Hipervnculo"/>
            <w:noProof/>
          </w:rPr>
          <w:t>2.1.3.</w:t>
        </w:r>
        <w:r w:rsidR="00080BB0">
          <w:rPr>
            <w:rFonts w:eastAsiaTheme="minorEastAsia" w:cstheme="minorBidi"/>
            <w:noProof/>
            <w:sz w:val="22"/>
            <w:szCs w:val="22"/>
            <w:lang w:eastAsia="es-ES"/>
          </w:rPr>
          <w:tab/>
        </w:r>
        <w:r w:rsidR="00080BB0" w:rsidRPr="00AF45BA">
          <w:rPr>
            <w:rStyle w:val="Hipervnculo"/>
            <w:noProof/>
          </w:rPr>
          <w:t>MeetMe</w:t>
        </w:r>
        <w:r w:rsidR="00080BB0">
          <w:rPr>
            <w:noProof/>
            <w:webHidden/>
          </w:rPr>
          <w:tab/>
        </w:r>
        <w:r w:rsidR="00080BB0">
          <w:rPr>
            <w:noProof/>
            <w:webHidden/>
          </w:rPr>
          <w:fldChar w:fldCharType="begin"/>
        </w:r>
        <w:r w:rsidR="00080BB0">
          <w:rPr>
            <w:noProof/>
            <w:webHidden/>
          </w:rPr>
          <w:instrText xml:space="preserve"> PAGEREF _Toc34995830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7831F188" w14:textId="71E75F67"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1" w:history="1">
        <w:r w:rsidR="00080BB0" w:rsidRPr="00AF45BA">
          <w:rPr>
            <w:rStyle w:val="Hipervnculo"/>
            <w:noProof/>
          </w:rPr>
          <w:t>2.2.</w:t>
        </w:r>
        <w:r w:rsidR="00080BB0">
          <w:rPr>
            <w:rFonts w:eastAsiaTheme="minorEastAsia" w:cstheme="minorBidi"/>
            <w:b w:val="0"/>
            <w:bCs w:val="0"/>
            <w:noProof/>
            <w:sz w:val="22"/>
            <w:szCs w:val="22"/>
            <w:lang w:eastAsia="es-ES"/>
          </w:rPr>
          <w:tab/>
        </w:r>
        <w:r w:rsidR="00080BB0" w:rsidRPr="00AF45BA">
          <w:rPr>
            <w:rStyle w:val="Hipervnculo"/>
            <w:noProof/>
          </w:rPr>
          <w:t>Buscar mesa</w:t>
        </w:r>
        <w:r w:rsidR="00080BB0">
          <w:rPr>
            <w:noProof/>
            <w:webHidden/>
          </w:rPr>
          <w:tab/>
        </w:r>
        <w:r w:rsidR="00080BB0">
          <w:rPr>
            <w:noProof/>
            <w:webHidden/>
          </w:rPr>
          <w:fldChar w:fldCharType="begin"/>
        </w:r>
        <w:r w:rsidR="00080BB0">
          <w:rPr>
            <w:noProof/>
            <w:webHidden/>
          </w:rPr>
          <w:instrText xml:space="preserve"> PAGEREF _Toc34995831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2F0BE22C" w14:textId="218BA226"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2" w:history="1">
        <w:r w:rsidR="00080BB0" w:rsidRPr="00AF45BA">
          <w:rPr>
            <w:rStyle w:val="Hipervnculo"/>
            <w:noProof/>
          </w:rPr>
          <w:t>2.3.</w:t>
        </w:r>
        <w:r w:rsidR="00080BB0">
          <w:rPr>
            <w:rFonts w:eastAsiaTheme="minorEastAsia" w:cstheme="minorBidi"/>
            <w:b w:val="0"/>
            <w:bCs w:val="0"/>
            <w:noProof/>
            <w:sz w:val="22"/>
            <w:szCs w:val="22"/>
            <w:lang w:eastAsia="es-ES"/>
          </w:rPr>
          <w:tab/>
        </w:r>
        <w:r w:rsidR="00080BB0" w:rsidRPr="00AF45BA">
          <w:rPr>
            <w:rStyle w:val="Hipervnculo"/>
            <w:noProof/>
          </w:rPr>
          <w:t>Lenguaje de programación: Dart</w:t>
        </w:r>
        <w:r w:rsidR="00080BB0">
          <w:rPr>
            <w:noProof/>
            <w:webHidden/>
          </w:rPr>
          <w:tab/>
        </w:r>
        <w:r w:rsidR="00080BB0">
          <w:rPr>
            <w:noProof/>
            <w:webHidden/>
          </w:rPr>
          <w:fldChar w:fldCharType="begin"/>
        </w:r>
        <w:r w:rsidR="00080BB0">
          <w:rPr>
            <w:noProof/>
            <w:webHidden/>
          </w:rPr>
          <w:instrText xml:space="preserve"> PAGEREF _Toc34995832 \h </w:instrText>
        </w:r>
        <w:r w:rsidR="00080BB0">
          <w:rPr>
            <w:noProof/>
            <w:webHidden/>
          </w:rPr>
        </w:r>
        <w:r w:rsidR="00080BB0">
          <w:rPr>
            <w:noProof/>
            <w:webHidden/>
          </w:rPr>
          <w:fldChar w:fldCharType="separate"/>
        </w:r>
        <w:r w:rsidR="00080BB0">
          <w:rPr>
            <w:noProof/>
            <w:webHidden/>
          </w:rPr>
          <w:t>10</w:t>
        </w:r>
        <w:r w:rsidR="00080BB0">
          <w:rPr>
            <w:noProof/>
            <w:webHidden/>
          </w:rPr>
          <w:fldChar w:fldCharType="end"/>
        </w:r>
      </w:hyperlink>
    </w:p>
    <w:p w14:paraId="75F07DE2" w14:textId="51F719B5"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3" w:history="1">
        <w:r w:rsidR="00080BB0" w:rsidRPr="00AF45BA">
          <w:rPr>
            <w:rStyle w:val="Hipervnculo"/>
            <w:noProof/>
          </w:rPr>
          <w:t>2.4.</w:t>
        </w:r>
        <w:r w:rsidR="00080BB0">
          <w:rPr>
            <w:rFonts w:eastAsiaTheme="minorEastAsia" w:cstheme="minorBidi"/>
            <w:b w:val="0"/>
            <w:bCs w:val="0"/>
            <w:noProof/>
            <w:sz w:val="22"/>
            <w:szCs w:val="22"/>
            <w:lang w:eastAsia="es-ES"/>
          </w:rPr>
          <w:tab/>
        </w:r>
        <w:r w:rsidR="00080BB0" w:rsidRPr="00AF45BA">
          <w:rPr>
            <w:rStyle w:val="Hipervnculo"/>
            <w:noProof/>
          </w:rPr>
          <w:t>Framework: Flutter</w:t>
        </w:r>
        <w:r w:rsidR="00080BB0">
          <w:rPr>
            <w:noProof/>
            <w:webHidden/>
          </w:rPr>
          <w:tab/>
        </w:r>
        <w:r w:rsidR="00080BB0">
          <w:rPr>
            <w:noProof/>
            <w:webHidden/>
          </w:rPr>
          <w:fldChar w:fldCharType="begin"/>
        </w:r>
        <w:r w:rsidR="00080BB0">
          <w:rPr>
            <w:noProof/>
            <w:webHidden/>
          </w:rPr>
          <w:instrText xml:space="preserve"> PAGEREF _Toc34995833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261A4761" w14:textId="75C3BF01"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4" w:history="1">
        <w:r w:rsidR="00080BB0" w:rsidRPr="00AF45BA">
          <w:rPr>
            <w:rStyle w:val="Hipervnculo"/>
            <w:noProof/>
          </w:rPr>
          <w:t>3.</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Objetivos del proyecto</w:t>
        </w:r>
        <w:r w:rsidR="00080BB0">
          <w:rPr>
            <w:noProof/>
            <w:webHidden/>
          </w:rPr>
          <w:tab/>
        </w:r>
        <w:r w:rsidR="00080BB0">
          <w:rPr>
            <w:noProof/>
            <w:webHidden/>
          </w:rPr>
          <w:fldChar w:fldCharType="begin"/>
        </w:r>
        <w:r w:rsidR="00080BB0">
          <w:rPr>
            <w:noProof/>
            <w:webHidden/>
          </w:rPr>
          <w:instrText xml:space="preserve"> PAGEREF _Toc34995834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59312CE1" w14:textId="6DB996BD"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5" w:history="1">
        <w:r w:rsidR="00080BB0" w:rsidRPr="00AF45BA">
          <w:rPr>
            <w:rStyle w:val="Hipervnculo"/>
            <w:i/>
            <w:noProof/>
          </w:rPr>
          <w:t>3.1.</w:t>
        </w:r>
        <w:r w:rsidR="00080BB0">
          <w:rPr>
            <w:rFonts w:eastAsiaTheme="minorEastAsia" w:cstheme="minorBidi"/>
            <w:b w:val="0"/>
            <w:bCs w:val="0"/>
            <w:noProof/>
            <w:sz w:val="22"/>
            <w:szCs w:val="22"/>
            <w:lang w:eastAsia="es-ES"/>
          </w:rPr>
          <w:tab/>
        </w:r>
        <w:r w:rsidR="00080BB0" w:rsidRPr="00AF45BA">
          <w:rPr>
            <w:rStyle w:val="Hipervnculo"/>
            <w:noProof/>
          </w:rPr>
          <w:t>Objetivos generales</w:t>
        </w:r>
        <w:r w:rsidR="00080BB0">
          <w:rPr>
            <w:noProof/>
            <w:webHidden/>
          </w:rPr>
          <w:tab/>
        </w:r>
        <w:r w:rsidR="00080BB0">
          <w:rPr>
            <w:noProof/>
            <w:webHidden/>
          </w:rPr>
          <w:fldChar w:fldCharType="begin"/>
        </w:r>
        <w:r w:rsidR="00080BB0">
          <w:rPr>
            <w:noProof/>
            <w:webHidden/>
          </w:rPr>
          <w:instrText xml:space="preserve"> PAGEREF _Toc34995835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4E938902" w14:textId="4920957E"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6" w:history="1">
        <w:r w:rsidR="00080BB0" w:rsidRPr="00AF45BA">
          <w:rPr>
            <w:rStyle w:val="Hipervnculo"/>
            <w:i/>
            <w:noProof/>
          </w:rPr>
          <w:t>3.2.</w:t>
        </w:r>
        <w:r w:rsidR="00080BB0">
          <w:rPr>
            <w:rFonts w:eastAsiaTheme="minorEastAsia" w:cstheme="minorBidi"/>
            <w:b w:val="0"/>
            <w:bCs w:val="0"/>
            <w:noProof/>
            <w:sz w:val="22"/>
            <w:szCs w:val="22"/>
            <w:lang w:eastAsia="es-ES"/>
          </w:rPr>
          <w:tab/>
        </w:r>
        <w:r w:rsidR="00080BB0" w:rsidRPr="00AF45BA">
          <w:rPr>
            <w:rStyle w:val="Hipervnculo"/>
            <w:noProof/>
          </w:rPr>
          <w:t>Objetivos específicos</w:t>
        </w:r>
        <w:r w:rsidR="00080BB0">
          <w:rPr>
            <w:noProof/>
            <w:webHidden/>
          </w:rPr>
          <w:tab/>
        </w:r>
        <w:r w:rsidR="00080BB0">
          <w:rPr>
            <w:noProof/>
            <w:webHidden/>
          </w:rPr>
          <w:fldChar w:fldCharType="begin"/>
        </w:r>
        <w:r w:rsidR="00080BB0">
          <w:rPr>
            <w:noProof/>
            <w:webHidden/>
          </w:rPr>
          <w:instrText xml:space="preserve"> PAGEREF _Toc34995836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0CFBE054" w14:textId="3CAD84D1"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7" w:history="1">
        <w:r w:rsidR="00080BB0" w:rsidRPr="00AF45BA">
          <w:rPr>
            <w:rStyle w:val="Hipervnculo"/>
            <w:noProof/>
          </w:rPr>
          <w:t>4.</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Hipótesis del proyecto</w:t>
        </w:r>
        <w:r w:rsidR="00080BB0">
          <w:rPr>
            <w:noProof/>
            <w:webHidden/>
          </w:rPr>
          <w:tab/>
        </w:r>
        <w:r w:rsidR="00080BB0">
          <w:rPr>
            <w:noProof/>
            <w:webHidden/>
          </w:rPr>
          <w:fldChar w:fldCharType="begin"/>
        </w:r>
        <w:r w:rsidR="00080BB0">
          <w:rPr>
            <w:noProof/>
            <w:webHidden/>
          </w:rPr>
          <w:instrText xml:space="preserve"> PAGEREF _Toc34995837 \h </w:instrText>
        </w:r>
        <w:r w:rsidR="00080BB0">
          <w:rPr>
            <w:noProof/>
            <w:webHidden/>
          </w:rPr>
        </w:r>
        <w:r w:rsidR="00080BB0">
          <w:rPr>
            <w:noProof/>
            <w:webHidden/>
          </w:rPr>
          <w:fldChar w:fldCharType="separate"/>
        </w:r>
        <w:r w:rsidR="00080BB0">
          <w:rPr>
            <w:noProof/>
            <w:webHidden/>
          </w:rPr>
          <w:t>16</w:t>
        </w:r>
        <w:r w:rsidR="00080BB0">
          <w:rPr>
            <w:noProof/>
            <w:webHidden/>
          </w:rPr>
          <w:fldChar w:fldCharType="end"/>
        </w:r>
      </w:hyperlink>
    </w:p>
    <w:p w14:paraId="35D9BEBF" w14:textId="33327237"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8" w:history="1">
        <w:r w:rsidR="00080BB0" w:rsidRPr="00AF45BA">
          <w:rPr>
            <w:rStyle w:val="Hipervnculo"/>
            <w:noProof/>
          </w:rPr>
          <w:t>5.</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Desarrollo real del proyecto</w:t>
        </w:r>
        <w:r w:rsidR="00080BB0">
          <w:rPr>
            <w:noProof/>
            <w:webHidden/>
          </w:rPr>
          <w:tab/>
        </w:r>
        <w:r w:rsidR="00080BB0">
          <w:rPr>
            <w:noProof/>
            <w:webHidden/>
          </w:rPr>
          <w:fldChar w:fldCharType="begin"/>
        </w:r>
        <w:r w:rsidR="00080BB0">
          <w:rPr>
            <w:noProof/>
            <w:webHidden/>
          </w:rPr>
          <w:instrText xml:space="preserve"> PAGEREF _Toc34995838 \h </w:instrText>
        </w:r>
        <w:r w:rsidR="00080BB0">
          <w:rPr>
            <w:noProof/>
            <w:webHidden/>
          </w:rPr>
        </w:r>
        <w:r w:rsidR="00080BB0">
          <w:rPr>
            <w:noProof/>
            <w:webHidden/>
          </w:rPr>
          <w:fldChar w:fldCharType="separate"/>
        </w:r>
        <w:r w:rsidR="00080BB0">
          <w:rPr>
            <w:noProof/>
            <w:webHidden/>
          </w:rPr>
          <w:t>17</w:t>
        </w:r>
        <w:r w:rsidR="00080BB0">
          <w:rPr>
            <w:noProof/>
            <w:webHidden/>
          </w:rPr>
          <w:fldChar w:fldCharType="end"/>
        </w:r>
      </w:hyperlink>
    </w:p>
    <w:p w14:paraId="7D77831E" w14:textId="68F14E82"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39" w:history="1">
        <w:r w:rsidR="00080BB0" w:rsidRPr="00AF45BA">
          <w:rPr>
            <w:rStyle w:val="Hipervnculo"/>
            <w:noProof/>
          </w:rPr>
          <w:t>5.1.</w:t>
        </w:r>
        <w:r w:rsidR="00080BB0">
          <w:rPr>
            <w:rFonts w:eastAsiaTheme="minorEastAsia" w:cstheme="minorBidi"/>
            <w:b w:val="0"/>
            <w:bCs w:val="0"/>
            <w:noProof/>
            <w:sz w:val="22"/>
            <w:szCs w:val="22"/>
            <w:lang w:eastAsia="es-ES"/>
          </w:rPr>
          <w:tab/>
        </w:r>
        <w:r w:rsidR="00080BB0" w:rsidRPr="00AF45BA">
          <w:rPr>
            <w:rStyle w:val="Hipervnculo"/>
            <w:noProof/>
          </w:rPr>
          <w:t>Prototipado</w:t>
        </w:r>
        <w:r w:rsidR="00080BB0">
          <w:rPr>
            <w:noProof/>
            <w:webHidden/>
          </w:rPr>
          <w:tab/>
        </w:r>
        <w:r w:rsidR="00080BB0">
          <w:rPr>
            <w:noProof/>
            <w:webHidden/>
          </w:rPr>
          <w:fldChar w:fldCharType="begin"/>
        </w:r>
        <w:r w:rsidR="00080BB0">
          <w:rPr>
            <w:noProof/>
            <w:webHidden/>
          </w:rPr>
          <w:instrText xml:space="preserve"> PAGEREF _Toc34995839 \h </w:instrText>
        </w:r>
        <w:r w:rsidR="00080BB0">
          <w:rPr>
            <w:noProof/>
            <w:webHidden/>
          </w:rPr>
        </w:r>
        <w:r w:rsidR="00080BB0">
          <w:rPr>
            <w:noProof/>
            <w:webHidden/>
          </w:rPr>
          <w:fldChar w:fldCharType="separate"/>
        </w:r>
        <w:r w:rsidR="00080BB0">
          <w:rPr>
            <w:noProof/>
            <w:webHidden/>
          </w:rPr>
          <w:t>17</w:t>
        </w:r>
        <w:r w:rsidR="00080BB0">
          <w:rPr>
            <w:noProof/>
            <w:webHidden/>
          </w:rPr>
          <w:fldChar w:fldCharType="end"/>
        </w:r>
      </w:hyperlink>
    </w:p>
    <w:p w14:paraId="6CEE1F04" w14:textId="1749D7DE"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40" w:history="1">
        <w:r w:rsidR="00080BB0" w:rsidRPr="00AF45BA">
          <w:rPr>
            <w:rStyle w:val="Hipervnculo"/>
            <w:noProof/>
          </w:rPr>
          <w:t>5.2.</w:t>
        </w:r>
        <w:r w:rsidR="00080BB0">
          <w:rPr>
            <w:rFonts w:eastAsiaTheme="minorEastAsia" w:cstheme="minorBidi"/>
            <w:b w:val="0"/>
            <w:bCs w:val="0"/>
            <w:noProof/>
            <w:sz w:val="22"/>
            <w:szCs w:val="22"/>
            <w:lang w:eastAsia="es-ES"/>
          </w:rPr>
          <w:tab/>
        </w:r>
        <w:r w:rsidR="00080BB0" w:rsidRPr="00AF45BA">
          <w:rPr>
            <w:rStyle w:val="Hipervnculo"/>
            <w:noProof/>
          </w:rPr>
          <w:t>Elección de la paleta de colores</w:t>
        </w:r>
        <w:r w:rsidR="00080BB0">
          <w:rPr>
            <w:noProof/>
            <w:webHidden/>
          </w:rPr>
          <w:tab/>
        </w:r>
        <w:r w:rsidR="00080BB0">
          <w:rPr>
            <w:noProof/>
            <w:webHidden/>
          </w:rPr>
          <w:fldChar w:fldCharType="begin"/>
        </w:r>
        <w:r w:rsidR="00080BB0">
          <w:rPr>
            <w:noProof/>
            <w:webHidden/>
          </w:rPr>
          <w:instrText xml:space="preserve"> PAGEREF _Toc34995840 \h </w:instrText>
        </w:r>
        <w:r w:rsidR="00080BB0">
          <w:rPr>
            <w:noProof/>
            <w:webHidden/>
          </w:rPr>
        </w:r>
        <w:r w:rsidR="00080BB0">
          <w:rPr>
            <w:noProof/>
            <w:webHidden/>
          </w:rPr>
          <w:fldChar w:fldCharType="separate"/>
        </w:r>
        <w:r w:rsidR="00080BB0">
          <w:rPr>
            <w:noProof/>
            <w:webHidden/>
          </w:rPr>
          <w:t>19</w:t>
        </w:r>
        <w:r w:rsidR="00080BB0">
          <w:rPr>
            <w:noProof/>
            <w:webHidden/>
          </w:rPr>
          <w:fldChar w:fldCharType="end"/>
        </w:r>
      </w:hyperlink>
    </w:p>
    <w:p w14:paraId="0628C5E2" w14:textId="5A227692"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41" w:history="1">
        <w:r w:rsidR="00080BB0" w:rsidRPr="00AF45BA">
          <w:rPr>
            <w:rStyle w:val="Hipervnculo"/>
            <w:noProof/>
          </w:rPr>
          <w:t>5.3.</w:t>
        </w:r>
        <w:r w:rsidR="00080BB0">
          <w:rPr>
            <w:rFonts w:eastAsiaTheme="minorEastAsia" w:cstheme="minorBidi"/>
            <w:b w:val="0"/>
            <w:bCs w:val="0"/>
            <w:noProof/>
            <w:sz w:val="22"/>
            <w:szCs w:val="22"/>
            <w:lang w:eastAsia="es-ES"/>
          </w:rPr>
          <w:tab/>
        </w:r>
        <w:r w:rsidR="00080BB0" w:rsidRPr="00AF45BA">
          <w:rPr>
            <w:rStyle w:val="Hipervnculo"/>
            <w:noProof/>
          </w:rPr>
          <w:t>Instalación del IDE y de FLutter</w:t>
        </w:r>
        <w:r w:rsidR="00080BB0">
          <w:rPr>
            <w:noProof/>
            <w:webHidden/>
          </w:rPr>
          <w:tab/>
        </w:r>
        <w:r w:rsidR="00080BB0">
          <w:rPr>
            <w:noProof/>
            <w:webHidden/>
          </w:rPr>
          <w:fldChar w:fldCharType="begin"/>
        </w:r>
        <w:r w:rsidR="00080BB0">
          <w:rPr>
            <w:noProof/>
            <w:webHidden/>
          </w:rPr>
          <w:instrText xml:space="preserve"> PAGEREF _Toc34995841 \h </w:instrText>
        </w:r>
        <w:r w:rsidR="00080BB0">
          <w:rPr>
            <w:noProof/>
            <w:webHidden/>
          </w:rPr>
        </w:r>
        <w:r w:rsidR="00080BB0">
          <w:rPr>
            <w:noProof/>
            <w:webHidden/>
          </w:rPr>
          <w:fldChar w:fldCharType="separate"/>
        </w:r>
        <w:r w:rsidR="00080BB0">
          <w:rPr>
            <w:noProof/>
            <w:webHidden/>
          </w:rPr>
          <w:t>1</w:t>
        </w:r>
        <w:r w:rsidR="00080BB0">
          <w:rPr>
            <w:noProof/>
            <w:webHidden/>
          </w:rPr>
          <w:fldChar w:fldCharType="end"/>
        </w:r>
      </w:hyperlink>
    </w:p>
    <w:p w14:paraId="653C1217" w14:textId="3A364511"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42" w:history="1">
        <w:r w:rsidR="00080BB0" w:rsidRPr="00AF45BA">
          <w:rPr>
            <w:rStyle w:val="Hipervnculo"/>
            <w:noProof/>
          </w:rPr>
          <w:t>5.4.</w:t>
        </w:r>
        <w:r w:rsidR="00080BB0">
          <w:rPr>
            <w:rFonts w:eastAsiaTheme="minorEastAsia" w:cstheme="minorBidi"/>
            <w:b w:val="0"/>
            <w:bCs w:val="0"/>
            <w:noProof/>
            <w:sz w:val="22"/>
            <w:szCs w:val="22"/>
            <w:lang w:eastAsia="es-ES"/>
          </w:rPr>
          <w:tab/>
        </w:r>
        <w:r w:rsidR="00080BB0" w:rsidRPr="00AF45BA">
          <w:rPr>
            <w:rStyle w:val="Hipervnculo"/>
            <w:noProof/>
          </w:rPr>
          <w:t>Estructura del código</w:t>
        </w:r>
        <w:r w:rsidR="00080BB0">
          <w:rPr>
            <w:noProof/>
            <w:webHidden/>
          </w:rPr>
          <w:tab/>
        </w:r>
        <w:r w:rsidR="00080BB0">
          <w:rPr>
            <w:noProof/>
            <w:webHidden/>
          </w:rPr>
          <w:fldChar w:fldCharType="begin"/>
        </w:r>
        <w:r w:rsidR="00080BB0">
          <w:rPr>
            <w:noProof/>
            <w:webHidden/>
          </w:rPr>
          <w:instrText xml:space="preserve"> PAGEREF _Toc34995842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4C8EF5E4" w14:textId="70B8A399"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43" w:history="1">
        <w:r w:rsidR="00080BB0" w:rsidRPr="00AF45BA">
          <w:rPr>
            <w:rStyle w:val="Hipervnculo"/>
            <w:noProof/>
          </w:rPr>
          <w:t>5.5.</w:t>
        </w:r>
        <w:r w:rsidR="00080BB0">
          <w:rPr>
            <w:rFonts w:eastAsiaTheme="minorEastAsia" w:cstheme="minorBidi"/>
            <w:b w:val="0"/>
            <w:bCs w:val="0"/>
            <w:noProof/>
            <w:sz w:val="22"/>
            <w:szCs w:val="22"/>
            <w:lang w:eastAsia="es-ES"/>
          </w:rPr>
          <w:tab/>
        </w:r>
        <w:r w:rsidR="00080BB0" w:rsidRPr="00AF45BA">
          <w:rPr>
            <w:rStyle w:val="Hipervnculo"/>
            <w:noProof/>
          </w:rPr>
          <w:t>Main ()</w:t>
        </w:r>
        <w:r w:rsidR="00080BB0">
          <w:rPr>
            <w:noProof/>
            <w:webHidden/>
          </w:rPr>
          <w:tab/>
        </w:r>
        <w:r w:rsidR="00080BB0">
          <w:rPr>
            <w:noProof/>
            <w:webHidden/>
          </w:rPr>
          <w:fldChar w:fldCharType="begin"/>
        </w:r>
        <w:r w:rsidR="00080BB0">
          <w:rPr>
            <w:noProof/>
            <w:webHidden/>
          </w:rPr>
          <w:instrText xml:space="preserve"> PAGEREF _Toc34995843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237BF722" w14:textId="662C8EAB" w:rsidR="00080BB0" w:rsidRDefault="00B007BB">
      <w:pPr>
        <w:pStyle w:val="TDC3"/>
        <w:tabs>
          <w:tab w:val="left" w:pos="1680"/>
          <w:tab w:val="right" w:pos="8777"/>
        </w:tabs>
        <w:rPr>
          <w:rFonts w:eastAsiaTheme="minorEastAsia" w:cstheme="minorBidi"/>
          <w:noProof/>
          <w:sz w:val="22"/>
          <w:szCs w:val="22"/>
          <w:lang w:eastAsia="es-ES"/>
        </w:rPr>
      </w:pPr>
      <w:hyperlink w:anchor="_Toc34995844" w:history="1">
        <w:r w:rsidR="00080BB0" w:rsidRPr="00AF45BA">
          <w:rPr>
            <w:rStyle w:val="Hipervnculo"/>
            <w:noProof/>
          </w:rPr>
          <w:t>5.5.1.</w:t>
        </w:r>
        <w:r w:rsidR="00080BB0">
          <w:rPr>
            <w:rFonts w:eastAsiaTheme="minorEastAsia" w:cstheme="minorBidi"/>
            <w:noProof/>
            <w:sz w:val="22"/>
            <w:szCs w:val="22"/>
            <w:lang w:eastAsia="es-ES"/>
          </w:rPr>
          <w:tab/>
        </w:r>
        <w:r w:rsidR="00080BB0" w:rsidRPr="00AF45BA">
          <w:rPr>
            <w:rStyle w:val="Hipervnculo"/>
            <w:noProof/>
          </w:rPr>
          <w:t>Información básica</w:t>
        </w:r>
        <w:r w:rsidR="00080BB0">
          <w:rPr>
            <w:noProof/>
            <w:webHidden/>
          </w:rPr>
          <w:tab/>
        </w:r>
        <w:r w:rsidR="00080BB0">
          <w:rPr>
            <w:noProof/>
            <w:webHidden/>
          </w:rPr>
          <w:fldChar w:fldCharType="begin"/>
        </w:r>
        <w:r w:rsidR="00080BB0">
          <w:rPr>
            <w:noProof/>
            <w:webHidden/>
          </w:rPr>
          <w:instrText xml:space="preserve"> PAGEREF _Toc34995844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65C49BE1" w14:textId="30B559FE" w:rsidR="00080BB0" w:rsidRDefault="00B007BB">
      <w:pPr>
        <w:pStyle w:val="TDC3"/>
        <w:tabs>
          <w:tab w:val="left" w:pos="1680"/>
          <w:tab w:val="right" w:pos="8777"/>
        </w:tabs>
        <w:rPr>
          <w:rFonts w:eastAsiaTheme="minorEastAsia" w:cstheme="minorBidi"/>
          <w:noProof/>
          <w:sz w:val="22"/>
          <w:szCs w:val="22"/>
          <w:lang w:eastAsia="es-ES"/>
        </w:rPr>
      </w:pPr>
      <w:hyperlink w:anchor="_Toc34995845" w:history="1">
        <w:r w:rsidR="00080BB0" w:rsidRPr="00AF45BA">
          <w:rPr>
            <w:rStyle w:val="Hipervnculo"/>
            <w:noProof/>
          </w:rPr>
          <w:t>5.5.2.</w:t>
        </w:r>
        <w:r w:rsidR="00080BB0">
          <w:rPr>
            <w:rFonts w:eastAsiaTheme="minorEastAsia" w:cstheme="minorBidi"/>
            <w:noProof/>
            <w:sz w:val="22"/>
            <w:szCs w:val="22"/>
            <w:lang w:eastAsia="es-ES"/>
          </w:rPr>
          <w:tab/>
        </w:r>
        <w:r w:rsidR="00080BB0" w:rsidRPr="00AF45BA">
          <w:rPr>
            <w:rStyle w:val="Hipervnculo"/>
            <w:noProof/>
          </w:rPr>
          <w:t>Diseño del tema base</w:t>
        </w:r>
        <w:r w:rsidR="00080BB0">
          <w:rPr>
            <w:noProof/>
            <w:webHidden/>
          </w:rPr>
          <w:tab/>
        </w:r>
        <w:r w:rsidR="00080BB0">
          <w:rPr>
            <w:noProof/>
            <w:webHidden/>
          </w:rPr>
          <w:fldChar w:fldCharType="begin"/>
        </w:r>
        <w:r w:rsidR="00080BB0">
          <w:rPr>
            <w:noProof/>
            <w:webHidden/>
          </w:rPr>
          <w:instrText xml:space="preserve"> PAGEREF _Toc34995845 \h </w:instrText>
        </w:r>
        <w:r w:rsidR="00080BB0">
          <w:rPr>
            <w:noProof/>
            <w:webHidden/>
          </w:rPr>
        </w:r>
        <w:r w:rsidR="00080BB0">
          <w:rPr>
            <w:noProof/>
            <w:webHidden/>
          </w:rPr>
          <w:fldChar w:fldCharType="separate"/>
        </w:r>
        <w:r w:rsidR="00080BB0">
          <w:rPr>
            <w:noProof/>
            <w:webHidden/>
          </w:rPr>
          <w:t>3</w:t>
        </w:r>
        <w:r w:rsidR="00080BB0">
          <w:rPr>
            <w:noProof/>
            <w:webHidden/>
          </w:rPr>
          <w:fldChar w:fldCharType="end"/>
        </w:r>
      </w:hyperlink>
    </w:p>
    <w:p w14:paraId="429D0059" w14:textId="6E0098CD" w:rsidR="00080BB0" w:rsidRDefault="00B007BB">
      <w:pPr>
        <w:pStyle w:val="TDC3"/>
        <w:tabs>
          <w:tab w:val="left" w:pos="1680"/>
          <w:tab w:val="right" w:pos="8777"/>
        </w:tabs>
        <w:rPr>
          <w:rFonts w:eastAsiaTheme="minorEastAsia" w:cstheme="minorBidi"/>
          <w:noProof/>
          <w:sz w:val="22"/>
          <w:szCs w:val="22"/>
          <w:lang w:eastAsia="es-ES"/>
        </w:rPr>
      </w:pPr>
      <w:hyperlink w:anchor="_Toc34995846" w:history="1">
        <w:r w:rsidR="00080BB0" w:rsidRPr="00AF45BA">
          <w:rPr>
            <w:rStyle w:val="Hipervnculo"/>
            <w:noProof/>
          </w:rPr>
          <w:t>5.5.3.</w:t>
        </w:r>
        <w:r w:rsidR="00080BB0">
          <w:rPr>
            <w:rFonts w:eastAsiaTheme="minorEastAsia" w:cstheme="minorBidi"/>
            <w:noProof/>
            <w:sz w:val="22"/>
            <w:szCs w:val="22"/>
            <w:lang w:eastAsia="es-ES"/>
          </w:rPr>
          <w:tab/>
        </w:r>
        <w:r w:rsidR="00080BB0" w:rsidRPr="00AF45BA">
          <w:rPr>
            <w:rStyle w:val="Hipervnculo"/>
            <w:noProof/>
          </w:rPr>
          <w:t>Árbol de rutas</w:t>
        </w:r>
        <w:r w:rsidR="00080BB0">
          <w:rPr>
            <w:noProof/>
            <w:webHidden/>
          </w:rPr>
          <w:tab/>
        </w:r>
        <w:r w:rsidR="00080BB0">
          <w:rPr>
            <w:noProof/>
            <w:webHidden/>
          </w:rPr>
          <w:fldChar w:fldCharType="begin"/>
        </w:r>
        <w:r w:rsidR="00080BB0">
          <w:rPr>
            <w:noProof/>
            <w:webHidden/>
          </w:rPr>
          <w:instrText xml:space="preserve"> PAGEREF _Toc34995846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1C23289B" w14:textId="79121B1C" w:rsidR="00080BB0" w:rsidRDefault="00B007BB">
      <w:pPr>
        <w:pStyle w:val="TDC2"/>
        <w:tabs>
          <w:tab w:val="left" w:pos="1200"/>
          <w:tab w:val="right" w:pos="8777"/>
        </w:tabs>
        <w:rPr>
          <w:rFonts w:eastAsiaTheme="minorEastAsia" w:cstheme="minorBidi"/>
          <w:b w:val="0"/>
          <w:bCs w:val="0"/>
          <w:noProof/>
          <w:sz w:val="22"/>
          <w:szCs w:val="22"/>
          <w:lang w:eastAsia="es-ES"/>
        </w:rPr>
      </w:pPr>
      <w:hyperlink w:anchor="_Toc34995847" w:history="1">
        <w:r w:rsidR="00080BB0" w:rsidRPr="00AF45BA">
          <w:rPr>
            <w:rStyle w:val="Hipervnculo"/>
            <w:noProof/>
          </w:rPr>
          <w:t>5.6.</w:t>
        </w:r>
        <w:r w:rsidR="00080BB0">
          <w:rPr>
            <w:rFonts w:eastAsiaTheme="minorEastAsia" w:cstheme="minorBidi"/>
            <w:b w:val="0"/>
            <w:bCs w:val="0"/>
            <w:noProof/>
            <w:sz w:val="22"/>
            <w:szCs w:val="22"/>
            <w:lang w:eastAsia="es-ES"/>
          </w:rPr>
          <w:tab/>
        </w:r>
        <w:r w:rsidR="00080BB0" w:rsidRPr="00AF45BA">
          <w:rPr>
            <w:rStyle w:val="Hipervnculo"/>
            <w:noProof/>
          </w:rPr>
          <w:t>Página inicial</w:t>
        </w:r>
        <w:r w:rsidR="00080BB0">
          <w:rPr>
            <w:noProof/>
            <w:webHidden/>
          </w:rPr>
          <w:tab/>
        </w:r>
        <w:r w:rsidR="00080BB0">
          <w:rPr>
            <w:noProof/>
            <w:webHidden/>
          </w:rPr>
          <w:fldChar w:fldCharType="begin"/>
        </w:r>
        <w:r w:rsidR="00080BB0">
          <w:rPr>
            <w:noProof/>
            <w:webHidden/>
          </w:rPr>
          <w:instrText xml:space="preserve"> PAGEREF _Toc34995847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0BD986B9" w14:textId="32BFB348"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48" w:history="1">
        <w:r w:rsidR="00080BB0" w:rsidRPr="00AF45BA">
          <w:rPr>
            <w:rStyle w:val="Hipervnculo"/>
            <w:noProof/>
          </w:rPr>
          <w:t>6.</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Conclusiones y propuestas</w:t>
        </w:r>
        <w:r w:rsidR="00080BB0">
          <w:rPr>
            <w:noProof/>
            <w:webHidden/>
          </w:rPr>
          <w:tab/>
        </w:r>
        <w:r w:rsidR="00080BB0">
          <w:rPr>
            <w:noProof/>
            <w:webHidden/>
          </w:rPr>
          <w:fldChar w:fldCharType="begin"/>
        </w:r>
        <w:r w:rsidR="00080BB0">
          <w:rPr>
            <w:noProof/>
            <w:webHidden/>
          </w:rPr>
          <w:instrText xml:space="preserve"> PAGEREF _Toc34995848 \h </w:instrText>
        </w:r>
        <w:r w:rsidR="00080BB0">
          <w:rPr>
            <w:noProof/>
            <w:webHidden/>
          </w:rPr>
        </w:r>
        <w:r w:rsidR="00080BB0">
          <w:rPr>
            <w:noProof/>
            <w:webHidden/>
          </w:rPr>
          <w:fldChar w:fldCharType="separate"/>
        </w:r>
        <w:r w:rsidR="00080BB0">
          <w:rPr>
            <w:noProof/>
            <w:webHidden/>
          </w:rPr>
          <w:t>7</w:t>
        </w:r>
        <w:r w:rsidR="00080BB0">
          <w:rPr>
            <w:noProof/>
            <w:webHidden/>
          </w:rPr>
          <w:fldChar w:fldCharType="end"/>
        </w:r>
      </w:hyperlink>
    </w:p>
    <w:p w14:paraId="33121477" w14:textId="7E65A231"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49" w:history="1">
        <w:r w:rsidR="00080BB0" w:rsidRPr="00AF45BA">
          <w:rPr>
            <w:rStyle w:val="Hipervnculo"/>
            <w:noProof/>
          </w:rPr>
          <w:t>7.</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Bibliografía</w:t>
        </w:r>
        <w:r w:rsidR="00080BB0">
          <w:rPr>
            <w:noProof/>
            <w:webHidden/>
          </w:rPr>
          <w:tab/>
        </w:r>
        <w:r w:rsidR="00080BB0">
          <w:rPr>
            <w:noProof/>
            <w:webHidden/>
          </w:rPr>
          <w:fldChar w:fldCharType="begin"/>
        </w:r>
        <w:r w:rsidR="00080BB0">
          <w:rPr>
            <w:noProof/>
            <w:webHidden/>
          </w:rPr>
          <w:instrText xml:space="preserve"> PAGEREF _Toc34995849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57A7E7FB" w14:textId="52393343"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50" w:history="1">
        <w:r w:rsidR="00080BB0" w:rsidRPr="00AF45BA">
          <w:rPr>
            <w:rStyle w:val="Hipervnculo"/>
            <w:noProof/>
          </w:rPr>
          <w:t>8.</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Planos</w:t>
        </w:r>
        <w:r w:rsidR="00080BB0">
          <w:rPr>
            <w:noProof/>
            <w:webHidden/>
          </w:rPr>
          <w:tab/>
        </w:r>
        <w:r w:rsidR="00080BB0">
          <w:rPr>
            <w:noProof/>
            <w:webHidden/>
          </w:rPr>
          <w:fldChar w:fldCharType="begin"/>
        </w:r>
        <w:r w:rsidR="00080BB0">
          <w:rPr>
            <w:noProof/>
            <w:webHidden/>
          </w:rPr>
          <w:instrText xml:space="preserve"> PAGEREF _Toc34995850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5F7B5E59" w14:textId="4B22F0EE" w:rsidR="00080BB0" w:rsidRDefault="00B007BB">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51" w:history="1">
        <w:r w:rsidR="00080BB0" w:rsidRPr="00AF45BA">
          <w:rPr>
            <w:rStyle w:val="Hipervnculo"/>
            <w:noProof/>
          </w:rPr>
          <w:t>9.</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Anexos</w:t>
        </w:r>
        <w:r w:rsidR="00080BB0">
          <w:rPr>
            <w:noProof/>
            <w:webHidden/>
          </w:rPr>
          <w:tab/>
        </w:r>
        <w:r w:rsidR="00080BB0">
          <w:rPr>
            <w:noProof/>
            <w:webHidden/>
          </w:rPr>
          <w:fldChar w:fldCharType="begin"/>
        </w:r>
        <w:r w:rsidR="00080BB0">
          <w:rPr>
            <w:noProof/>
            <w:webHidden/>
          </w:rPr>
          <w:instrText xml:space="preserve"> PAGEREF _Toc34995851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1FAF5392" w14:textId="3BB84EDA"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4995820"/>
      <w:r>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4995821"/>
      <w:r>
        <w:t>Introducción</w:t>
      </w:r>
      <w:bookmarkEnd w:id="5"/>
      <w:bookmarkEnd w:id="6"/>
    </w:p>
    <w:p w14:paraId="6A224CF0" w14:textId="5E2ECD1A"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w:t>
      </w:r>
      <w:r w:rsidR="00E855DC">
        <w:t>pueden resultar</w:t>
      </w:r>
      <w:r>
        <w:t xml:space="preserve">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framework de Flutter para el desarrollo del proyecto. </w:t>
      </w:r>
      <w:r w:rsidR="00954AA2">
        <w:t>Flutter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Para optimizar el rendimiento de la aplicación se emplearán bases de datos no relacionales, utilizando los sistemas proporcionados por Firebase.</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4995822"/>
      <w:r>
        <w:t>Objetivos del proyecto</w:t>
      </w:r>
      <w:bookmarkEnd w:id="7"/>
      <w:bookmarkEnd w:id="8"/>
    </w:p>
    <w:p w14:paraId="12D434D7" w14:textId="268A9D15" w:rsidR="00083D11" w:rsidRDefault="00083D11" w:rsidP="00083D11">
      <w:r>
        <w:t xml:space="preserve">El objetivo del proyecto es la creación </w:t>
      </w:r>
      <w:r w:rsidR="0039395E">
        <w:t>de una aplicación móvil en la cuál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framework de Google Flutter basado en el lenguaje Dart. </w:t>
      </w:r>
    </w:p>
    <w:p w14:paraId="33536B4F" w14:textId="02ECBB8A" w:rsidR="00D142F3" w:rsidRDefault="00D142F3" w:rsidP="00D142F3">
      <w:r>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4995823"/>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4995824"/>
      <w:r>
        <w:t>Límites</w:t>
      </w:r>
      <w:bookmarkEnd w:id="11"/>
      <w:bookmarkEnd w:id="12"/>
      <w:r>
        <w:t xml:space="preserve"> </w:t>
      </w:r>
    </w:p>
    <w:p w14:paraId="56998B6E" w14:textId="74DE407C" w:rsidR="00FB4FA2" w:rsidRDefault="00D319B7" w:rsidP="00FB4FA2">
      <w:r>
        <w:t xml:space="preserve">A pesar de que tanto el lenguaje de Dart como el framework de Flutter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4995825"/>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Aprender y familiarizarme con el lenguaje Dart y el framework de Flutter.</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4995826"/>
      <w:r>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4995827"/>
      <w:r>
        <w:rPr>
          <w:shd w:val="clear" w:color="auto" w:fill="FFFFFF"/>
        </w:rPr>
        <w:t>Aplicaciones para conocer a gente</w:t>
      </w:r>
      <w:bookmarkEnd w:id="17"/>
    </w:p>
    <w:p w14:paraId="3C5F5BE7" w14:textId="44200A8E"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w:t>
      </w:r>
      <w:r w:rsidR="00E855DC">
        <w:t>de ejemplo de qué prácticas y funciones implementar y qué prácticas y funciones qu</w:t>
      </w:r>
      <w:r w:rsidR="00E855DC" w:rsidRPr="00BC3795">
        <w:t>e evita</w:t>
      </w:r>
      <w:r w:rsidR="00E855DC">
        <w:t>r.</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4995828"/>
      <w:r>
        <w:t>Mobifriends</w:t>
      </w:r>
      <w:bookmarkEnd w:id="18"/>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D231915" w:rsidR="00AD756D" w:rsidRDefault="00E02A79" w:rsidP="00E02A79">
      <w:pPr>
        <w:pStyle w:val="Descripcin"/>
        <w:rPr>
          <w:noProof/>
        </w:rPr>
      </w:pPr>
      <w:r>
        <w:t xml:space="preserve">Ilustración </w:t>
      </w:r>
      <w:fldSimple w:instr=" SEQ Ilustración \* ARABIC ">
        <w:r w:rsidR="00E27472">
          <w:rPr>
            <w:noProof/>
          </w:rPr>
          <w:t>1</w:t>
        </w:r>
      </w:fldSimple>
      <w:r>
        <w:t xml:space="preserve">: </w:t>
      </w:r>
      <w:r w:rsidR="002E6528">
        <w:t xml:space="preserve">Imágenes promocionales de la app </w:t>
      </w:r>
      <w:r>
        <w:t>Mobifriends</w:t>
      </w:r>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080BB0">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73397DBD" w:rsidR="00C31B41" w:rsidRDefault="00C31B41" w:rsidP="00AD756D">
      <w:r>
        <w:t xml:space="preserve">Se aprecian las siguientes características, tal y como se resume en la </w:t>
      </w:r>
      <w:r>
        <w:fldChar w:fldCharType="begin"/>
      </w:r>
      <w:r>
        <w:instrText xml:space="preserve"> REF _Ref34819763 \h </w:instrText>
      </w:r>
      <w:r>
        <w:fldChar w:fldCharType="separate"/>
      </w:r>
      <w:r w:rsidR="00080BB0">
        <w:t xml:space="preserve">Tabla </w:t>
      </w:r>
      <w:r w:rsidR="00080BB0">
        <w:rPr>
          <w:noProof/>
        </w:rPr>
        <w:t>1</w:t>
      </w:r>
      <w:r>
        <w:fldChar w:fldCharType="end"/>
      </w:r>
      <w:r>
        <w:t>.</w:t>
      </w:r>
    </w:p>
    <w:p w14:paraId="1442BDD9" w14:textId="522265E4" w:rsidR="00E02A79" w:rsidRDefault="00E02A79" w:rsidP="00E02A79">
      <w:pPr>
        <w:pStyle w:val="Descripcin"/>
        <w:keepNext/>
      </w:pPr>
      <w:bookmarkStart w:id="19" w:name="_Ref34819763"/>
      <w:r>
        <w:t xml:space="preserve">Tabla </w:t>
      </w:r>
      <w:fldSimple w:instr=" SEQ Tabla \* ARABIC ">
        <w:r w:rsidR="00080BB0">
          <w:rPr>
            <w:noProof/>
          </w:rPr>
          <w:t>1</w:t>
        </w:r>
      </w:fldSimple>
      <w:bookmarkEnd w:id="19"/>
      <w:r>
        <w:t>: Pros y contras de Mobifriends</w:t>
      </w:r>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4995829"/>
      <w:r>
        <w:t>FriendZone</w:t>
      </w:r>
      <w:bookmarkEnd w:id="20"/>
    </w:p>
    <w:p w14:paraId="4DF8D561" w14:textId="3C8137A3" w:rsidR="00E02A79" w:rsidRPr="00E02A79" w:rsidRDefault="00E02A79" w:rsidP="00E02A79">
      <w:r>
        <w:t>FriendZone es una app cuyo enfoque principal es unir gente a partir de sus intereses</w:t>
      </w:r>
      <w:r w:rsidR="00C31B41">
        <w:t xml:space="preserve">, por lo que se parece mucho más al objetivo de desarrollo de iParty.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0655B2D5" w:rsidR="00E02A79" w:rsidRDefault="00E02A79" w:rsidP="00E02A79">
      <w:pPr>
        <w:pStyle w:val="Descripcin"/>
      </w:pPr>
      <w:r>
        <w:t xml:space="preserve">Ilustración </w:t>
      </w:r>
      <w:fldSimple w:instr=" SEQ Ilustración \* ARABIC ">
        <w:r w:rsidR="00E27472">
          <w:rPr>
            <w:noProof/>
          </w:rPr>
          <w:t>2</w:t>
        </w:r>
      </w:fldSimple>
      <w:r>
        <w:t xml:space="preserve">: </w:t>
      </w:r>
      <w:r w:rsidR="00C7081F">
        <w:t xml:space="preserve">Imágenes promocionales de </w:t>
      </w:r>
      <w:r>
        <w:t>FriendZone</w:t>
      </w:r>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080BB0">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13275DD2"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080BB0">
        <w:t xml:space="preserve">Tabla </w:t>
      </w:r>
      <w:r w:rsidR="00080BB0">
        <w:rPr>
          <w:noProof/>
        </w:rPr>
        <w:t>2</w:t>
      </w:r>
      <w:r>
        <w:fldChar w:fldCharType="end"/>
      </w:r>
      <w:r>
        <w:t xml:space="preserve">. </w:t>
      </w:r>
    </w:p>
    <w:p w14:paraId="102B62BC" w14:textId="59556880" w:rsidR="00E02A79" w:rsidRDefault="00E02A79" w:rsidP="00E02A79">
      <w:pPr>
        <w:pStyle w:val="Descripcin"/>
        <w:keepNext/>
      </w:pPr>
      <w:bookmarkStart w:id="21" w:name="_Ref34820098"/>
      <w:r>
        <w:t xml:space="preserve">Tabla </w:t>
      </w:r>
      <w:fldSimple w:instr=" SEQ Tabla \* ARABIC ">
        <w:r w:rsidR="00080BB0">
          <w:rPr>
            <w:noProof/>
          </w:rPr>
          <w:t>2</w:t>
        </w:r>
      </w:fldSimple>
      <w:bookmarkEnd w:id="21"/>
      <w:r>
        <w:t xml:space="preserve">: Pros y contras de </w:t>
      </w:r>
      <w:r w:rsidR="00AB0CF5">
        <w:t>FriendZone</w:t>
      </w:r>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4995830"/>
      <w:r>
        <w:t>MeetMe</w:t>
      </w:r>
      <w:bookmarkEnd w:id="22"/>
    </w:p>
    <w:p w14:paraId="67CC1118" w14:textId="32A68EAC" w:rsidR="003A4213" w:rsidRPr="003A4213" w:rsidRDefault="003A4213" w:rsidP="003A4213">
      <w:r>
        <w:t xml:space="preserve">MeetM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69B2B963" w:rsidR="003A4213" w:rsidRDefault="003A4213" w:rsidP="003A4213">
      <w:pPr>
        <w:pStyle w:val="Descripcin"/>
      </w:pPr>
      <w:r>
        <w:t xml:space="preserve">Ilustración </w:t>
      </w:r>
      <w:fldSimple w:instr=" SEQ Ilustración \* ARABIC ">
        <w:r w:rsidR="00E27472">
          <w:rPr>
            <w:noProof/>
          </w:rPr>
          <w:t>3</w:t>
        </w:r>
      </w:fldSimple>
      <w:r>
        <w:t>:</w:t>
      </w:r>
      <w:r w:rsidR="00AB2C0F">
        <w:t xml:space="preserve"> Imágenes promocionales de </w:t>
      </w:r>
      <w:r>
        <w:t>MeetMe</w:t>
      </w:r>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080BB0">
            <w:rPr>
              <w:noProof/>
            </w:rPr>
            <w:t>(MeetMe.com, 2020)</w:t>
          </w:r>
          <w:r w:rsidR="00AB2C0F">
            <w:fldChar w:fldCharType="end"/>
          </w:r>
        </w:sdtContent>
      </w:sdt>
    </w:p>
    <w:p w14:paraId="15F08351" w14:textId="0141DDCA" w:rsidR="003A4213" w:rsidRDefault="003A4213" w:rsidP="003A4213">
      <w:r>
        <w:t xml:space="preserve">Además del chat, dispone de un </w:t>
      </w:r>
      <w:r w:rsidRPr="003A4213">
        <w:rPr>
          <w:i/>
          <w:iCs/>
        </w:rPr>
        <w:t>feed</w:t>
      </w:r>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080BB0">
        <w:t xml:space="preserve">Tabla </w:t>
      </w:r>
      <w:r w:rsidR="00080BB0">
        <w:rPr>
          <w:noProof/>
        </w:rPr>
        <w:t>3</w:t>
      </w:r>
      <w:r w:rsidR="00AB2C0F">
        <w:fldChar w:fldCharType="end"/>
      </w:r>
      <w:r w:rsidR="00AB2C0F">
        <w:t>.</w:t>
      </w:r>
    </w:p>
    <w:p w14:paraId="0C034F96" w14:textId="566CBC70" w:rsidR="003A4213" w:rsidRDefault="003A4213" w:rsidP="003A4213">
      <w:pPr>
        <w:pStyle w:val="Descripcin"/>
        <w:keepNext/>
      </w:pPr>
      <w:bookmarkStart w:id="23" w:name="_Ref34820214"/>
      <w:r>
        <w:t xml:space="preserve">Tabla </w:t>
      </w:r>
      <w:fldSimple w:instr=" SEQ Tabla \* ARABIC ">
        <w:r w:rsidR="00080BB0">
          <w:rPr>
            <w:noProof/>
          </w:rPr>
          <w:t>3</w:t>
        </w:r>
      </w:fldSimple>
      <w:bookmarkEnd w:id="23"/>
      <w:r>
        <w:t>: Pros y contras de MeetMe</w:t>
      </w:r>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4995831"/>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t xml:space="preserve"> no tiene los adecuados para nuestro objetivo y se centran más en conocer a gente que en realizar una actividad. </w:t>
      </w:r>
    </w:p>
    <w:p w14:paraId="2CDF5D28" w14:textId="06147BC4" w:rsidR="008619D4" w:rsidRDefault="008619D4" w:rsidP="008619D4">
      <w:r>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080BB0">
        <w:t xml:space="preserve">Ilustración </w:t>
      </w:r>
      <w:r w:rsidR="00080BB0">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243E1ED5" w:rsidR="008619D4" w:rsidRDefault="008619D4" w:rsidP="008619D4">
      <w:pPr>
        <w:pStyle w:val="Descripcin"/>
      </w:pPr>
      <w:bookmarkStart w:id="25" w:name="_Ref34767503"/>
      <w:r>
        <w:t xml:space="preserve">Ilustración </w:t>
      </w:r>
      <w:fldSimple w:instr=" SEQ Ilustración \* ARABIC ">
        <w:r w:rsidR="00E27472">
          <w:rPr>
            <w:noProof/>
          </w:rPr>
          <w:t>4</w:t>
        </w:r>
      </w:fldSimple>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080BB0">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0E59B5EE"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080BB0">
        <w:t xml:space="preserve">Ilustración </w:t>
      </w:r>
      <w:r w:rsidR="00080BB0">
        <w:rPr>
          <w:noProof/>
        </w:rPr>
        <w:t>5</w:t>
      </w:r>
      <w:r w:rsidR="00DD15E5">
        <w:fldChar w:fldCharType="end"/>
      </w:r>
      <w:r w:rsidR="00DD15E5">
        <w:t>:</w:t>
      </w:r>
    </w:p>
    <w:p w14:paraId="49C12F98" w14:textId="77777777" w:rsidR="008619D4" w:rsidRDefault="008619D4" w:rsidP="00DD15E5">
      <w:pPr>
        <w:keepNext/>
        <w:jc w:val="center"/>
      </w:pPr>
      <w:r w:rsidRPr="008619D4">
        <w:rPr>
          <w:noProof/>
        </w:rPr>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37DB8198" w:rsidR="008619D4" w:rsidRDefault="008619D4" w:rsidP="008619D4">
      <w:pPr>
        <w:pStyle w:val="Descripcin"/>
      </w:pPr>
      <w:bookmarkStart w:id="26" w:name="_Ref34767921"/>
      <w:r>
        <w:t xml:space="preserve">Ilustración </w:t>
      </w:r>
      <w:fldSimple w:instr=" SEQ Ilustración \* ARABIC ">
        <w:r w:rsidR="00E27472">
          <w:rPr>
            <w:noProof/>
          </w:rPr>
          <w:t>5</w:t>
        </w:r>
      </w:fldSimple>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080BB0">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4995832"/>
      <w:r>
        <w:t>Lenguaje de programación: Dart</w:t>
      </w:r>
      <w:bookmarkEnd w:id="27"/>
    </w:p>
    <w:p w14:paraId="78D4E983" w14:textId="14FF13D7"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080BB0">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JavaScript Killer</w:t>
      </w:r>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TypeScript,</w:t>
      </w:r>
      <w:r w:rsidR="00AB2C0F">
        <w:t xml:space="preserve"> fue superado.</w:t>
      </w:r>
    </w:p>
    <w:p w14:paraId="21BCB869" w14:textId="1E5A159E"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080BB0">
            <w:rPr>
              <w:noProof/>
            </w:rPr>
            <w:t>(Swehli, 2018)</w:t>
          </w:r>
          <w:r w:rsidR="00340676">
            <w:fldChar w:fldCharType="end"/>
          </w:r>
        </w:sdtContent>
      </w:sdt>
      <w:r>
        <w:t>:</w:t>
      </w:r>
    </w:p>
    <w:p w14:paraId="2D723250" w14:textId="0ED1FD5A"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080BB0">
            <w:rPr>
              <w:noProof/>
            </w:rPr>
            <w:t xml:space="preserve"> (Bolton, 2019)</w:t>
          </w:r>
          <w:r w:rsidR="002D2BC8">
            <w:fldChar w:fldCharType="end"/>
          </w:r>
        </w:sdtContent>
      </w:sdt>
    </w:p>
    <w:p w14:paraId="42F9FDD7" w14:textId="5D0E3AA8"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080BB0">
            <w:rPr>
              <w:noProof/>
            </w:rPr>
            <w:t>(Dart, s.f.)</w:t>
          </w:r>
          <w:r w:rsidR="002D2BC8">
            <w:fldChar w:fldCharType="end"/>
          </w:r>
        </w:sdtContent>
      </w:sdt>
    </w:p>
    <w:p w14:paraId="710DF5C1" w14:textId="53C06523" w:rsidR="00340676" w:rsidRDefault="00340676" w:rsidP="00DD15E5">
      <w:pPr>
        <w:pStyle w:val="Prrafodelista"/>
        <w:numPr>
          <w:ilvl w:val="0"/>
          <w:numId w:val="18"/>
        </w:numPr>
      </w:pPr>
      <w:r>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21B8101A"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080BB0">
            <w:rPr>
              <w:noProof/>
            </w:rPr>
            <w:t xml:space="preserve"> (AngularDart, s.f.)</w:t>
          </w:r>
          <w:r>
            <w:fldChar w:fldCharType="end"/>
          </w:r>
        </w:sdtContent>
      </w:sdt>
      <w:r>
        <w:t xml:space="preserve">, </w:t>
      </w:r>
      <w:r w:rsidR="005F53A0">
        <w:t>que</w:t>
      </w:r>
      <w:r>
        <w:t xml:space="preserve"> el framework de AngularDart. </w:t>
      </w:r>
      <w:r w:rsidR="005F53A0">
        <w:t xml:space="preserve">Fuchsia, otro proyecto de Google, también está desarrollado en Dart. Se trata de un sistema operativo </w:t>
      </w:r>
      <w:r w:rsidR="005F53A0" w:rsidRPr="005F53A0">
        <w:rPr>
          <w:i/>
          <w:iCs/>
        </w:rPr>
        <w:t>open-source</w:t>
      </w:r>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080BB0">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4995833"/>
      <w:r>
        <w:t>Framework: Flutter</w:t>
      </w:r>
      <w:bookmarkEnd w:id="28"/>
    </w:p>
    <w:p w14:paraId="46F249C3" w14:textId="6C1E5678" w:rsidR="002D2BC8" w:rsidRDefault="002D2BC8" w:rsidP="002D2BC8">
      <w:r>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080BB0">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080BB0">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080BB0">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5F429594" w:rsidR="002435E1" w:rsidRDefault="002435E1" w:rsidP="002435E1">
      <w:pPr>
        <w:pStyle w:val="Descripcin"/>
      </w:pPr>
      <w:r>
        <w:t xml:space="preserve">Ilustración </w:t>
      </w:r>
      <w:fldSimple w:instr=" SEQ Ilustración \* ARABIC ">
        <w:r w:rsidR="00E27472">
          <w:rPr>
            <w:noProof/>
          </w:rPr>
          <w:t>6</w:t>
        </w:r>
      </w:fldSimple>
      <w:r>
        <w:t xml:space="preserve">: </w:t>
      </w:r>
      <w:r>
        <w:rPr>
          <w:i w:val="0"/>
          <w:iCs w:val="0"/>
        </w:rPr>
        <w:t>To do list</w:t>
      </w:r>
      <w:r>
        <w:t xml:space="preserve"> es un ejemplo de aplicación que se puede desarrollar en Flutter </w:t>
      </w:r>
      <w:sdt>
        <w:sdtPr>
          <w:id w:val="762418768"/>
          <w:citation/>
        </w:sdtPr>
        <w:sdtContent>
          <w:r>
            <w:fldChar w:fldCharType="begin"/>
          </w:r>
          <w:r>
            <w:instrText xml:space="preserve"> CITATION Liv19 \l 3082 </w:instrText>
          </w:r>
          <w:r>
            <w:fldChar w:fldCharType="separate"/>
          </w:r>
          <w:r w:rsidR="00080BB0">
            <w:rPr>
              <w:noProof/>
            </w:rPr>
            <w:t>(LiveLikeCounter, 2019)</w:t>
          </w:r>
          <w:r>
            <w:fldChar w:fldCharType="end"/>
          </w:r>
        </w:sdtContent>
      </w:sdt>
    </w:p>
    <w:p w14:paraId="0E71708C" w14:textId="593D2D85" w:rsidR="00EC3086" w:rsidRDefault="00EC3086" w:rsidP="00EC3086">
      <w:r>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080BB0">
            <w:rPr>
              <w:noProof/>
            </w:rPr>
            <w:t>(Concise Software, 2019)</w:t>
          </w:r>
          <w:r>
            <w:fldChar w:fldCharType="end"/>
          </w:r>
        </w:sdtContent>
      </w:sdt>
      <w:r>
        <w:t>.</w:t>
      </w:r>
    </w:p>
    <w:p w14:paraId="3C8C0093" w14:textId="175A4120" w:rsidR="00BF1788" w:rsidRDefault="00BF1788" w:rsidP="00EC3086">
      <w:r>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Pr>
          <w:i/>
          <w:iCs/>
        </w:rPr>
        <w:t>widget tree</w:t>
      </w:r>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080BB0">
        <w:t xml:space="preserve">Ilustración </w:t>
      </w:r>
      <w:r w:rsidR="00080BB0">
        <w:rPr>
          <w:noProof/>
        </w:rPr>
        <w:t>7</w:t>
      </w:r>
      <w:r>
        <w:fldChar w:fldCharType="end"/>
      </w:r>
      <w:r>
        <w:t>:</w:t>
      </w:r>
    </w:p>
    <w:p w14:paraId="5E167D38" w14:textId="5B0612D1" w:rsidR="00BF1788" w:rsidRDefault="003923FA" w:rsidP="003923FA">
      <w:pPr>
        <w:jc w:val="center"/>
      </w:pPr>
      <w:r>
        <w:rPr>
          <w:noProof/>
        </w:rPr>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0A27DF7B" w:rsidR="003923FA" w:rsidRDefault="00BF1788" w:rsidP="00BF1788">
      <w:pPr>
        <w:pStyle w:val="Descripcin"/>
      </w:pPr>
      <w:bookmarkStart w:id="29" w:name="_Ref34836450"/>
      <w:r>
        <w:t xml:space="preserve">Ilustración </w:t>
      </w:r>
      <w:fldSimple w:instr=" SEQ Ilustración \* ARABIC ">
        <w:r w:rsidR="00E27472">
          <w:rPr>
            <w:noProof/>
          </w:rPr>
          <w:t>7</w:t>
        </w:r>
      </w:fldSimple>
      <w:bookmarkEnd w:id="29"/>
      <w:r>
        <w:t xml:space="preserve">: Ejemplo de </w:t>
      </w:r>
      <w:r>
        <w:rPr>
          <w:i w:val="0"/>
          <w:iCs w:val="0"/>
        </w:rPr>
        <w:t>widget tree</w:t>
      </w:r>
      <w:r>
        <w:t xml:space="preserve"> en Flutter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672BC4A9" w:rsidR="00BF1788" w:rsidRPr="00BF1788" w:rsidRDefault="003923FA" w:rsidP="003923FA">
      <w:pPr>
        <w:pStyle w:val="Descripcin"/>
      </w:pPr>
      <w:r>
        <w:t xml:space="preserve">Ilustración </w:t>
      </w:r>
      <w:fldSimple w:instr=" SEQ Ilustración \* ARABIC ">
        <w:r w:rsidR="00E27472">
          <w:rPr>
            <w:noProof/>
          </w:rPr>
          <w:t>8</w:t>
        </w:r>
      </w:fldSimple>
      <w:r>
        <w:t xml:space="preserve">: Diseño de una pantalla en Flutter </w:t>
      </w:r>
      <w:sdt>
        <w:sdtPr>
          <w:id w:val="-298690420"/>
          <w:citation/>
        </w:sdtPr>
        <w:sdtContent>
          <w:r w:rsidR="00BF1788">
            <w:fldChar w:fldCharType="begin"/>
          </w:r>
          <w:r w:rsidR="00BF1788">
            <w:instrText xml:space="preserve"> CITATION Lay \l 3082 </w:instrText>
          </w:r>
          <w:r w:rsidR="00BF1788">
            <w:fldChar w:fldCharType="separate"/>
          </w:r>
          <w:r w:rsidR="00080BB0">
            <w:rPr>
              <w:noProof/>
            </w:rPr>
            <w:t>(Layouts in Flutter, s.f.)</w:t>
          </w:r>
          <w:r w:rsidR="00BF1788">
            <w:fldChar w:fldCharType="end"/>
          </w:r>
        </w:sdtContent>
      </w:sdt>
    </w:p>
    <w:p w14:paraId="0228F773" w14:textId="6796AE82" w:rsidR="00415BE9" w:rsidRDefault="00415BE9" w:rsidP="002D2BC8">
      <w:r>
        <w:t>Algunas de las características de Flutter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080BB0">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Compilación Ahead-of-Time (AOT), lo que permite que la aplicación sea capaz de lanzarse de manera rápida</w:t>
      </w:r>
    </w:p>
    <w:p w14:paraId="70FCA368" w14:textId="477DF844" w:rsidR="00415BE9" w:rsidRDefault="00415BE9" w:rsidP="00415BE9">
      <w:pPr>
        <w:pStyle w:val="Prrafodelista"/>
        <w:numPr>
          <w:ilvl w:val="0"/>
          <w:numId w:val="19"/>
        </w:numPr>
      </w:pPr>
      <w:r>
        <w:t xml:space="preserve">Compilación Just-in-Time (JIT), que es la que permite la </w:t>
      </w:r>
      <w:r>
        <w:rPr>
          <w:i/>
          <w:iCs/>
        </w:rPr>
        <w:t>hot reload</w:t>
      </w:r>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Flutter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23E4188F" w:rsidR="002435E1" w:rsidRPr="00AD756D" w:rsidRDefault="002435E1" w:rsidP="002435E1">
      <w:pPr>
        <w:pStyle w:val="Descripcin"/>
      </w:pPr>
      <w:bookmarkStart w:id="30" w:name="_Ref34926277"/>
      <w:r>
        <w:t xml:space="preserve">Ilustración </w:t>
      </w:r>
      <w:fldSimple w:instr=" SEQ Ilustración \* ARABIC ">
        <w:r w:rsidR="00E27472">
          <w:rPr>
            <w:noProof/>
          </w:rPr>
          <w:t>9</w:t>
        </w:r>
      </w:fldSimple>
      <w:r>
        <w:t>: Comparativa entre la librería de cupertino (para iOS) y material (para Android)</w:t>
      </w:r>
      <w:bookmarkEnd w:id="30"/>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1" w:name="_Toc34678648"/>
      <w:bookmarkStart w:id="32" w:name="_Toc34995834"/>
      <w:r>
        <w:t>Objetivos del proyecto</w:t>
      </w:r>
      <w:bookmarkEnd w:id="31"/>
      <w:bookmarkEnd w:id="32"/>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3" w:name="_Toc34995835"/>
      <w:r w:rsidRPr="001F12BC">
        <w:t>Objetivos generales</w:t>
      </w:r>
      <w:bookmarkEnd w:id="33"/>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4" w:name="_Toc34995836"/>
      <w:r w:rsidRPr="001F12BC">
        <w:t>Objetivos específicos</w:t>
      </w:r>
      <w:bookmarkEnd w:id="34"/>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Aprender las tecnologías de Flutter y Dart, así como familiarizarme con el proveedor de servicios de Firebas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5" w:name="_Toc34678649"/>
      <w:bookmarkStart w:id="36" w:name="_Toc34995837"/>
      <w:r>
        <w:t>Hipótesis del proyecto</w:t>
      </w:r>
      <w:bookmarkEnd w:id="35"/>
      <w:bookmarkEnd w:id="36"/>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7" w:name="_Toc34678650"/>
      <w:bookmarkStart w:id="38" w:name="_Toc34995838"/>
      <w:r>
        <w:t>Desarrollo real del proyecto</w:t>
      </w:r>
      <w:bookmarkEnd w:id="37"/>
      <w:bookmarkEnd w:id="38"/>
    </w:p>
    <w:p w14:paraId="45F9DD0F" w14:textId="38BA761F" w:rsidR="00C936D6" w:rsidRDefault="00C936D6" w:rsidP="00C936D6">
      <w:pPr>
        <w:pStyle w:val="Ttulo2"/>
        <w:numPr>
          <w:ilvl w:val="1"/>
          <w:numId w:val="10"/>
        </w:numPr>
      </w:pPr>
      <w:bookmarkStart w:id="39" w:name="_Toc34995839"/>
      <w:r>
        <w:t>Prototipado</w:t>
      </w:r>
      <w:bookmarkEnd w:id="39"/>
      <w:r>
        <w:t xml:space="preserve"> </w:t>
      </w:r>
    </w:p>
    <w:p w14:paraId="0E52A845" w14:textId="715F322A" w:rsidR="00C936D6" w:rsidRDefault="00C936D6" w:rsidP="00C936D6">
      <w:r>
        <w:t xml:space="preserve">Se desarrolla un prototipado de iParty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080BB0">
            <w:rPr>
              <w:noProof/>
            </w:rPr>
            <w:t>(O'Brien, 2019)</w:t>
          </w:r>
          <w:r>
            <w:fldChar w:fldCharType="end"/>
          </w:r>
        </w:sdtContent>
      </w:sdt>
      <w:r>
        <w:t>. Se pretende tener una sensación general de las diferentes secciones que va a contener iParty,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822D1EB" w:rsidR="00C936D6" w:rsidRDefault="00C936D6" w:rsidP="00C936D6">
      <w:pPr>
        <w:pStyle w:val="Descripcin"/>
      </w:pPr>
      <w:r>
        <w:t xml:space="preserve">Ilustración </w:t>
      </w:r>
      <w:fldSimple w:instr=" SEQ Ilustración \* ARABIC ">
        <w:r w:rsidR="00E27472">
          <w:rPr>
            <w:noProof/>
          </w:rPr>
          <w:t>10</w:t>
        </w:r>
      </w:fldSimple>
      <w:r>
        <w:t>: iParty,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drawer de la aplicación. Desde él se podrá navegar por los apartados más importantes de la misma. </w:t>
      </w:r>
    </w:p>
    <w:p w14:paraId="06A7DEB1" w14:textId="5186E346" w:rsidR="003330D7" w:rsidRPr="003330D7" w:rsidRDefault="003330D7" w:rsidP="003330D7">
      <w:r>
        <w:t xml:space="preserve">Por último, en la </w:t>
      </w:r>
      <w:r>
        <w:fldChar w:fldCharType="begin"/>
      </w:r>
      <w:r>
        <w:instrText xml:space="preserve"> REF _Ref34847597 \h </w:instrText>
      </w:r>
      <w:r>
        <w:fldChar w:fldCharType="separate"/>
      </w:r>
      <w:r w:rsidR="00080BB0">
        <w:t xml:space="preserve">Ilustración </w:t>
      </w:r>
      <w:r w:rsidR="00080BB0">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1316778F" w:rsidR="003423FB" w:rsidRDefault="003423FB" w:rsidP="003423FB">
      <w:pPr>
        <w:pStyle w:val="Descripcin"/>
      </w:pPr>
      <w:bookmarkStart w:id="40" w:name="_Ref34847597"/>
      <w:r>
        <w:t xml:space="preserve">Ilustración </w:t>
      </w:r>
      <w:fldSimple w:instr=" SEQ Ilustración \* ARABIC ">
        <w:r w:rsidR="00E27472">
          <w:rPr>
            <w:noProof/>
          </w:rPr>
          <w:t>11</w:t>
        </w:r>
      </w:fldSimple>
      <w:bookmarkEnd w:id="40"/>
      <w:r>
        <w:t xml:space="preserve">: iParty diseño página de inicio, drawer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r>
        <w:rPr>
          <w:i/>
          <w:iCs/>
        </w:rPr>
        <w:t>drawer</w:t>
      </w:r>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2E6D5097" w:rsidR="003330D7" w:rsidRDefault="003330D7" w:rsidP="003330D7">
      <w:pPr>
        <w:pStyle w:val="Descripcin"/>
      </w:pPr>
      <w:bookmarkStart w:id="41" w:name="_Ref34848002"/>
      <w:r>
        <w:t xml:space="preserve">Ilustración </w:t>
      </w:r>
      <w:fldSimple w:instr=" SEQ Ilustración \* ARABIC ">
        <w:r w:rsidR="00E27472">
          <w:rPr>
            <w:noProof/>
          </w:rPr>
          <w:t>12</w:t>
        </w:r>
      </w:fldSimple>
      <w:bookmarkEnd w:id="41"/>
      <w:r>
        <w:t>: iParty diseño de nueva mesa y tus mesas</w:t>
      </w:r>
    </w:p>
    <w:p w14:paraId="456C7C55" w14:textId="295A67C6" w:rsidR="00CE6F27" w:rsidRDefault="00CE6F27" w:rsidP="00CE6F27">
      <w:r>
        <w:t xml:space="preserve">En la </w:t>
      </w:r>
      <w:r>
        <w:fldChar w:fldCharType="begin"/>
      </w:r>
      <w:r>
        <w:instrText xml:space="preserve"> REF _Ref34848002 \h </w:instrText>
      </w:r>
      <w:r>
        <w:fldChar w:fldCharType="separate"/>
      </w:r>
      <w:r w:rsidR="00080BB0">
        <w:t xml:space="preserve">Ilustración </w:t>
      </w:r>
      <w:r w:rsidR="00080BB0">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07AA6BEB" w:rsidR="00CE6F27" w:rsidRPr="00CE6F27" w:rsidRDefault="00CE6F27" w:rsidP="00CE6F27">
      <w:pPr>
        <w:pStyle w:val="Descripcin"/>
      </w:pPr>
      <w:r>
        <w:t xml:space="preserve">Ilustración </w:t>
      </w:r>
      <w:fldSimple w:instr=" SEQ Ilustración \* ARABIC ">
        <w:r w:rsidR="00E27472">
          <w:rPr>
            <w:noProof/>
          </w:rPr>
          <w:t>13</w:t>
        </w:r>
      </w:fldSimple>
      <w:r>
        <w:t>: iParty diseño de pantalla departida aceptada y perfil</w:t>
      </w:r>
    </w:p>
    <w:p w14:paraId="1F435EB4" w14:textId="764FF853" w:rsidR="00C936D6" w:rsidRDefault="00410F8D" w:rsidP="00410F8D">
      <w:pPr>
        <w:pStyle w:val="Ttulo2"/>
        <w:numPr>
          <w:ilvl w:val="1"/>
          <w:numId w:val="10"/>
        </w:numPr>
      </w:pPr>
      <w:bookmarkStart w:id="42" w:name="_Toc34995840"/>
      <w:r>
        <w:t>Elección de la paleta de colores</w:t>
      </w:r>
      <w:bookmarkEnd w:id="42"/>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rPr>
          <w:noProof/>
        </w:rPr>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A3DC84D" w:rsidR="00F42943" w:rsidRDefault="00F42943" w:rsidP="00F42943">
      <w:pPr>
        <w:pStyle w:val="Descripcin"/>
      </w:pPr>
      <w:r>
        <w:t xml:space="preserve">Ilustración </w:t>
      </w:r>
      <w:fldSimple w:instr=" SEQ Ilustración \* ARABIC ">
        <w:r w:rsidR="00E27472">
          <w:rPr>
            <w:noProof/>
          </w:rPr>
          <w:t>14</w:t>
        </w:r>
      </w:fldSimple>
      <w:r>
        <w:t xml:space="preserve">: Análisis de colores de imagen </w:t>
      </w:r>
      <w:sdt>
        <w:sdtPr>
          <w:id w:val="1693725333"/>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iParty y Crimson tomará el papel de color de error. Se utiliza la web de Paletton para encontrar el color </w:t>
      </w:r>
      <w:r w:rsidR="004846C0">
        <w:t>secundario de la app, consiguiendo el siguiente resultado:</w:t>
      </w:r>
    </w:p>
    <w:p w14:paraId="5772C2B6" w14:textId="77777777" w:rsidR="004846C0" w:rsidRDefault="004846C0" w:rsidP="004846C0">
      <w:pPr>
        <w:keepNext/>
        <w:jc w:val="center"/>
      </w:pPr>
      <w:r w:rsidRPr="004846C0">
        <w:rPr>
          <w:noProof/>
        </w:rPr>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F73F5B6" w:rsidR="004846C0" w:rsidRDefault="004846C0" w:rsidP="004846C0">
      <w:pPr>
        <w:pStyle w:val="Descripcin"/>
      </w:pPr>
      <w:r>
        <w:t xml:space="preserve">Ilustración </w:t>
      </w:r>
      <w:fldSimple w:instr=" SEQ Ilustración \* ARABIC ">
        <w:r w:rsidR="00E27472">
          <w:rPr>
            <w:noProof/>
          </w:rPr>
          <w:t>15</w:t>
        </w:r>
      </w:fldSimple>
      <w:r>
        <w:t xml:space="preserve">: Color primario y secundario </w:t>
      </w:r>
      <w:sdt>
        <w:sdtPr>
          <w:id w:val="115332661"/>
          <w:citation/>
        </w:sdtPr>
        <w:sdtContent>
          <w:r>
            <w:fldChar w:fldCharType="begin"/>
          </w:r>
          <w:r>
            <w:instrText xml:space="preserve"> CITATION Pal \l 3082 </w:instrText>
          </w:r>
          <w:r>
            <w:fldChar w:fldCharType="separate"/>
          </w:r>
          <w:r w:rsidR="00080BB0">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r w:rsidR="00085DFF">
        <w:rPr>
          <w:i/>
          <w:iCs/>
        </w:rPr>
        <w:t>user-friendly</w:t>
      </w:r>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C24C953" w:rsidR="004846C0" w:rsidRDefault="004846C0" w:rsidP="004846C0">
      <w:pPr>
        <w:pStyle w:val="Descripcin"/>
      </w:pPr>
      <w:r>
        <w:t xml:space="preserve">Ilustración </w:t>
      </w:r>
      <w:fldSimple w:instr=" SEQ Ilustración \* ARABIC ">
        <w:r w:rsidR="00E27472">
          <w:rPr>
            <w:noProof/>
          </w:rPr>
          <w:t>16</w:t>
        </w:r>
      </w:fldSimple>
      <w:r>
        <w:t xml:space="preserve">: Paleta final de colores </w:t>
      </w:r>
      <w:sdt>
        <w:sdtPr>
          <w:id w:val="281536650"/>
          <w:citation/>
        </w:sdtPr>
        <w:sdtContent>
          <w:r>
            <w:fldChar w:fldCharType="begin"/>
          </w:r>
          <w:r>
            <w:instrText xml:space="preserve">CITATION Goo \l 3082 </w:instrText>
          </w:r>
          <w:r>
            <w:fldChar w:fldCharType="separate"/>
          </w:r>
          <w:r w:rsidR="00080BB0">
            <w:rPr>
              <w:noProof/>
            </w:rPr>
            <w:t>(Color Tool, s.f.)</w:t>
          </w:r>
          <w:r>
            <w:fldChar w:fldCharType="end"/>
          </w:r>
        </w:sdtContent>
      </w:sdt>
    </w:p>
    <w:p w14:paraId="4CDECD5F" w14:textId="4E84785C" w:rsidR="00085DFF" w:rsidRPr="00085DFF" w:rsidRDefault="00085DFF" w:rsidP="00085DFF">
      <w:r>
        <w:t>Diseño pregenerado de la apariencia que tendrá la aplicación utilizando dicho diseño:</w:t>
      </w:r>
    </w:p>
    <w:p w14:paraId="61CB21B5" w14:textId="1D09A02B" w:rsidR="004846C0" w:rsidRDefault="004846C0" w:rsidP="004846C0">
      <w:pPr>
        <w:rPr>
          <w:noProof/>
        </w:rPr>
      </w:pPr>
      <w:r w:rsidRPr="004846C0">
        <w:rPr>
          <w:noProof/>
        </w:rPr>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A57BAAD" w:rsidR="004846C0" w:rsidRDefault="004846C0" w:rsidP="004846C0">
      <w:pPr>
        <w:pStyle w:val="Descripcin"/>
      </w:pPr>
      <w:r>
        <w:t xml:space="preserve">Ilustración </w:t>
      </w:r>
      <w:fldSimple w:instr=" SEQ Ilustración \* ARABIC ">
        <w:r w:rsidR="00E27472">
          <w:rPr>
            <w:noProof/>
          </w:rPr>
          <w:t>17</w:t>
        </w:r>
      </w:fldSimple>
      <w:r>
        <w:t xml:space="preserve">: Previsualización del esquema de colores de iParty </w:t>
      </w:r>
      <w:sdt>
        <w:sdtPr>
          <w:id w:val="-252060202"/>
          <w:citation/>
        </w:sdtPr>
        <w:sdtContent>
          <w:r>
            <w:fldChar w:fldCharType="begin"/>
          </w:r>
          <w:r>
            <w:instrText xml:space="preserve">CITATION Goo \l 3082 </w:instrText>
          </w:r>
          <w:r>
            <w:fldChar w:fldCharType="separate"/>
          </w:r>
          <w:r w:rsidR="00080BB0">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99BF3C1" w:rsidR="00D3410A" w:rsidRDefault="00652817" w:rsidP="00652817">
      <w:pPr>
        <w:pStyle w:val="Descripcin"/>
        <w:jc w:val="left"/>
      </w:pPr>
      <w:r>
        <w:t xml:space="preserve">Ilustración </w:t>
      </w:r>
      <w:fldSimple w:instr=" SEQ Ilustración \* ARABIC ">
        <w:r w:rsidR="00E27472">
          <w:rPr>
            <w:noProof/>
          </w:rPr>
          <w:t>18</w:t>
        </w:r>
      </w:fldSimple>
      <w:r>
        <w:t xml:space="preserve">: Datos de accesibilidad del color primario </w:t>
      </w:r>
      <w:sdt>
        <w:sdtPr>
          <w:id w:val="-279653669"/>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2E2A9EE5" w:rsidR="00652817" w:rsidRDefault="00652817" w:rsidP="00652817">
      <w:pPr>
        <w:pStyle w:val="Descripcin"/>
        <w:jc w:val="left"/>
      </w:pPr>
      <w:r>
        <w:t xml:space="preserve">Ilustración </w:t>
      </w:r>
      <w:fldSimple w:instr=" SEQ Ilustración \* ARABIC ">
        <w:r w:rsidR="00E27472">
          <w:rPr>
            <w:noProof/>
          </w:rPr>
          <w:t>19</w:t>
        </w:r>
      </w:fldSimple>
      <w:r>
        <w:t xml:space="preserve">: Datos de accesibilidad del color primario </w:t>
      </w:r>
      <w:sdt>
        <w:sdtPr>
          <w:id w:val="1629660666"/>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080BB0">
          <w:type w:val="continuous"/>
          <w:pgSz w:w="11906" w:h="16838"/>
          <w:pgMar w:top="1418" w:right="1418" w:bottom="1418" w:left="1701" w:header="709" w:footer="709" w:gutter="0"/>
          <w:cols w:num="2" w:space="708"/>
          <w:docGrid w:linePitch="360"/>
        </w:sectPr>
      </w:pPr>
    </w:p>
    <w:p w14:paraId="31060357" w14:textId="3604B74C" w:rsidR="0040522A" w:rsidRDefault="0040522A" w:rsidP="0040522A">
      <w:pPr>
        <w:pStyle w:val="Ttulo2"/>
        <w:numPr>
          <w:ilvl w:val="1"/>
          <w:numId w:val="10"/>
        </w:numPr>
      </w:pPr>
      <w:bookmarkStart w:id="43" w:name="_Toc34995841"/>
      <w:r>
        <w:t xml:space="preserve">Instalación del </w:t>
      </w:r>
      <w:r w:rsidR="00063DF1">
        <w:t>IDE y de FLutter</w:t>
      </w:r>
      <w:bookmarkEnd w:id="43"/>
    </w:p>
    <w:p w14:paraId="7E01CC97" w14:textId="1FF71F87" w:rsidR="00063DF1" w:rsidRPr="00063DF1" w:rsidRDefault="00063DF1" w:rsidP="00063DF1">
      <w:r>
        <w:t xml:space="preserve">El IDE escogido para el desarrollo del proyecto es Visual Studio Code. Flutter puede desarrollarse en otros entornos orientados a este fin, como Android Studio o </w:t>
      </w:r>
      <w:r w:rsidRPr="00063DF1">
        <w:t xml:space="preserve">IntelliJ. </w:t>
      </w:r>
      <w:r>
        <w:t xml:space="preserve">Se escoge VSC debido a que se trata de un editor ligero y con una alta personalización a través de paquetes. Precisamente, de esa instalación caben destacar los siguientes paquetes </w:t>
      </w:r>
      <w:sdt>
        <w:sdtPr>
          <w:id w:val="-1312863563"/>
          <w:citation/>
        </w:sdtPr>
        <w:sdtContent>
          <w:r>
            <w:fldChar w:fldCharType="begin"/>
          </w:r>
          <w:r>
            <w:instrText xml:space="preserve"> CITATION Cam19 \l 3082 </w:instrText>
          </w:r>
          <w:r>
            <w:fldChar w:fldCharType="separate"/>
          </w:r>
          <w:r w:rsidR="00080BB0">
            <w:rPr>
              <w:noProof/>
            </w:rPr>
            <w:t>(Cambi, 2019)</w:t>
          </w:r>
          <w:r>
            <w:fldChar w:fldCharType="end"/>
          </w:r>
        </w:sdtContent>
      </w:sdt>
      <w:r>
        <w:t xml:space="preserve">: </w:t>
      </w:r>
    </w:p>
    <w:p w14:paraId="22E98E96" w14:textId="45FC8B81" w:rsidR="00063DF1" w:rsidRDefault="00063DF1" w:rsidP="00063DF1">
      <w:pPr>
        <w:pStyle w:val="Prrafodelista"/>
        <w:numPr>
          <w:ilvl w:val="0"/>
          <w:numId w:val="32"/>
        </w:numPr>
      </w:pPr>
      <w:r w:rsidRPr="00063DF1">
        <w:t>Flutter y Dart: Google ha de</w:t>
      </w:r>
      <w:r>
        <w:t xml:space="preserve">sarrollado estos paquetes para integrar tanto el framework como </w:t>
      </w:r>
      <w:r w:rsidR="00080BB0">
        <w:t>el lenguaje a VSC</w:t>
      </w:r>
    </w:p>
    <w:p w14:paraId="04809BA6" w14:textId="19734932" w:rsidR="00080BB0" w:rsidRDefault="00080BB0" w:rsidP="00063DF1">
      <w:pPr>
        <w:pStyle w:val="Prrafodelista"/>
        <w:numPr>
          <w:ilvl w:val="0"/>
          <w:numId w:val="32"/>
        </w:numPr>
      </w:pPr>
      <w:r w:rsidRPr="00080BB0">
        <w:t xml:space="preserve">Bracket Pair Colorizer 2, debido a que Flutter es un </w:t>
      </w:r>
      <w:r>
        <w:t>framework que trabaja en casacada, facilitará el visualizar los fragmentos de código</w:t>
      </w:r>
    </w:p>
    <w:p w14:paraId="76CBB7FC" w14:textId="792F4B6D" w:rsidR="00080BB0" w:rsidRPr="00080BB0" w:rsidRDefault="00080BB0" w:rsidP="00063DF1">
      <w:pPr>
        <w:pStyle w:val="Prrafodelista"/>
        <w:numPr>
          <w:ilvl w:val="0"/>
          <w:numId w:val="32"/>
        </w:numPr>
      </w:pPr>
      <w:r w:rsidRPr="00080BB0">
        <w:t xml:space="preserve">Pubspec Assist, para instalar </w:t>
      </w:r>
      <w:r>
        <w:t>fácilmente librerías</w:t>
      </w:r>
    </w:p>
    <w:p w14:paraId="5889FF1A" w14:textId="6B0D15F4" w:rsidR="0040522A" w:rsidRDefault="00063DF1" w:rsidP="0040522A">
      <w:r>
        <w:t>Por otro lado, Flutter necesita de Java 8</w:t>
      </w:r>
      <w:r w:rsidR="00080BB0">
        <w:t xml:space="preserve"> o anterior</w:t>
      </w:r>
      <w:r w:rsidR="00080BB0">
        <w:rPr>
          <w:rStyle w:val="Refdenotaalpie"/>
        </w:rPr>
        <w:footnoteReference w:id="3"/>
      </w:r>
      <w:r>
        <w:t xml:space="preserve"> </w:t>
      </w:r>
      <w:r w:rsidR="00080BB0">
        <w:t>y de tener instalado la SDK</w:t>
      </w:r>
      <w:r w:rsidR="00F618B5">
        <w:rPr>
          <w:rStyle w:val="Refdenotaalpie"/>
        </w:rPr>
        <w:footnoteReference w:id="4"/>
      </w:r>
      <w:r w:rsidR="00080BB0">
        <w:t xml:space="preserve"> de Android </w:t>
      </w:r>
      <w:r>
        <w:t xml:space="preserve">para poder desarrollar. Además, hace falta descargar su SDK y descomprimilar en la ruta deseada del ordenador </w:t>
      </w:r>
      <w:sdt>
        <w:sdtPr>
          <w:id w:val="-1917234405"/>
          <w:citation/>
        </w:sdtPr>
        <w:sdtContent>
          <w:r>
            <w:fldChar w:fldCharType="begin"/>
          </w:r>
          <w:r>
            <w:instrText xml:space="preserve"> CITATION Win \l 3082 </w:instrText>
          </w:r>
          <w:r>
            <w:fldChar w:fldCharType="separate"/>
          </w:r>
          <w:r w:rsidR="00080BB0">
            <w:rPr>
              <w:noProof/>
            </w:rPr>
            <w:t>(Windows install, s.f.)</w:t>
          </w:r>
          <w:r>
            <w:fldChar w:fldCharType="end"/>
          </w:r>
        </w:sdtContent>
      </w:sdt>
      <w:r>
        <w:t xml:space="preserve">. Una vez hecho esto, hace falta iniciar el archivo </w:t>
      </w:r>
      <w:r>
        <w:rPr>
          <w:rStyle w:val="Cdigo"/>
        </w:rPr>
        <w:t>flutter_console.bat</w:t>
      </w:r>
      <w:r w:rsidRPr="00063DF1">
        <w:t>.</w:t>
      </w:r>
      <w:r>
        <w:t xml:space="preserve"> Desde allí hay que ejecutar </w:t>
      </w:r>
      <w:r w:rsidRPr="00063DF1">
        <w:rPr>
          <w:rStyle w:val="Cdigo"/>
        </w:rPr>
        <w:t>flutter doctor</w:t>
      </w:r>
      <w:r>
        <w:t xml:space="preserve">, la herramienta que permite comprobar el estado de instalación y configuración de Flutter en el sistema. </w:t>
      </w:r>
    </w:p>
    <w:p w14:paraId="6B3AF809" w14:textId="6844EB6E" w:rsidR="00063DF1" w:rsidRDefault="00F618B5" w:rsidP="00063DF1">
      <w:pPr>
        <w:keepNext/>
      </w:pPr>
      <w:r w:rsidRPr="00F618B5">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5AC7C553" w:rsidR="00063DF1" w:rsidRDefault="00063DF1" w:rsidP="00063DF1">
      <w:pPr>
        <w:pStyle w:val="Descripcin"/>
        <w:rPr>
          <w:i w:val="0"/>
          <w:iCs w:val="0"/>
        </w:rPr>
      </w:pPr>
      <w:r>
        <w:t xml:space="preserve">Ilustración </w:t>
      </w:r>
      <w:fldSimple w:instr=" SEQ Ilustración \* ARABIC ">
        <w:r w:rsidR="00E27472">
          <w:rPr>
            <w:noProof/>
          </w:rPr>
          <w:t>20</w:t>
        </w:r>
      </w:fldSimple>
      <w:r>
        <w:t xml:space="preserve">: Primer análisis de </w:t>
      </w:r>
      <w:r>
        <w:rPr>
          <w:i w:val="0"/>
          <w:iCs w:val="0"/>
        </w:rPr>
        <w:t>flutter doctor</w:t>
      </w:r>
    </w:p>
    <w:p w14:paraId="3F31BB71" w14:textId="039F37A2" w:rsidR="00F618B5" w:rsidRPr="00F618B5" w:rsidRDefault="00F618B5" w:rsidP="00F618B5">
      <w:pPr>
        <w:rPr>
          <w:i/>
          <w:iCs/>
        </w:rPr>
      </w:pPr>
      <w:r>
        <w:t xml:space="preserve">El único de los requisitos anteriores que debe de ser tenido en cuenta es el de aceptar las licencias de Android, debido a que el IDE que se va a utilizar para desarrollar es VSC. Para ello simplemente haya que ejecutar el comando </w:t>
      </w:r>
      <w:r w:rsidRPr="00F618B5">
        <w:rPr>
          <w:rStyle w:val="Cdigo"/>
        </w:rPr>
        <w:t>flutter doctor --android-licenses</w:t>
      </w:r>
      <w:r>
        <w:t xml:space="preserve"> y aceptarlas.</w:t>
      </w:r>
    </w:p>
    <w:p w14:paraId="3F34B0C6" w14:textId="54F1BA6E" w:rsidR="00602711" w:rsidRDefault="00602711" w:rsidP="00C97467">
      <w:pPr>
        <w:pStyle w:val="Ttulo2"/>
        <w:numPr>
          <w:ilvl w:val="1"/>
          <w:numId w:val="10"/>
        </w:numPr>
      </w:pPr>
      <w:bookmarkStart w:id="44" w:name="_Toc34995842"/>
      <w:r>
        <w:t>Estructura del código</w:t>
      </w:r>
      <w:bookmarkEnd w:id="44"/>
    </w:p>
    <w:p w14:paraId="4B398D39" w14:textId="7E8E2911" w:rsidR="00602711" w:rsidRDefault="00C80745" w:rsidP="00602711">
      <w:r>
        <w:t>Se van a tener en cuenta las convicciones más generalizadas a la hora de desarrollar en Flutter a la hora de organizar el código:</w:t>
      </w:r>
    </w:p>
    <w:p w14:paraId="2ECA6A69" w14:textId="03FE079E" w:rsidR="00C80745" w:rsidRDefault="00C80745" w:rsidP="00C80745">
      <w:pPr>
        <w:pStyle w:val="Prrafodelista"/>
        <w:numPr>
          <w:ilvl w:val="0"/>
          <w:numId w:val="31"/>
        </w:numPr>
      </w:pPr>
      <w:r>
        <w:t xml:space="preserve">Todos los recursos no programáticos se encontrarán dentro de la carpeta raíz </w:t>
      </w:r>
      <w:r>
        <w:rPr>
          <w:i/>
          <w:iCs/>
        </w:rPr>
        <w:t>assets</w:t>
      </w:r>
      <w:r>
        <w:t xml:space="preserve">. Dicha carpeta incluirá otras con nombres identificativos, como </w:t>
      </w:r>
      <w:r>
        <w:rPr>
          <w:i/>
          <w:iCs/>
        </w:rPr>
        <w:t>fonts</w:t>
      </w:r>
      <w:r>
        <w:t xml:space="preserve"> o </w:t>
      </w:r>
      <w:r>
        <w:rPr>
          <w:i/>
          <w:iCs/>
        </w:rPr>
        <w:t>images</w:t>
      </w:r>
    </w:p>
    <w:p w14:paraId="34BA15D3" w14:textId="32867540" w:rsidR="00C80745" w:rsidRPr="00602711" w:rsidRDefault="00C80745" w:rsidP="00C80745">
      <w:pPr>
        <w:pStyle w:val="Prrafodelista"/>
        <w:numPr>
          <w:ilvl w:val="0"/>
          <w:numId w:val="31"/>
        </w:numPr>
      </w:pPr>
      <w:r>
        <w:t xml:space="preserve">El código base se encuentra en la carpeta </w:t>
      </w:r>
      <w:r>
        <w:rPr>
          <w:i/>
          <w:iCs/>
        </w:rPr>
        <w:t>lib</w:t>
      </w:r>
      <w:r>
        <w:t xml:space="preserve">. Se dividirá entre </w:t>
      </w:r>
      <w:r>
        <w:rPr>
          <w:i/>
          <w:iCs/>
        </w:rPr>
        <w:t>screens</w:t>
      </w:r>
      <w:r>
        <w:t xml:space="preserve">, </w:t>
      </w:r>
      <w:r>
        <w:rPr>
          <w:i/>
          <w:iCs/>
        </w:rPr>
        <w:t>widgets</w:t>
      </w:r>
      <w:r>
        <w:t xml:space="preserve"> y </w:t>
      </w:r>
      <w:r>
        <w:rPr>
          <w:i/>
          <w:iCs/>
        </w:rPr>
        <w:t>models</w:t>
      </w:r>
      <w:r>
        <w:t>.</w:t>
      </w:r>
    </w:p>
    <w:p w14:paraId="2B5CFA87" w14:textId="028EE6B0" w:rsidR="00E855DC" w:rsidRDefault="00DA4307" w:rsidP="00C97467">
      <w:pPr>
        <w:pStyle w:val="Ttulo2"/>
        <w:numPr>
          <w:ilvl w:val="1"/>
          <w:numId w:val="10"/>
        </w:numPr>
      </w:pPr>
      <w:bookmarkStart w:id="45" w:name="_Toc34995843"/>
      <w:r>
        <w:t>Main ()</w:t>
      </w:r>
      <w:bookmarkEnd w:id="45"/>
    </w:p>
    <w:p w14:paraId="30D7097E" w14:textId="12157155" w:rsidR="00DA4307" w:rsidRDefault="00DA4307" w:rsidP="00DA4307">
      <w:r>
        <w:t xml:space="preserve">El archivo </w:t>
      </w:r>
      <w:r>
        <w:rPr>
          <w:rStyle w:val="Cdigo"/>
        </w:rPr>
        <w:t>main.dart</w:t>
      </w:r>
      <w:r w:rsidRPr="00DA4307">
        <w:t xml:space="preserve"> </w:t>
      </w:r>
      <w:r>
        <w:t>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Default="00DA4307" w:rsidP="00DA4307">
      <w:r>
        <w:t xml:space="preserve">Esto lo consigue gracias a la función reservada </w:t>
      </w:r>
      <w:r>
        <w:rPr>
          <w:rStyle w:val="Cdigo"/>
        </w:rPr>
        <w:t>void main()</w:t>
      </w:r>
      <w:r w:rsidRPr="00DA4307">
        <w:t xml:space="preserve"> que</w:t>
      </w:r>
      <w:r>
        <w:t xml:space="preserve"> indica el punto de inicio de ejecución. Este punto de inicio debe contener la información de la que se ha hablado anteriormente y se consigue generando un widget llamado </w:t>
      </w:r>
      <w:r>
        <w:rPr>
          <w:rStyle w:val="Cdigo"/>
        </w:rPr>
        <w:t>MaterialApp</w:t>
      </w:r>
      <w:r>
        <w:t xml:space="preserve">: </w:t>
      </w:r>
    </w:p>
    <w:p w14:paraId="5BA98B97" w14:textId="715C1B7D" w:rsidR="00DA4307" w:rsidRDefault="00DA4307" w:rsidP="00DA4307">
      <w:pPr>
        <w:pStyle w:val="Prrafodelista"/>
        <w:numPr>
          <w:ilvl w:val="0"/>
          <w:numId w:val="25"/>
        </w:numPr>
      </w:pPr>
      <w:r>
        <w:t>La información básica</w:t>
      </w:r>
    </w:p>
    <w:p w14:paraId="7C4FE515" w14:textId="529177A5" w:rsidR="00DA4307" w:rsidRDefault="00DA4307" w:rsidP="00DA4307">
      <w:pPr>
        <w:pStyle w:val="Prrafodelista"/>
        <w:numPr>
          <w:ilvl w:val="0"/>
          <w:numId w:val="25"/>
        </w:numPr>
      </w:pPr>
      <w:r>
        <w:t>Los temas que utilizará</w:t>
      </w:r>
    </w:p>
    <w:p w14:paraId="7BAA45EE" w14:textId="0F3DC0AA" w:rsidR="00DA4307" w:rsidRDefault="00DA4307" w:rsidP="00DA4307">
      <w:pPr>
        <w:pStyle w:val="Prrafodelista"/>
        <w:numPr>
          <w:ilvl w:val="0"/>
          <w:numId w:val="25"/>
        </w:numPr>
      </w:pPr>
      <w:r>
        <w:t>El árbol de rutas</w:t>
      </w:r>
    </w:p>
    <w:p w14:paraId="4F14E6B7" w14:textId="3099FCA9" w:rsidR="00DA4307" w:rsidRDefault="00DA4307" w:rsidP="00DA4307">
      <w:r>
        <w:t>A continuación</w:t>
      </w:r>
      <w:r w:rsidR="00FB25E4">
        <w:t>,</w:t>
      </w:r>
      <w:r>
        <w:t xml:space="preserve"> se desgranará </w:t>
      </w:r>
      <w:r w:rsidR="00FB25E4">
        <w:t xml:space="preserve">el proceso de definición de dicho widget. </w:t>
      </w:r>
    </w:p>
    <w:p w14:paraId="1E7EA934" w14:textId="152F1AC7" w:rsidR="002C7A7E" w:rsidRDefault="002C7A7E" w:rsidP="002C7A7E">
      <w:pPr>
        <w:pStyle w:val="Ttulo3"/>
        <w:numPr>
          <w:ilvl w:val="2"/>
          <w:numId w:val="10"/>
        </w:numPr>
      </w:pPr>
      <w:bookmarkStart w:id="46" w:name="_Toc34995844"/>
      <w:r>
        <w:t>Información básica</w:t>
      </w:r>
      <w:bookmarkEnd w:id="46"/>
    </w:p>
    <w:p w14:paraId="4B23022F" w14:textId="68A7B1BD" w:rsidR="002C7A7E" w:rsidRDefault="002C7A7E" w:rsidP="002C7A7E">
      <w:r>
        <w:t>Se trata de la información necesaria para que la aplicación funcione. Entre ellas, se incluye el título, los temas, la pantalla principal y las rutas para la Navegación.</w:t>
      </w:r>
    </w:p>
    <w:p w14:paraId="2E05F92C" w14:textId="2B28DA69" w:rsidR="002C7A7E" w:rsidRDefault="002C7A7E" w:rsidP="002C7A7E">
      <w:pPr>
        <w:pStyle w:val="Descripcin"/>
        <w:keepNext/>
      </w:pPr>
      <w:r>
        <w:t xml:space="preserve">Código </w:t>
      </w:r>
      <w:fldSimple w:instr=" SEQ Código \* ARABIC ">
        <w:r w:rsidR="00B26826">
          <w:rPr>
            <w:noProof/>
          </w:rPr>
          <w:t>1</w:t>
        </w:r>
      </w:fldSimple>
      <w:r>
        <w:t>: Definición de MaterialApp</w:t>
      </w:r>
    </w:p>
    <w:p w14:paraId="2C5C6DF9" w14:textId="65FD0CB0" w:rsidR="002C7A7E" w:rsidRPr="002C7A7E" w:rsidRDefault="002C7A7E" w:rsidP="002C7A7E">
      <w:pPr>
        <w:jc w:val="center"/>
      </w:pPr>
      <w:r w:rsidRPr="002C7A7E">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Default="00C97467" w:rsidP="00E855DC">
      <w:pPr>
        <w:pStyle w:val="Ttulo3"/>
        <w:numPr>
          <w:ilvl w:val="2"/>
          <w:numId w:val="10"/>
        </w:numPr>
      </w:pPr>
      <w:bookmarkStart w:id="47" w:name="_Toc34995845"/>
      <w:r>
        <w:t>Diseño del tema base</w:t>
      </w:r>
      <w:bookmarkEnd w:id="47"/>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r w:rsidRPr="008270ED">
        <w:rPr>
          <w:rStyle w:val="Cdigo"/>
        </w:rPr>
        <w:t>pubspec.yaml</w:t>
      </w:r>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r w:rsidRPr="008270ED">
        <w:rPr>
          <w:rStyle w:val="Cdigo"/>
        </w:rPr>
        <w:t>ThemeData</w:t>
      </w:r>
      <w:r>
        <w:t xml:space="preserve"> dentro del widget que define nuestra aplicación</w:t>
      </w:r>
    </w:p>
    <w:p w14:paraId="04AE6682" w14:textId="2FB3DAC5" w:rsidR="00EE74FA" w:rsidRPr="00EE74FA" w:rsidRDefault="00EE74FA" w:rsidP="00EE74FA">
      <w:pPr>
        <w:rPr>
          <w:rStyle w:val="Cdigo"/>
        </w:rPr>
      </w:pPr>
      <w:r>
        <w:t xml:space="preserve">El archivo </w:t>
      </w:r>
      <w:r w:rsidRPr="008270ED">
        <w:rPr>
          <w:rStyle w:val="Cdigo"/>
        </w:rPr>
        <w:t>pubspec.yaml</w:t>
      </w:r>
      <w:r w:rsidRPr="00EE74FA">
        <w:t xml:space="preserve"> </w:t>
      </w:r>
      <w:r>
        <w:t xml:space="preserve">dispone de toda la información que puede necesitar la aplicación para construirse. Deben definirse en ella los </w:t>
      </w:r>
      <w:r>
        <w:rPr>
          <w:i/>
          <w:iCs/>
        </w:rPr>
        <w:t>assets</w:t>
      </w:r>
      <w:r>
        <w:t xml:space="preserve"> (como fuentes e imágenes) que vayan a utilizarse, así como las librerías y demás paquetes que quieran importarse. Utiliza su propia notación, en la que es muy importante respetar los espacios. </w:t>
      </w:r>
    </w:p>
    <w:p w14:paraId="2729B10A" w14:textId="59DEA983" w:rsidR="008270ED" w:rsidRDefault="008270ED" w:rsidP="008270ED">
      <w:pPr>
        <w:pStyle w:val="Descripcin"/>
        <w:keepNext/>
      </w:pPr>
      <w:r>
        <w:t xml:space="preserve">Código </w:t>
      </w:r>
      <w:fldSimple w:instr=" SEQ Código \* ARABIC ">
        <w:r w:rsidR="00B26826">
          <w:rPr>
            <w:noProof/>
          </w:rPr>
          <w:t>2</w:t>
        </w:r>
      </w:fldSimple>
      <w:r>
        <w:t>: Ejemplo de definición de las fuentes dentro del archivo pubspec.yaml</w:t>
      </w:r>
    </w:p>
    <w:p w14:paraId="2848DADB" w14:textId="176C4BAF" w:rsidR="000F1CBF" w:rsidRPr="000F1CBF" w:rsidRDefault="000F1CBF" w:rsidP="000F1CBF">
      <w:pPr>
        <w:jc w:val="center"/>
      </w:pPr>
      <w:r w:rsidRPr="000F1CBF">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Default="00FB25E4" w:rsidP="00FB25E4">
      <w:r w:rsidRPr="00FB25E4">
        <w:t xml:space="preserve">Como se </w:t>
      </w:r>
      <w:r>
        <w:t xml:space="preserve">puede observar en el fragmento anterior, para definir una fuente debe </w:t>
      </w:r>
      <w:r w:rsidR="00602711">
        <w:t xml:space="preserve">de hacerse dentro del apartado </w:t>
      </w:r>
      <w:r w:rsidR="00602711">
        <w:rPr>
          <w:i/>
          <w:iCs/>
        </w:rPr>
        <w:t>fonts</w:t>
      </w:r>
      <w:r w:rsidR="00602711">
        <w:t xml:space="preserve">. Dentro, es importante darle un nombre a través de la palabra reservada </w:t>
      </w:r>
      <w:r w:rsidR="00602711">
        <w:rPr>
          <w:i/>
          <w:iCs/>
        </w:rPr>
        <w:t>family</w:t>
      </w:r>
      <w:r w:rsidR="00602711">
        <w:t xml:space="preserve">. Para indicar la localización de las fuentes se utiliza </w:t>
      </w:r>
      <w:r w:rsidR="00602711">
        <w:rPr>
          <w:i/>
          <w:iCs/>
        </w:rPr>
        <w:t>fonts</w:t>
      </w:r>
      <w:r w:rsidR="00602711">
        <w:t xml:space="preserve"> de nuevo. Cada una de las versiones de la fuente que se quiera incluir debe de tener una dirección relativa dentro del proyecto (palabra clave: </w:t>
      </w:r>
      <w:r w:rsidR="00602711">
        <w:rPr>
          <w:i/>
          <w:iCs/>
        </w:rPr>
        <w:t>asset</w:t>
      </w:r>
      <w:r w:rsidR="00602711">
        <w:t xml:space="preserve">). A continuación, si tiene alguna característica adicional, debe de indicarse. Si se trata de una letra itálica debe de indicarse la palabra clave </w:t>
      </w:r>
      <w:r w:rsidR="00602711">
        <w:rPr>
          <w:i/>
          <w:iCs/>
        </w:rPr>
        <w:t>style</w:t>
      </w:r>
      <w:r w:rsidR="00602711">
        <w:t xml:space="preserve">. En cuanto al grosor de las letras se establece con </w:t>
      </w:r>
      <w:r w:rsidR="00602711">
        <w:rPr>
          <w:i/>
          <w:iCs/>
        </w:rPr>
        <w:t>weight</w:t>
      </w:r>
      <w:r w:rsidR="00602711">
        <w:t xml:space="preserve"> y números entre 100 y 900, en grupos de 100. </w:t>
      </w:r>
    </w:p>
    <w:p w14:paraId="2E343E61" w14:textId="30ACA340" w:rsidR="008270ED" w:rsidRDefault="00602711" w:rsidP="00EE74FA">
      <w:r>
        <w:t>Una vez incluidas las fuentes dentro del proyecto, se deben de indicar dentro de nuestro widget MaterialApp</w:t>
      </w:r>
      <w:r w:rsidR="000F1CBF">
        <w:t xml:space="preserve"> con la propiedad </w:t>
      </w:r>
      <w:r w:rsidR="00EE74FA" w:rsidRPr="00EE74FA">
        <w:rPr>
          <w:rStyle w:val="Cdigo"/>
        </w:rPr>
        <w:t>ThemeData</w:t>
      </w:r>
      <w:r w:rsidR="000F1CBF" w:rsidRPr="000F1CBF">
        <w:t>. Esta</w:t>
      </w:r>
      <w:r w:rsidR="00EE74FA">
        <w:t>, por su parte, es la clase que configura la apariencia estética de la aplicació</w:t>
      </w:r>
      <w:r w:rsidR="000F1CBF">
        <w:t>n</w:t>
      </w:r>
      <w:r w:rsidR="00EE74FA">
        <w:t xml:space="preserve">. Se puede leer más sobre este en la documentación de Google </w:t>
      </w:r>
      <w:sdt>
        <w:sdtPr>
          <w:id w:val="-225070719"/>
          <w:citation/>
        </w:sdtPr>
        <w:sdtContent>
          <w:r w:rsidR="00EE74FA">
            <w:fldChar w:fldCharType="begin"/>
          </w:r>
          <w:r w:rsidR="00EE74FA">
            <w:instrText xml:space="preserve"> CITATION The \l 3082 </w:instrText>
          </w:r>
          <w:r w:rsidR="00EE74FA">
            <w:fldChar w:fldCharType="separate"/>
          </w:r>
          <w:r w:rsidR="00080BB0">
            <w:rPr>
              <w:noProof/>
            </w:rPr>
            <w:t>(ThemeData class, s.f.)</w:t>
          </w:r>
          <w:r w:rsidR="00EE74FA">
            <w:fldChar w:fldCharType="end"/>
          </w:r>
        </w:sdtContent>
      </w:sdt>
      <w:r w:rsidR="00EE74FA">
        <w:t xml:space="preserve">. </w:t>
      </w:r>
      <w:r w:rsidR="000F1CBF">
        <w:t>En el caso de iParty, esta es la porción correspondiente:</w:t>
      </w:r>
    </w:p>
    <w:p w14:paraId="41064AB4" w14:textId="20D8CC26" w:rsidR="000F1CBF" w:rsidRDefault="000F1CBF" w:rsidP="000F1CBF">
      <w:pPr>
        <w:pStyle w:val="Descripcin"/>
        <w:keepNext/>
      </w:pPr>
      <w:bookmarkStart w:id="48" w:name="_Ref34926662"/>
      <w:r>
        <w:t xml:space="preserve">Código </w:t>
      </w:r>
      <w:fldSimple w:instr=" SEQ Código \* ARABIC ">
        <w:r w:rsidR="00B26826">
          <w:rPr>
            <w:noProof/>
          </w:rPr>
          <w:t>3</w:t>
        </w:r>
      </w:fldSimple>
      <w:bookmarkEnd w:id="48"/>
      <w:r>
        <w:t>: Definición del estilo de iParty</w:t>
      </w:r>
    </w:p>
    <w:p w14:paraId="5B833448" w14:textId="7AE71AFA" w:rsidR="000F1CBF" w:rsidRPr="000F1CBF" w:rsidRDefault="000F1CBF" w:rsidP="000F1CBF">
      <w:r w:rsidRPr="000F1CBF">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0F1CBF" w14:paraId="47C37678" w14:textId="77777777" w:rsidTr="000F1CBF">
        <w:tc>
          <w:tcPr>
            <w:tcW w:w="8777" w:type="dxa"/>
          </w:tcPr>
          <w:p w14:paraId="674F86B0" w14:textId="2E531EE4" w:rsidR="00FD34E5" w:rsidRDefault="000F1CBF" w:rsidP="000F1CBF">
            <w:r>
              <w:t xml:space="preserve">En la definición de estilos, podemos </w:t>
            </w:r>
            <w:r w:rsidR="00FD34E5">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FD34E5">
              <w:rPr>
                <w:rStyle w:val="Cdigo"/>
              </w:rPr>
              <w:t>MaterialApp</w:t>
            </w:r>
            <w:r w:rsidR="00FD34E5">
              <w:t xml:space="preserve"> dispone de una clase básica (un ejemplo de dicho diseño básico se puede encontrar en la página </w:t>
            </w:r>
            <w:r w:rsidR="00FD34E5">
              <w:fldChar w:fldCharType="begin"/>
            </w:r>
            <w:r w:rsidR="00FD34E5">
              <w:instrText xml:space="preserve"> PAGEREF _Ref34926277 \h </w:instrText>
            </w:r>
            <w:r w:rsidR="00FD34E5">
              <w:fldChar w:fldCharType="separate"/>
            </w:r>
            <w:r w:rsidR="00080BB0">
              <w:rPr>
                <w:noProof/>
              </w:rPr>
              <w:t>14</w:t>
            </w:r>
            <w:r w:rsidR="00FD34E5">
              <w:fldChar w:fldCharType="end"/>
            </w:r>
            <w:r w:rsidR="00FD34E5">
              <w:t xml:space="preserve">) que se ocupará de dicha definición. </w:t>
            </w:r>
          </w:p>
          <w:p w14:paraId="04E361C0" w14:textId="4BF9A227" w:rsidR="00FD34E5" w:rsidRDefault="00FD34E5" w:rsidP="000F1CBF">
            <w:pPr>
              <w:rPr>
                <w:b/>
                <w:bCs/>
              </w:rPr>
            </w:pPr>
            <w:r>
              <w:rPr>
                <w:b/>
                <w:bCs/>
              </w:rPr>
              <w:t>Elementos de estilo genéricos</w:t>
            </w:r>
          </w:p>
          <w:p w14:paraId="42CE9BE4" w14:textId="1746CCA8" w:rsidR="00FD34E5" w:rsidRDefault="00FD34E5" w:rsidP="00FD34E5">
            <w:r w:rsidRPr="00FD34E5">
              <w:t>Aquí</w:t>
            </w:r>
            <w:r>
              <w:t xml:space="preserve"> se engloban los colores y el estilo de la fuente. Cabría destacar:</w:t>
            </w:r>
          </w:p>
          <w:p w14:paraId="514CCA65"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Pr>
                <w:rStyle w:val="Cdigo"/>
              </w:rPr>
              <w:t>primarySwatch</w:t>
            </w:r>
            <w:r w:rsidRPr="00FD34E5">
              <w:t xml:space="preserve"> </w:t>
            </w:r>
            <w:r>
              <w:t>con el que se define la paleta de colores primarios</w:t>
            </w:r>
          </w:p>
          <w:p w14:paraId="1AF8DB83"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accentColor</w:t>
            </w:r>
            <w:r>
              <w:t>, que es el color secundario</w:t>
            </w:r>
          </w:p>
          <w:p w14:paraId="1BABE6FF"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errorColor</w:t>
            </w:r>
            <w:r w:rsidRPr="00FD34E5">
              <w:t>, define el color de errores</w:t>
            </w:r>
          </w:p>
          <w:p w14:paraId="4DD6E2B1" w14:textId="32DA6054" w:rsidR="00FD34E5" w:rsidRPr="00FD34E5" w:rsidRDefault="00FD34E5" w:rsidP="00FD34E5">
            <w:pPr>
              <w:pStyle w:val="Prrafodelista"/>
              <w:numPr>
                <w:ilvl w:val="0"/>
                <w:numId w:val="27"/>
              </w:numPr>
              <w:rPr>
                <w:rStyle w:val="Cdigo"/>
              </w:rPr>
            </w:pPr>
            <w:r w:rsidRPr="00FD34E5">
              <w:rPr>
                <w:rStyle w:val="Cdigo"/>
              </w:rPr>
              <w:t>fontFamily</w:t>
            </w:r>
            <w:r w:rsidRPr="00FD34E5">
              <w:t xml:space="preserve">, </w:t>
            </w:r>
            <w:r>
              <w:t xml:space="preserve">donde se hará referencia a una de las fuentes que hemos instalado en la aplicación anteriormente </w:t>
            </w:r>
          </w:p>
        </w:tc>
      </w:tr>
    </w:tbl>
    <w:p w14:paraId="2E2E21A4" w14:textId="58F7B83D" w:rsidR="00EE74FA" w:rsidRDefault="00EE74FA" w:rsidP="00EE74FA">
      <w:r>
        <w:t xml:space="preserve">Es importante destacar que </w:t>
      </w:r>
      <w:r w:rsidRPr="00EE74FA">
        <w:rPr>
          <w:rStyle w:val="Cdigo"/>
        </w:rPr>
        <w:t>primarySwatch</w:t>
      </w:r>
      <w:r>
        <w:t>, la propiedad que define el color principal de la aplicación</w:t>
      </w:r>
      <w:r w:rsidR="00FD34E5">
        <w:t>,</w:t>
      </w:r>
      <w:r>
        <w:t xml:space="preserve"> necesita construirse a partir de un objeto </w:t>
      </w:r>
      <w:r w:rsidRPr="00EE74FA">
        <w:rPr>
          <w:rStyle w:val="Cdigo"/>
        </w:rPr>
        <w:t>MaterialColor</w:t>
      </w:r>
      <w:r w:rsidR="001C3C91" w:rsidRPr="001C3C91">
        <w:t>,</w:t>
      </w:r>
      <w:r w:rsidR="001C3C91">
        <w:t xml:space="preserve"> para lo que es necesario mapear las opacidades del color</w:t>
      </w:r>
      <w:r>
        <w:t xml:space="preserve"> </w:t>
      </w:r>
      <w:sdt>
        <w:sdtPr>
          <w:id w:val="1617015058"/>
          <w:citation/>
        </w:sdtPr>
        <w:sdtContent>
          <w:r>
            <w:fldChar w:fldCharType="begin"/>
          </w:r>
          <w:r>
            <w:instrText xml:space="preserve"> CITATION Kum181 \l 3082 </w:instrText>
          </w:r>
          <w:r>
            <w:fldChar w:fldCharType="separate"/>
          </w:r>
          <w:r w:rsidR="00080BB0">
            <w:rPr>
              <w:noProof/>
            </w:rPr>
            <w:t>(Kumar, 2018)</w:t>
          </w:r>
          <w:r>
            <w:fldChar w:fldCharType="end"/>
          </w:r>
        </w:sdtContent>
      </w:sdt>
      <w:r w:rsidR="00FD34E5">
        <w:t>:</w:t>
      </w:r>
    </w:p>
    <w:p w14:paraId="2C924A01" w14:textId="67F6CE2C" w:rsidR="00FD34E5" w:rsidRDefault="00FD34E5" w:rsidP="00FD34E5">
      <w:pPr>
        <w:pStyle w:val="Descripcin"/>
        <w:keepNext/>
      </w:pPr>
      <w:r>
        <w:t xml:space="preserve">Código </w:t>
      </w:r>
      <w:fldSimple w:instr=" SEQ Código \* ARABIC ">
        <w:r w:rsidR="00B26826">
          <w:rPr>
            <w:noProof/>
          </w:rPr>
          <w:t>4</w:t>
        </w:r>
      </w:fldSimple>
      <w:r>
        <w:t>:Mapeado de colores</w:t>
      </w:r>
      <w:r>
        <w:rPr>
          <w:rStyle w:val="Refdenotaalpie"/>
        </w:rPr>
        <w:footnoteReference w:id="5"/>
      </w:r>
    </w:p>
    <w:p w14:paraId="40ABE46C" w14:textId="5388C4D1" w:rsidR="00FD34E5" w:rsidRDefault="00FD34E5" w:rsidP="00FD34E5">
      <w:pPr>
        <w:jc w:val="center"/>
      </w:pPr>
      <w:r w:rsidRPr="00FD34E5">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026ED2CC" w:rsidR="00602711" w:rsidRDefault="00602711" w:rsidP="00EE74FA">
      <w:r>
        <w:t xml:space="preserve">Se puede leer más sobre la definición de las fuentes en la documentación oficial </w:t>
      </w:r>
      <w:sdt>
        <w:sdtPr>
          <w:id w:val="-1602871793"/>
          <w:citation/>
        </w:sdtPr>
        <w:sdtContent>
          <w:r>
            <w:fldChar w:fldCharType="begin"/>
          </w:r>
          <w:r>
            <w:instrText xml:space="preserve"> CITATION Use \l 3082 </w:instrText>
          </w:r>
          <w:r>
            <w:fldChar w:fldCharType="separate"/>
          </w:r>
          <w:r w:rsidR="00080BB0">
            <w:rPr>
              <w:noProof/>
            </w:rPr>
            <w:t>(Use a custom font, s.f.)</w:t>
          </w:r>
          <w:r>
            <w:fldChar w:fldCharType="end"/>
          </w:r>
        </w:sdtContent>
      </w:sdt>
      <w:r>
        <w:t xml:space="preserve">. </w:t>
      </w:r>
    </w:p>
    <w:p w14:paraId="5207EDCF" w14:textId="4945D12A" w:rsidR="00D87C41" w:rsidRDefault="00D87C41" w:rsidP="00EE74FA">
      <w:pPr>
        <w:rPr>
          <w:b/>
          <w:bCs/>
        </w:rPr>
      </w:pPr>
      <w:r>
        <w:rPr>
          <w:b/>
          <w:bCs/>
        </w:rPr>
        <w:t>Estilos específicos</w:t>
      </w:r>
    </w:p>
    <w:p w14:paraId="16760EF4" w14:textId="6F92ADEF" w:rsidR="00D87C41" w:rsidRDefault="00D87C41" w:rsidP="00EE74FA">
      <w:r>
        <w:t xml:space="preserve">Se trata de definiciones de estilos que se aplicarán de manera automática cuando se utilicen dentro de la aplicación. En el </w:t>
      </w:r>
      <w:r>
        <w:fldChar w:fldCharType="begin"/>
      </w:r>
      <w:r>
        <w:instrText xml:space="preserve"> REF _Ref34926662 \h </w:instrText>
      </w:r>
      <w:r>
        <w:fldChar w:fldCharType="separate"/>
      </w:r>
      <w:r w:rsidR="00080BB0">
        <w:t xml:space="preserve">Código </w:t>
      </w:r>
      <w:r w:rsidR="00080BB0">
        <w:rPr>
          <w:noProof/>
        </w:rPr>
        <w:t>3</w:t>
      </w:r>
      <w:r>
        <w:fldChar w:fldCharType="end"/>
      </w:r>
      <w:r>
        <w:t xml:space="preserve"> se puede observar que se han definido diferentes apartados:</w:t>
      </w:r>
    </w:p>
    <w:p w14:paraId="610DA441" w14:textId="23877960" w:rsidR="00D87C41" w:rsidRDefault="00D87C41" w:rsidP="00D87C41">
      <w:pPr>
        <w:pStyle w:val="Prrafodelista"/>
        <w:numPr>
          <w:ilvl w:val="0"/>
          <w:numId w:val="29"/>
        </w:numPr>
      </w:pPr>
      <w:r w:rsidRPr="00D87C41">
        <w:t>Diseño de</w:t>
      </w:r>
      <w:r>
        <w:t xml:space="preserve"> texto (</w:t>
      </w:r>
      <w:r w:rsidRPr="00D87C41">
        <w:rPr>
          <w:rStyle w:val="Cdigo"/>
        </w:rPr>
        <w:t>textTheme</w:t>
      </w:r>
      <w:r>
        <w:t>), en la que se ha definido la cabecera, títulos y un estilo de texto genérico</w:t>
      </w:r>
    </w:p>
    <w:p w14:paraId="1F480AFA" w14:textId="3CD2A85B" w:rsidR="00D87C41" w:rsidRDefault="00D87C41" w:rsidP="00D87C41">
      <w:pPr>
        <w:pStyle w:val="Prrafodelista"/>
        <w:numPr>
          <w:ilvl w:val="0"/>
          <w:numId w:val="29"/>
        </w:numPr>
      </w:pPr>
      <w:r>
        <w:t>Botones (</w:t>
      </w:r>
      <w:r w:rsidRPr="00D87C41">
        <w:rPr>
          <w:rStyle w:val="Cdigo"/>
        </w:rPr>
        <w:t>buttonColor</w:t>
      </w:r>
      <w:r>
        <w:t>)</w:t>
      </w:r>
    </w:p>
    <w:p w14:paraId="7891869E" w14:textId="6639A98F" w:rsidR="00680DE6" w:rsidRDefault="00102514" w:rsidP="00102514">
      <w:pPr>
        <w:pStyle w:val="Ttulo3"/>
        <w:numPr>
          <w:ilvl w:val="2"/>
          <w:numId w:val="10"/>
        </w:numPr>
      </w:pPr>
      <w:bookmarkStart w:id="49" w:name="_Toc34995846"/>
      <w:r>
        <w:t>Árbol de rutas</w:t>
      </w:r>
      <w:bookmarkEnd w:id="49"/>
    </w:p>
    <w:p w14:paraId="4D2AC4EA" w14:textId="6848D24F" w:rsidR="00102514" w:rsidRDefault="00102514" w:rsidP="00102514">
      <w:r>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DF3DDF" w:rsidRDefault="00DF3DDF" w:rsidP="00102514">
      <w:r>
        <w:t xml:space="preserve">El árbol de rutas se incluye dentro del widget </w:t>
      </w:r>
      <w:r w:rsidRPr="00DF3DDF">
        <w:rPr>
          <w:rStyle w:val="Cdigo"/>
        </w:rPr>
        <w:t>MaterialApp</w:t>
      </w:r>
      <w:r>
        <w:t xml:space="preserve"> y está compuesto por un </w:t>
      </w:r>
      <w:r>
        <w:rPr>
          <w:i/>
          <w:iCs/>
        </w:rPr>
        <w:t>string</w:t>
      </w:r>
      <w:r>
        <w:t xml:space="preserve"> identificativo y un widget.</w:t>
      </w:r>
    </w:p>
    <w:p w14:paraId="2866421E" w14:textId="77777777" w:rsidR="00DF3DDF" w:rsidRDefault="00DF3DDF" w:rsidP="00DF3DDF">
      <w:r>
        <w:t>Es importante destacar que se</w:t>
      </w:r>
      <w:r w:rsidR="00102514">
        <w:t xml:space="preserve"> ha estandarizado que el nombre de las rutas de navegación sea iniciado</w:t>
      </w:r>
      <w:r>
        <w:t xml:space="preserve"> por una barra lateral </w:t>
      </w:r>
      <w:r w:rsidRPr="00DF3DDF">
        <w:rPr>
          <w:rStyle w:val="Cdigo"/>
        </w:rPr>
        <w:t>/</w:t>
      </w:r>
      <w:r w:rsidRPr="00DF3DDF">
        <w:t xml:space="preserve"> seguido por un nombre</w:t>
      </w:r>
      <w:r>
        <w:t xml:space="preserve"> identificativo. </w:t>
      </w:r>
    </w:p>
    <w:p w14:paraId="2648441B" w14:textId="7167BC36" w:rsidR="00102514" w:rsidRDefault="00DF3DDF" w:rsidP="00DF3DDF">
      <w:r>
        <w:t xml:space="preserve">El caso de la primera pantalla de la aplicación es especial. En primer lugar, por su nomenclatura, en el que la norma indica que solamente se llame con la barra lateral. En segundo lugar, porque debe de indicarse en un apartado diferente. Así: </w:t>
      </w:r>
    </w:p>
    <w:p w14:paraId="723E4A5A" w14:textId="03D89EB5" w:rsidR="00DF3DDF" w:rsidRDefault="00DF3DDF" w:rsidP="00DF3DDF">
      <w:pPr>
        <w:pStyle w:val="Descripcin"/>
        <w:keepNext/>
      </w:pPr>
      <w:r>
        <w:t xml:space="preserve">Código </w:t>
      </w:r>
      <w:fldSimple w:instr=" SEQ Código \* ARABIC ">
        <w:r w:rsidR="00B26826">
          <w:rPr>
            <w:noProof/>
          </w:rPr>
          <w:t>5</w:t>
        </w:r>
      </w:fldSimple>
      <w:r>
        <w:t>: Definición de rutas dentro de MaterialApp</w:t>
      </w:r>
    </w:p>
    <w:p w14:paraId="33AC507D" w14:textId="2A2AA5A1" w:rsidR="00DF3DDF" w:rsidRDefault="00DF3DDF" w:rsidP="00DF3DDF">
      <w:pPr>
        <w:jc w:val="center"/>
      </w:pPr>
      <w:r w:rsidRPr="00DF3DDF">
        <w:rPr>
          <w:noProof/>
        </w:rPr>
        <w:drawing>
          <wp:inline distT="0" distB="0" distL="0" distR="0" wp14:anchorId="4120D094" wp14:editId="22EE955C">
            <wp:extent cx="2267266" cy="628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7266" cy="628738"/>
                    </a:xfrm>
                    <a:prstGeom prst="rect">
                      <a:avLst/>
                    </a:prstGeom>
                  </pic:spPr>
                </pic:pic>
              </a:graphicData>
            </a:graphic>
          </wp:inline>
        </w:drawing>
      </w:r>
    </w:p>
    <w:p w14:paraId="14B7D653" w14:textId="293F9668" w:rsidR="00DF3DDF" w:rsidRDefault="00011A7C" w:rsidP="00DF3DDF">
      <w:pPr>
        <w:pStyle w:val="Ttulo2"/>
        <w:numPr>
          <w:ilvl w:val="1"/>
          <w:numId w:val="10"/>
        </w:numPr>
      </w:pPr>
      <w:bookmarkStart w:id="50" w:name="_Toc34995847"/>
      <w:r>
        <w:t xml:space="preserve">Página </w:t>
      </w:r>
      <w:bookmarkEnd w:id="50"/>
      <w:r w:rsidR="000D3679">
        <w:t>de Intro</w:t>
      </w:r>
    </w:p>
    <w:p w14:paraId="65EB08E0" w14:textId="60FB9400" w:rsidR="00A54AA8" w:rsidRDefault="00A54AA8" w:rsidP="00A54AA8">
      <w:r>
        <w:t xml:space="preserve">La creación de la página </w:t>
      </w:r>
      <w:r w:rsidR="000D3679">
        <w:t xml:space="preserve">de </w:t>
      </w:r>
      <w:r w:rsidR="000D3679" w:rsidRPr="00D7128A">
        <w:rPr>
          <w:i/>
          <w:iCs/>
        </w:rPr>
        <w:t>intro</w:t>
      </w:r>
      <w:r w:rsidR="000D3679">
        <w:t xml:space="preserve"> </w:t>
      </w:r>
      <w:r>
        <w:t xml:space="preserve">dependerá de si es o no la primera vez que inicias la aplicación. De ser así, se cargará un </w:t>
      </w:r>
      <w:r w:rsidRPr="00D7128A">
        <w:rPr>
          <w:i/>
          <w:iCs/>
        </w:rPr>
        <w:t>slider</w:t>
      </w:r>
      <w:r>
        <w:t xml:space="preserve"> que explicará brevemente</w:t>
      </w:r>
      <w:r w:rsidR="000D3679">
        <w:t xml:space="preserve"> cuál es su función y cómo se utiliza</w:t>
      </w:r>
      <w:r>
        <w:t xml:space="preserve">. Si ya se ha accedido anteriormente, </w:t>
      </w:r>
      <w:r w:rsidR="000D3679">
        <w:t xml:space="preserve">esta página no se mostrará. </w:t>
      </w:r>
    </w:p>
    <w:p w14:paraId="2E69B6A4" w14:textId="1170D8B4" w:rsidR="00D7128A" w:rsidRDefault="00D7128A" w:rsidP="00A54AA8">
      <w:r>
        <w:t xml:space="preserve">Para que la página de </w:t>
      </w:r>
      <w:r w:rsidRPr="00D7128A">
        <w:rPr>
          <w:i/>
          <w:iCs/>
        </w:rPr>
        <w:t>intro</w:t>
      </w:r>
      <w:r>
        <w:t xml:space="preserve"> sea iterable y muestre varias pantallas, así como una navegación en el apartado inferior, se ve a utilizar una librería llamada </w:t>
      </w:r>
      <w:r w:rsidRPr="00D7128A">
        <w:rPr>
          <w:i/>
          <w:iCs/>
        </w:rPr>
        <w:t>Flutter Intro Slider</w:t>
      </w:r>
      <w:r>
        <w:t xml:space="preserve"> </w:t>
      </w:r>
      <w:sdt>
        <w:sdtPr>
          <w:id w:val="127607511"/>
          <w:citation/>
        </w:sdtPr>
        <w:sdtContent>
          <w:r>
            <w:fldChar w:fldCharType="begin"/>
          </w:r>
          <w:r>
            <w:instrText xml:space="preserve"> CITATION duy20 \l 3082 </w:instrText>
          </w:r>
          <w:r>
            <w:fldChar w:fldCharType="separate"/>
          </w:r>
          <w:r>
            <w:rPr>
              <w:noProof/>
            </w:rPr>
            <w:t>(duytq94, 2020)</w:t>
          </w:r>
          <w:r>
            <w:fldChar w:fldCharType="end"/>
          </w:r>
        </w:sdtContent>
      </w:sdt>
      <w:r>
        <w:t xml:space="preserve">. El primer paso para instalar una librería es añadirlo a las dependencias del proyecto (que se encuentran, como las fuentes, en </w:t>
      </w:r>
      <w:r w:rsidRPr="008270ED">
        <w:rPr>
          <w:rStyle w:val="Cdigo"/>
        </w:rPr>
        <w:t>pubspec.yaml</w:t>
      </w:r>
      <w:r>
        <w:t>.</w:t>
      </w:r>
    </w:p>
    <w:p w14:paraId="6DEDBF88" w14:textId="3BFDB013" w:rsidR="00D7128A" w:rsidRDefault="00D7128A" w:rsidP="00D7128A">
      <w:pPr>
        <w:pStyle w:val="Descripcin"/>
        <w:keepNext/>
      </w:pPr>
      <w:r>
        <w:t xml:space="preserve">Código </w:t>
      </w:r>
      <w:fldSimple w:instr=" SEQ Código \* ARABIC ">
        <w:r w:rsidR="00B26826">
          <w:rPr>
            <w:noProof/>
          </w:rPr>
          <w:t>6</w:t>
        </w:r>
      </w:fldSimple>
      <w:r>
        <w:t>: Añadir una librería a las dependencias del proyecto</w:t>
      </w:r>
    </w:p>
    <w:p w14:paraId="31363A72" w14:textId="63036625" w:rsidR="00D7128A" w:rsidRDefault="00D7128A" w:rsidP="00D7128A">
      <w:pPr>
        <w:jc w:val="center"/>
      </w:pPr>
      <w:r w:rsidRPr="00D7128A">
        <w:rPr>
          <w:noProof/>
        </w:rPr>
        <w:drawing>
          <wp:inline distT="0" distB="0" distL="0" distR="0" wp14:anchorId="7343F94C" wp14:editId="11BFE088">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5391" cy="774740"/>
                    </a:xfrm>
                    <a:prstGeom prst="rect">
                      <a:avLst/>
                    </a:prstGeom>
                  </pic:spPr>
                </pic:pic>
              </a:graphicData>
            </a:graphic>
          </wp:inline>
        </w:drawing>
      </w:r>
    </w:p>
    <w:p w14:paraId="14728EB5" w14:textId="44F0912F" w:rsidR="00D7128A" w:rsidRDefault="00D7128A" w:rsidP="00D7128A">
      <w:r>
        <w:t>Una vez instalada hace falta importarla dentro de</w:t>
      </w:r>
      <w:r w:rsidR="00715DEE">
        <w:t xml:space="preserve">l documento en el que se vaya a utilizar. En este caso, </w:t>
      </w:r>
      <w:r w:rsidR="00715DEE" w:rsidRPr="00715DEE">
        <w:rPr>
          <w:rStyle w:val="Cdigo"/>
        </w:rPr>
        <w:t>splash-screen.dart</w:t>
      </w:r>
      <w:r w:rsidR="00715DEE">
        <w:t>. El widget importado consta de dos partes que se van a utilizar:</w:t>
      </w:r>
    </w:p>
    <w:p w14:paraId="5BFEA3AB" w14:textId="26D223CB" w:rsidR="00715DEE" w:rsidRDefault="00715DEE" w:rsidP="00715DEE">
      <w:pPr>
        <w:pStyle w:val="Prrafodelista"/>
        <w:numPr>
          <w:ilvl w:val="0"/>
          <w:numId w:val="33"/>
        </w:numPr>
      </w:pPr>
      <w:r w:rsidRPr="00715DEE">
        <w:t>IntroSlider</w:t>
      </w:r>
    </w:p>
    <w:p w14:paraId="66B3DD7D" w14:textId="0E3F2CDE" w:rsidR="00715DEE" w:rsidRDefault="00715DEE" w:rsidP="00715DEE">
      <w:pPr>
        <w:pStyle w:val="Prrafodelista"/>
        <w:numPr>
          <w:ilvl w:val="0"/>
          <w:numId w:val="33"/>
        </w:numPr>
      </w:pPr>
      <w:r>
        <w:t>Slide</w:t>
      </w:r>
    </w:p>
    <w:p w14:paraId="7AC215CD" w14:textId="25A55053" w:rsidR="00715DEE" w:rsidRDefault="00715DEE" w:rsidP="00567A5E">
      <w:r>
        <w:t>El IntroSlider representa el elemento de pantalla complet</w:t>
      </w:r>
      <w:r w:rsidR="00567A5E">
        <w:t xml:space="preserve">a que tendrá una serie de propiedades para definirlo y, como hijos, una lista de sliders. </w:t>
      </w:r>
    </w:p>
    <w:p w14:paraId="50B82FA0" w14:textId="4ACD4F7D" w:rsidR="00715DEE" w:rsidRDefault="00715DEE" w:rsidP="00715DEE">
      <w:r>
        <w:t xml:space="preserve">Pero antes de entrar a eso, hace falta señalar dos elementos que se utilizan a la hora de crear una pantalla en Flutter. En primer lugar, la clase que hereda nuestra pantalla. En segundo lugar, la clase Scaffold: </w:t>
      </w:r>
    </w:p>
    <w:p w14:paraId="416F42DB" w14:textId="7AF0D90C" w:rsidR="00715DEE" w:rsidRDefault="00715DEE" w:rsidP="00715DEE">
      <w:pPr>
        <w:pStyle w:val="Ttulo3"/>
        <w:numPr>
          <w:ilvl w:val="2"/>
          <w:numId w:val="10"/>
        </w:numPr>
      </w:pPr>
      <w:r>
        <w:t>Stateless o Stateful widget</w:t>
      </w:r>
    </w:p>
    <w:p w14:paraId="0D7A1B97" w14:textId="7749E040" w:rsidR="00715DEE" w:rsidRDefault="00567A5E" w:rsidP="00715DEE">
      <w:r>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682CFC2C" w14:textId="1C2DB751" w:rsidR="005655BB" w:rsidRDefault="005655BB" w:rsidP="00715DEE">
      <w:r>
        <w:t xml:space="preserve">En este caso concreto, al ser una pantalla informativa, será inmutable. Es decir, se construirá con un </w:t>
      </w:r>
      <w:r w:rsidRPr="005655BB">
        <w:rPr>
          <w:rStyle w:val="Cdigo"/>
        </w:rPr>
        <w:t>StatelessWidget</w:t>
      </w:r>
      <w:r>
        <w:t>.</w:t>
      </w:r>
    </w:p>
    <w:p w14:paraId="6097A3FC" w14:textId="18ECAF18" w:rsidR="00715DEE" w:rsidRDefault="00715DEE" w:rsidP="00715DEE">
      <w:pPr>
        <w:pStyle w:val="Ttulo3"/>
        <w:numPr>
          <w:ilvl w:val="2"/>
          <w:numId w:val="10"/>
        </w:numPr>
      </w:pPr>
      <w:r>
        <w:t>Scaffold widget</w:t>
      </w:r>
    </w:p>
    <w:p w14:paraId="57F9A28B" w14:textId="3DA9F724" w:rsidR="00011EAD" w:rsidRDefault="00011EAD" w:rsidP="00715DEE">
      <w:r>
        <w:t xml:space="preserve">Esta clase implementa una disposición básica basada en el estilo de material design. Entre otras cosas, es la que provee de la API para mostrar el menú lateral o los botones flotantes </w:t>
      </w:r>
      <w:sdt>
        <w:sdtPr>
          <w:id w:val="2042620441"/>
          <w:citation/>
        </w:sdtPr>
        <w:sdtContent>
          <w:r>
            <w:fldChar w:fldCharType="begin"/>
          </w:r>
          <w:r>
            <w:instrText xml:space="preserve"> CITATION Sca \l 3082 </w:instrText>
          </w:r>
          <w:r>
            <w:fldChar w:fldCharType="separate"/>
          </w:r>
          <w:r>
            <w:rPr>
              <w:noProof/>
            </w:rPr>
            <w:t>(Scaffold class, s.f.)</w:t>
          </w:r>
          <w:r>
            <w:fldChar w:fldCharType="end"/>
          </w:r>
        </w:sdtContent>
      </w:sdt>
      <w:r>
        <w:t xml:space="preserve">. </w:t>
      </w:r>
    </w:p>
    <w:p w14:paraId="6A5392A9" w14:textId="28A2A267" w:rsidR="00715DEE" w:rsidRDefault="00011EAD" w:rsidP="00715DEE">
      <w:r>
        <w:t xml:space="preserve">(//Todo: ejemplo con/sin Scaffold) </w:t>
      </w:r>
    </w:p>
    <w:p w14:paraId="023D1FE4" w14:textId="220217F2" w:rsidR="00567A5E" w:rsidRDefault="00567A5E" w:rsidP="00567A5E">
      <w:pPr>
        <w:pStyle w:val="Ttulo3"/>
        <w:numPr>
          <w:ilvl w:val="2"/>
          <w:numId w:val="10"/>
        </w:numPr>
      </w:pPr>
      <w:r>
        <w:t>IntroSlider</w:t>
      </w:r>
    </w:p>
    <w:p w14:paraId="455D69D8" w14:textId="3770A695" w:rsidR="00567A5E" w:rsidRDefault="00567A5E" w:rsidP="00567A5E">
      <w:r>
        <w:t xml:space="preserve">El widget IntroSlider tiene una serie de propiedades prestablecidas que pueden configurar la apariencia de nuestra página. Sin ellas, </w:t>
      </w:r>
      <w:r w:rsidR="00F24D57">
        <w:t>tendría la apariencia básica. Esto es:</w:t>
      </w:r>
    </w:p>
    <w:p w14:paraId="3E298ECB" w14:textId="77777777" w:rsidR="00F24D57" w:rsidRDefault="00F24D57" w:rsidP="00F24D57">
      <w:pPr>
        <w:keepNext/>
      </w:pPr>
      <w:r w:rsidRPr="00F24D57">
        <w:rPr>
          <w:noProof/>
        </w:rPr>
        <w:drawing>
          <wp:inline distT="0" distB="0" distL="0" distR="0" wp14:anchorId="546E3AA2" wp14:editId="76E31421">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4168695"/>
                    </a:xfrm>
                    <a:prstGeom prst="rect">
                      <a:avLst/>
                    </a:prstGeom>
                  </pic:spPr>
                </pic:pic>
              </a:graphicData>
            </a:graphic>
          </wp:inline>
        </w:drawing>
      </w:r>
      <w:r w:rsidRPr="00F24D57">
        <w:rPr>
          <w:noProof/>
        </w:rPr>
        <w:t xml:space="preserve"> </w:t>
      </w:r>
      <w:r w:rsidRPr="00F24D57">
        <w:rPr>
          <w:noProof/>
        </w:rPr>
        <w:drawing>
          <wp:inline distT="0" distB="0" distL="0" distR="0" wp14:anchorId="4FA57721" wp14:editId="549913F4">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4153332"/>
                    </a:xfrm>
                    <a:prstGeom prst="rect">
                      <a:avLst/>
                    </a:prstGeom>
                  </pic:spPr>
                </pic:pic>
              </a:graphicData>
            </a:graphic>
          </wp:inline>
        </w:drawing>
      </w:r>
    </w:p>
    <w:p w14:paraId="77B379A4" w14:textId="486C43BE" w:rsidR="00F24D57" w:rsidRDefault="00F24D57" w:rsidP="00F24D57">
      <w:pPr>
        <w:pStyle w:val="Descripcin"/>
      </w:pPr>
      <w:bookmarkStart w:id="51" w:name="_Ref35004056"/>
      <w:r>
        <w:t xml:space="preserve">Ilustración </w:t>
      </w:r>
      <w:fldSimple w:instr=" SEQ Ilustración \* ARABIC ">
        <w:r w:rsidR="00E27472">
          <w:rPr>
            <w:noProof/>
          </w:rPr>
          <w:t>21</w:t>
        </w:r>
      </w:fldSimple>
      <w:bookmarkEnd w:id="51"/>
      <w:r>
        <w:t>: IntroSlider sin personalizar</w:t>
      </w:r>
    </w:p>
    <w:p w14:paraId="0E523785" w14:textId="6757D061" w:rsidR="00F24D57" w:rsidRPr="00F24D57" w:rsidRDefault="00F24D57" w:rsidP="00F24D57">
      <w:r>
        <w:t xml:space="preserve">El texto está en blanco, cosa que no nos recomendaba el software de elección de plantillas de Google para una óptima accesibilidad. Además, los textos están en inglés y los botones de </w:t>
      </w:r>
      <w:r>
        <w:rPr>
          <w:i/>
          <w:iCs/>
        </w:rPr>
        <w:t xml:space="preserve">SKIP </w:t>
      </w:r>
      <w:r>
        <w:t xml:space="preserve">y </w:t>
      </w:r>
      <w:r>
        <w:rPr>
          <w:i/>
          <w:iCs/>
        </w:rPr>
        <w:t xml:space="preserve">DONE </w:t>
      </w:r>
      <w:r>
        <w:t xml:space="preserve">no tienen ninguna funcionalidad. Esto se soluciona con el siguiente código: </w:t>
      </w:r>
    </w:p>
    <w:p w14:paraId="0E34E841" w14:textId="376E9616" w:rsidR="00567A5E" w:rsidRDefault="00567A5E" w:rsidP="00567A5E">
      <w:pPr>
        <w:pStyle w:val="Descripcin"/>
        <w:keepNext/>
      </w:pPr>
      <w:r>
        <w:t xml:space="preserve">Código </w:t>
      </w:r>
      <w:fldSimple w:instr=" SEQ Código \* ARABIC ">
        <w:r w:rsidR="00B26826">
          <w:rPr>
            <w:noProof/>
          </w:rPr>
          <w:t>7</w:t>
        </w:r>
      </w:fldSimple>
      <w:r>
        <w:t>: Creación del IntroSlider</w:t>
      </w:r>
    </w:p>
    <w:p w14:paraId="036F1314" w14:textId="1061842D" w:rsidR="00567A5E" w:rsidRDefault="00F24D57" w:rsidP="00567A5E">
      <w:pPr>
        <w:jc w:val="center"/>
      </w:pPr>
      <w:r w:rsidRPr="00F24D57">
        <w:rPr>
          <w:noProof/>
        </w:rPr>
        <w:drawing>
          <wp:inline distT="0" distB="0" distL="0" distR="0" wp14:anchorId="08185B0A" wp14:editId="296933F3">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413" cy="2717940"/>
                    </a:xfrm>
                    <a:prstGeom prst="rect">
                      <a:avLst/>
                    </a:prstGeom>
                  </pic:spPr>
                </pic:pic>
              </a:graphicData>
            </a:graphic>
          </wp:inline>
        </w:drawing>
      </w:r>
    </w:p>
    <w:p w14:paraId="3227DF09" w14:textId="40C00E52" w:rsidR="00F24D57" w:rsidRPr="00E27472" w:rsidRDefault="00F24D57" w:rsidP="00F24D57">
      <w:r>
        <w:t>Utilizamos el paquete de iconos que viene por defecto con Material Designs para hacer que en lugar de texto (</w:t>
      </w:r>
      <w:r>
        <w:rPr>
          <w:i/>
          <w:iCs/>
        </w:rPr>
        <w:t>NEXT</w:t>
      </w:r>
      <w:r>
        <w:t xml:space="preserve">) haya unas flechas indicando la dirección. Además, traducimos el texto y se determina que la función que hará el botón </w:t>
      </w:r>
      <w:r>
        <w:rPr>
          <w:i/>
          <w:iCs/>
        </w:rPr>
        <w:t>SKIP</w:t>
      </w:r>
      <w:r>
        <w:t xml:space="preserve"> será la misma que la del </w:t>
      </w:r>
      <w:r>
        <w:rPr>
          <w:i/>
          <w:iCs/>
        </w:rPr>
        <w:t>DONE</w:t>
      </w:r>
      <w:r>
        <w:t xml:space="preserve">: cerrar la pantalla de introducción. </w:t>
      </w:r>
      <w:r w:rsidR="00E27472">
        <w:t xml:space="preserve">No hace falta definir el estilo del texto que hay en la aplicación, ya que al utilizar el widget </w:t>
      </w:r>
      <w:r w:rsidR="00E27472">
        <w:rPr>
          <w:i/>
          <w:iCs/>
        </w:rPr>
        <w:t>Text</w:t>
      </w:r>
      <w:r w:rsidR="00E27472">
        <w:t xml:space="preserve"> coge inmediatamente el que ya habíamos predefinido. El resultado es el siguiente: </w:t>
      </w:r>
    </w:p>
    <w:p w14:paraId="110FE781" w14:textId="77777777" w:rsidR="00E27472" w:rsidRDefault="00E27472" w:rsidP="00E27472">
      <w:pPr>
        <w:keepNext/>
        <w:jc w:val="center"/>
      </w:pPr>
      <w:r w:rsidRPr="00E27472">
        <w:rPr>
          <w:noProof/>
        </w:rPr>
        <w:drawing>
          <wp:inline distT="0" distB="0" distL="0" distR="0" wp14:anchorId="3D91523F" wp14:editId="0B0D0B5D">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4507" cy="5048509"/>
                    </a:xfrm>
                    <a:prstGeom prst="rect">
                      <a:avLst/>
                    </a:prstGeom>
                  </pic:spPr>
                </pic:pic>
              </a:graphicData>
            </a:graphic>
          </wp:inline>
        </w:drawing>
      </w:r>
    </w:p>
    <w:p w14:paraId="62D7C703" w14:textId="52796993" w:rsidR="00E27472" w:rsidRDefault="00E27472" w:rsidP="00E27472">
      <w:pPr>
        <w:pStyle w:val="Descripcin"/>
      </w:pPr>
      <w:r>
        <w:t xml:space="preserve">Ilustración </w:t>
      </w:r>
      <w:fldSimple w:instr=" SEQ Ilustración \* ARABIC ">
        <w:r>
          <w:rPr>
            <w:noProof/>
          </w:rPr>
          <w:t>22</w:t>
        </w:r>
      </w:fldSimple>
      <w:r>
        <w:t>: Página de Intro modificada</w:t>
      </w:r>
    </w:p>
    <w:p w14:paraId="637A7397" w14:textId="22F22EC4" w:rsidR="00F24D57" w:rsidRDefault="00F24D57" w:rsidP="00F24D57">
      <w:r>
        <w:t xml:space="preserve">La operativa de si se verá la página de </w:t>
      </w:r>
      <w:r w:rsidRPr="00F24D57">
        <w:rPr>
          <w:i/>
          <w:iCs/>
        </w:rPr>
        <w:t>intro</w:t>
      </w:r>
      <w:r>
        <w:t xml:space="preserve"> o no se encuentra en la página de </w:t>
      </w:r>
      <w:r w:rsidRPr="00F24D57">
        <w:rPr>
          <w:rStyle w:val="Cdigo"/>
        </w:rPr>
        <w:t>main-screen.dart</w:t>
      </w:r>
      <w:r>
        <w:t>.</w:t>
      </w:r>
    </w:p>
    <w:p w14:paraId="3FF8D9EA" w14:textId="221156E4" w:rsidR="00E27472" w:rsidRDefault="00E27472" w:rsidP="00E27472">
      <w:pPr>
        <w:pStyle w:val="Ttulo3"/>
        <w:numPr>
          <w:ilvl w:val="2"/>
          <w:numId w:val="10"/>
        </w:numPr>
      </w:pPr>
      <w:r>
        <w:t>Slide</w:t>
      </w:r>
    </w:p>
    <w:p w14:paraId="3CC00AD4" w14:textId="4C8E22DB" w:rsidR="00E27472" w:rsidRDefault="00E27472" w:rsidP="00E27472">
      <w:r>
        <w:t xml:space="preserve">Para mantener el código lo más limpio posible, se crea una función privada llamado </w:t>
      </w:r>
      <w:r w:rsidRPr="00E27472">
        <w:rPr>
          <w:rStyle w:val="Cdigo"/>
        </w:rPr>
        <w:t>_genSlides</w:t>
      </w:r>
      <w:r>
        <w:t xml:space="preserve"> que contiene una lista de </w:t>
      </w:r>
      <w:r w:rsidRPr="00E27472">
        <w:rPr>
          <w:i/>
          <w:iCs/>
        </w:rPr>
        <w:t>Slide</w:t>
      </w:r>
      <w:r>
        <w:rPr>
          <w:i/>
          <w:iCs/>
        </w:rPr>
        <w:t>s</w:t>
      </w:r>
      <w:r>
        <w:t xml:space="preserve">. Es precisamente esto el tipo de elemento que se espera </w:t>
      </w:r>
      <w:r w:rsidRPr="00E27472">
        <w:rPr>
          <w:rStyle w:val="Cdigo"/>
        </w:rPr>
        <w:t>IntroSlider</w:t>
      </w:r>
      <w:r>
        <w:t xml:space="preserve"> en su propiedad </w:t>
      </w:r>
      <w:r w:rsidRPr="00E27472">
        <w:rPr>
          <w:rStyle w:val="Cdigo"/>
        </w:rPr>
        <w:t>slides</w:t>
      </w:r>
      <w:r>
        <w:t xml:space="preserve">. </w:t>
      </w:r>
    </w:p>
    <w:p w14:paraId="03DC0AB9" w14:textId="3C5BAFB3" w:rsidR="00E27472" w:rsidRDefault="00E27472" w:rsidP="00E27472">
      <w:r>
        <w:t xml:space="preserve">Esta función tiene como parámetro el tema </w:t>
      </w:r>
      <w:r w:rsidR="005655BB">
        <w:t xml:space="preserve">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005655BB" w:rsidRPr="005655BB">
        <w:rPr>
          <w:i/>
          <w:iCs/>
        </w:rPr>
        <w:t>Center</w:t>
      </w:r>
      <w:r w:rsidR="005655BB">
        <w:t xml:space="preserve"> para indicar que el contenido estará centrado y cuyo hijo será </w:t>
      </w:r>
      <w:r w:rsidR="005655BB" w:rsidRPr="005655BB">
        <w:rPr>
          <w:i/>
          <w:iCs/>
        </w:rPr>
        <w:t>Column</w:t>
      </w:r>
      <w:r w:rsidR="005655BB">
        <w:t xml:space="preserve">. </w:t>
      </w:r>
      <w:r w:rsidR="005655BB" w:rsidRPr="005655BB">
        <w:rPr>
          <w:i/>
          <w:iCs/>
        </w:rPr>
        <w:t>Column</w:t>
      </w:r>
      <w:r w:rsidR="005655BB">
        <w:t xml:space="preserve"> permite anidar widgets hijos uno debajo de otro. Dos widgets de </w:t>
      </w:r>
      <w:r w:rsidR="005655BB" w:rsidRPr="005655BB">
        <w:rPr>
          <w:i/>
          <w:iCs/>
        </w:rPr>
        <w:t>Text</w:t>
      </w:r>
      <w:r w:rsidR="005655BB">
        <w:t xml:space="preserve"> completan el código, uno de ellos definido como título. </w:t>
      </w:r>
    </w:p>
    <w:p w14:paraId="24702F4F" w14:textId="16488603" w:rsidR="005655BB" w:rsidRDefault="005655BB" w:rsidP="00E27472">
      <w:r>
        <w:t xml:space="preserve">Además, Slide tiene como propiedades </w:t>
      </w:r>
      <w:r w:rsidRPr="005655BB">
        <w:rPr>
          <w:rStyle w:val="Cdigo"/>
        </w:rPr>
        <w:t>description</w:t>
      </w:r>
      <w:r>
        <w:t xml:space="preserve"> (con su propiedad de estilo correspondiente), </w:t>
      </w:r>
      <w:r w:rsidRPr="005655BB">
        <w:rPr>
          <w:rStyle w:val="Cdigo"/>
        </w:rPr>
        <w:t>pathImage</w:t>
      </w:r>
      <w:r>
        <w:t xml:space="preserve"> y </w:t>
      </w:r>
      <w:r w:rsidRPr="005655BB">
        <w:rPr>
          <w:rStyle w:val="Cdigo"/>
        </w:rPr>
        <w:t>backgroundColor</w:t>
      </w:r>
      <w:r>
        <w:t xml:space="preserve">. Con todo esto construimos la imagen que puede verse en la </w:t>
      </w:r>
      <w:r>
        <w:fldChar w:fldCharType="begin"/>
      </w:r>
      <w:r>
        <w:instrText xml:space="preserve"> REF _Ref35004056 \h </w:instrText>
      </w:r>
      <w:r>
        <w:fldChar w:fldCharType="separate"/>
      </w:r>
      <w:r>
        <w:t xml:space="preserve">Ilustración </w:t>
      </w:r>
      <w:r>
        <w:rPr>
          <w:noProof/>
        </w:rPr>
        <w:t>21</w:t>
      </w:r>
      <w:r>
        <w:fldChar w:fldCharType="end"/>
      </w:r>
      <w:r>
        <w:t xml:space="preserve">, a la izquierda. </w:t>
      </w:r>
    </w:p>
    <w:p w14:paraId="6B1C6265" w14:textId="2749B726" w:rsidR="00E27472" w:rsidRDefault="00E27472" w:rsidP="00E27472">
      <w:pPr>
        <w:pStyle w:val="Descripcin"/>
        <w:keepNext/>
      </w:pPr>
      <w:r>
        <w:t xml:space="preserve">Código </w:t>
      </w:r>
      <w:fldSimple w:instr=" SEQ Código \* ARABIC ">
        <w:r w:rsidR="00B26826">
          <w:rPr>
            <w:noProof/>
          </w:rPr>
          <w:t>8</w:t>
        </w:r>
      </w:fldSimple>
      <w:r>
        <w:t>: Construcción del Slide</w:t>
      </w:r>
    </w:p>
    <w:p w14:paraId="17396D31" w14:textId="7F8FDBC8" w:rsidR="00E27472" w:rsidRDefault="005655BB" w:rsidP="005655BB">
      <w:pPr>
        <w:jc w:val="center"/>
      </w:pPr>
      <w:r w:rsidRPr="005655BB">
        <w:rPr>
          <w:noProof/>
        </w:rPr>
        <w:drawing>
          <wp:inline distT="0" distB="0" distL="0" distR="0" wp14:anchorId="40527E5D" wp14:editId="37C689C8">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6834" cy="3270418"/>
                    </a:xfrm>
                    <a:prstGeom prst="rect">
                      <a:avLst/>
                    </a:prstGeom>
                  </pic:spPr>
                </pic:pic>
              </a:graphicData>
            </a:graphic>
          </wp:inline>
        </w:drawing>
      </w:r>
    </w:p>
    <w:p w14:paraId="4CEF8875" w14:textId="2EA28D44" w:rsidR="005655BB" w:rsidRDefault="005655BB" w:rsidP="005655BB">
      <w:pPr>
        <w:pStyle w:val="Ttulo2"/>
        <w:numPr>
          <w:ilvl w:val="1"/>
          <w:numId w:val="10"/>
        </w:numPr>
      </w:pPr>
      <w:r>
        <w:t xml:space="preserve">Página </w:t>
      </w:r>
      <w:r w:rsidR="00B007BB">
        <w:t>DE LOGIN/REGISTRO</w:t>
      </w:r>
    </w:p>
    <w:p w14:paraId="4E161BE9" w14:textId="4AC33E88" w:rsidR="005655BB" w:rsidRDefault="005655BB" w:rsidP="005655BB">
      <w:pPr>
        <w:pStyle w:val="Ttulo3"/>
        <w:numPr>
          <w:ilvl w:val="2"/>
          <w:numId w:val="10"/>
        </w:numPr>
      </w:pPr>
      <w:r>
        <w:t>Operativa de carga de la página de introducción</w:t>
      </w:r>
    </w:p>
    <w:p w14:paraId="3F42CC43" w14:textId="3B633B55" w:rsidR="00B26826" w:rsidRDefault="00B26826" w:rsidP="00B26826">
      <w:r>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fldChar w:fldCharType="begin"/>
          </w:r>
          <w:r>
            <w:instrText xml:space="preserve"> CITATION flu20 \l 3082 </w:instrText>
          </w:r>
          <w:r>
            <w:fldChar w:fldCharType="separate"/>
          </w:r>
          <w:r>
            <w:rPr>
              <w:noProof/>
            </w:rPr>
            <w:t>(flutter.dev, 2020)</w:t>
          </w:r>
          <w:r>
            <w:fldChar w:fldCharType="end"/>
          </w:r>
        </w:sdtContent>
      </w:sdt>
      <w:r>
        <w:t xml:space="preserve">. </w:t>
      </w:r>
    </w:p>
    <w:p w14:paraId="62E003A0" w14:textId="77777777" w:rsidR="00172D65" w:rsidRDefault="00172D65" w:rsidP="00B26826">
      <w:r>
        <w:t>Entonces, con una operación condicional se comprobará si existe o no dicho elemento dentro de SharedPreferences. De no existir, es la primera vez que se abre la aplicación y debe de realizar dos cosas:</w:t>
      </w:r>
    </w:p>
    <w:p w14:paraId="68E8069D" w14:textId="5B47D89E" w:rsidR="00172D65" w:rsidRDefault="00172D65" w:rsidP="00172D65">
      <w:pPr>
        <w:pStyle w:val="Prrafodelista"/>
        <w:numPr>
          <w:ilvl w:val="0"/>
          <w:numId w:val="34"/>
        </w:numPr>
      </w:pPr>
      <w:r>
        <w:t>Iniciar la página de introducción, utilizando para ello el árbol de navegación creado</w:t>
      </w:r>
    </w:p>
    <w:p w14:paraId="6E4E1869" w14:textId="58C95D38" w:rsidR="00172D65" w:rsidRPr="00B26826" w:rsidRDefault="00172D65" w:rsidP="00172D65">
      <w:pPr>
        <w:pStyle w:val="Prrafodelista"/>
        <w:numPr>
          <w:ilvl w:val="0"/>
          <w:numId w:val="34"/>
        </w:numPr>
      </w:pPr>
      <w:r>
        <w:t>Escribir dentro de SharedPreferences para que cuando compruebe si se ha escrito o no, no devuelva nulo</w:t>
      </w:r>
    </w:p>
    <w:p w14:paraId="66A6B658" w14:textId="2AFD1960" w:rsidR="00B26826" w:rsidRDefault="00B26826" w:rsidP="00B26826">
      <w:pPr>
        <w:pStyle w:val="Descripcin"/>
        <w:keepNext/>
      </w:pPr>
      <w:r>
        <w:t xml:space="preserve">Código </w:t>
      </w:r>
      <w:fldSimple w:instr=" SEQ Código \* ARABIC ">
        <w:r>
          <w:rPr>
            <w:noProof/>
          </w:rPr>
          <w:t>9</w:t>
        </w:r>
      </w:fldSimple>
      <w:r>
        <w:t>: Operativa de la carga de la página de introducción</w:t>
      </w:r>
    </w:p>
    <w:p w14:paraId="3D69620B" w14:textId="2D1229EC" w:rsidR="005655BB" w:rsidRDefault="00317805" w:rsidP="00B26826">
      <w:pPr>
        <w:jc w:val="center"/>
      </w:pPr>
      <w:r w:rsidRPr="00317805">
        <w:rPr>
          <w:noProof/>
        </w:rPr>
        <w:drawing>
          <wp:inline distT="0" distB="0" distL="0" distR="0" wp14:anchorId="51A9563F" wp14:editId="685E972F">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255" cy="1244664"/>
                    </a:xfrm>
                    <a:prstGeom prst="rect">
                      <a:avLst/>
                    </a:prstGeom>
                  </pic:spPr>
                </pic:pic>
              </a:graphicData>
            </a:graphic>
          </wp:inline>
        </w:drawing>
      </w:r>
    </w:p>
    <w:p w14:paraId="2CDF0067" w14:textId="354976DB" w:rsidR="00B007BB" w:rsidRDefault="00B007BB" w:rsidP="00B007BB">
      <w:pPr>
        <w:pStyle w:val="Ttulo3"/>
        <w:numPr>
          <w:ilvl w:val="2"/>
          <w:numId w:val="10"/>
        </w:numPr>
      </w:pPr>
      <w:r>
        <w:t>Diseño de página de inicio</w:t>
      </w:r>
    </w:p>
    <w:p w14:paraId="5E616E59" w14:textId="5AD32E69" w:rsidR="00B007BB" w:rsidRDefault="00B007BB" w:rsidP="00B007BB"/>
    <w:p w14:paraId="72A8696D" w14:textId="0B554887" w:rsidR="00B007BB" w:rsidRDefault="00B007BB" w:rsidP="00B007BB">
      <w:pPr>
        <w:pStyle w:val="Ttulo3"/>
        <w:numPr>
          <w:ilvl w:val="2"/>
          <w:numId w:val="10"/>
        </w:numPr>
      </w:pPr>
      <w:r>
        <w:t xml:space="preserve">Diseño de </w:t>
      </w:r>
      <w:r w:rsidR="0074254E">
        <w:t>los modales de inicio de sesión y registro</w:t>
      </w:r>
    </w:p>
    <w:p w14:paraId="61CC0FC6" w14:textId="108B6DD0" w:rsidR="0074254E" w:rsidRPr="0074254E" w:rsidRDefault="0074254E" w:rsidP="0074254E">
      <w:hyperlink r:id="rId75" w:history="1">
        <w:r>
          <w:rPr>
            <w:rStyle w:val="Hipervnculo"/>
          </w:rPr>
          <w:t>https://stackoverflow.com/questions/52663445/flutter-show-bottomsheet-transparency</w:t>
        </w:r>
      </w:hyperlink>
    </w:p>
    <w:p w14:paraId="7C43E811" w14:textId="080B9FA8" w:rsidR="0074254E" w:rsidRPr="0074254E" w:rsidRDefault="0074254E" w:rsidP="0074254E">
      <w:hyperlink r:id="rId76" w:history="1">
        <w:r>
          <w:rPr>
            <w:rStyle w:val="Hipervnculo"/>
          </w:rPr>
          <w:t>https://github.com/flutter/flutter/issues/18564</w:t>
        </w:r>
      </w:hyperlink>
    </w:p>
    <w:p w14:paraId="4A56E4C3" w14:textId="22C7E8EA" w:rsidR="0074254E" w:rsidRDefault="0074254E" w:rsidP="0074254E">
      <w:hyperlink r:id="rId77" w:history="1">
        <w:r>
          <w:rPr>
            <w:rStyle w:val="Hipervnculo"/>
          </w:rPr>
          <w:t>https://stackoverflow.com/questions/52414629/how-to-update-state-of-a-modalbottomsheet-in-flutter</w:t>
        </w:r>
      </w:hyperlink>
    </w:p>
    <w:p w14:paraId="6A3F1FBD" w14:textId="6863F7CF" w:rsidR="0074254E" w:rsidRDefault="0074254E" w:rsidP="0074254E">
      <w:r w:rsidRPr="0074254E">
        <w:drawing>
          <wp:inline distT="0" distB="0" distL="0" distR="0" wp14:anchorId="004D5368" wp14:editId="31857847">
            <wp:extent cx="11964015" cy="548033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964015" cy="5480332"/>
                    </a:xfrm>
                    <a:prstGeom prst="rect">
                      <a:avLst/>
                    </a:prstGeom>
                  </pic:spPr>
                </pic:pic>
              </a:graphicData>
            </a:graphic>
          </wp:inline>
        </w:drawing>
      </w:r>
    </w:p>
    <w:p w14:paraId="5E26BB61" w14:textId="288CF86C" w:rsidR="0074254E" w:rsidRDefault="0074254E" w:rsidP="0074254E">
      <w:r w:rsidRPr="0074254E">
        <w:drawing>
          <wp:inline distT="0" distB="0" distL="0" distR="0" wp14:anchorId="20387DB8" wp14:editId="323BD250">
            <wp:extent cx="3225966" cy="36006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5966" cy="3600635"/>
                    </a:xfrm>
                    <a:prstGeom prst="rect">
                      <a:avLst/>
                    </a:prstGeom>
                  </pic:spPr>
                </pic:pic>
              </a:graphicData>
            </a:graphic>
          </wp:inline>
        </w:drawing>
      </w:r>
      <w:r>
        <w:tab/>
      </w:r>
    </w:p>
    <w:p w14:paraId="43232246" w14:textId="35E6A582" w:rsidR="0074254E" w:rsidRDefault="0074254E" w:rsidP="0074254E"/>
    <w:p w14:paraId="6C682A0A" w14:textId="18EB6CDF" w:rsidR="0074254E" w:rsidRDefault="0074254E" w:rsidP="0074254E">
      <w:r w:rsidRPr="0074254E">
        <w:drawing>
          <wp:inline distT="0" distB="0" distL="0" distR="0" wp14:anchorId="3F7BEC3C" wp14:editId="10228F98">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3916" cy="2317869"/>
                    </a:xfrm>
                    <a:prstGeom prst="rect">
                      <a:avLst/>
                    </a:prstGeom>
                  </pic:spPr>
                </pic:pic>
              </a:graphicData>
            </a:graphic>
          </wp:inline>
        </w:drawing>
      </w:r>
    </w:p>
    <w:p w14:paraId="1ABC78C3" w14:textId="77777777" w:rsidR="0074254E" w:rsidRDefault="0074254E" w:rsidP="0074254E"/>
    <w:p w14:paraId="4F1C06E5" w14:textId="57C2A9FE" w:rsidR="0074254E" w:rsidRDefault="0074254E" w:rsidP="0074254E">
      <w:pPr>
        <w:rPr>
          <w:b/>
          <w:bCs/>
        </w:rPr>
      </w:pPr>
      <w:r>
        <w:rPr>
          <w:b/>
          <w:bCs/>
        </w:rPr>
        <w:t>Configuración de Firebase en Android</w:t>
      </w:r>
    </w:p>
    <w:p w14:paraId="62006B35" w14:textId="38BCA278" w:rsidR="0074254E" w:rsidRDefault="0074254E" w:rsidP="0074254E">
      <w:r w:rsidRPr="0074254E">
        <w:drawing>
          <wp:inline distT="0" distB="0" distL="0" distR="0" wp14:anchorId="0726B2DB" wp14:editId="72A82C69">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2321" cy="2533780"/>
                    </a:xfrm>
                    <a:prstGeom prst="rect">
                      <a:avLst/>
                    </a:prstGeom>
                  </pic:spPr>
                </pic:pic>
              </a:graphicData>
            </a:graphic>
          </wp:inline>
        </w:drawing>
      </w:r>
    </w:p>
    <w:p w14:paraId="37B1A5D8" w14:textId="52EE8216" w:rsidR="0074254E" w:rsidRDefault="0074254E" w:rsidP="0074254E"/>
    <w:p w14:paraId="23016EBE" w14:textId="0D3C366D" w:rsidR="0074254E" w:rsidRDefault="0074254E" w:rsidP="0074254E">
      <w:r w:rsidRPr="0074254E">
        <w:drawing>
          <wp:inline distT="0" distB="0" distL="0" distR="0" wp14:anchorId="27076327" wp14:editId="61738A49">
            <wp:extent cx="3962604" cy="6159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2604" cy="615982"/>
                    </a:xfrm>
                    <a:prstGeom prst="rect">
                      <a:avLst/>
                    </a:prstGeom>
                  </pic:spPr>
                </pic:pic>
              </a:graphicData>
            </a:graphic>
          </wp:inline>
        </w:drawing>
      </w:r>
    </w:p>
    <w:p w14:paraId="5A00BE00" w14:textId="6985EE00" w:rsidR="00C95932" w:rsidRDefault="00C95932" w:rsidP="0074254E"/>
    <w:p w14:paraId="52085455" w14:textId="2E85FB64" w:rsidR="00C95932" w:rsidRDefault="00C95932" w:rsidP="0074254E">
      <w:r w:rsidRPr="00C95932">
        <w:drawing>
          <wp:inline distT="0" distB="0" distL="0" distR="0" wp14:anchorId="09273E83" wp14:editId="4195E52E">
            <wp:extent cx="5359675" cy="344822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9675" cy="3448227"/>
                    </a:xfrm>
                    <a:prstGeom prst="rect">
                      <a:avLst/>
                    </a:prstGeom>
                  </pic:spPr>
                </pic:pic>
              </a:graphicData>
            </a:graphic>
          </wp:inline>
        </w:drawing>
      </w:r>
    </w:p>
    <w:p w14:paraId="6509F176" w14:textId="193991D6" w:rsidR="00C95932" w:rsidRDefault="00C95932" w:rsidP="0074254E"/>
    <w:p w14:paraId="509C754A" w14:textId="146325EE" w:rsidR="00C95932" w:rsidRDefault="00C95932" w:rsidP="0074254E">
      <w:r w:rsidRPr="00C95932">
        <w:drawing>
          <wp:inline distT="0" distB="0" distL="0" distR="0" wp14:anchorId="36EF1983" wp14:editId="0DB28D0F">
            <wp:extent cx="6909155" cy="869995"/>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09155" cy="869995"/>
                    </a:xfrm>
                    <a:prstGeom prst="rect">
                      <a:avLst/>
                    </a:prstGeom>
                  </pic:spPr>
                </pic:pic>
              </a:graphicData>
            </a:graphic>
          </wp:inline>
        </w:drawing>
      </w:r>
    </w:p>
    <w:p w14:paraId="3AB2E318" w14:textId="4A99DEA3" w:rsidR="00C95932" w:rsidRDefault="00C95932" w:rsidP="0074254E"/>
    <w:p w14:paraId="0BFEEAF6" w14:textId="7E3B49DA" w:rsidR="00C95932" w:rsidRDefault="00C95932" w:rsidP="0074254E">
      <w:r w:rsidRPr="00C95932">
        <w:drawing>
          <wp:inline distT="0" distB="0" distL="0" distR="0" wp14:anchorId="00AE7118" wp14:editId="3F35639D">
            <wp:extent cx="5734345" cy="9652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345" cy="965250"/>
                    </a:xfrm>
                    <a:prstGeom prst="rect">
                      <a:avLst/>
                    </a:prstGeom>
                  </pic:spPr>
                </pic:pic>
              </a:graphicData>
            </a:graphic>
          </wp:inline>
        </w:drawing>
      </w:r>
    </w:p>
    <w:p w14:paraId="438D3CC3" w14:textId="2A7CABDB" w:rsidR="00C95932" w:rsidRDefault="00C95932" w:rsidP="0074254E"/>
    <w:p w14:paraId="0BD9CB00" w14:textId="5807130C" w:rsidR="00C95932" w:rsidRPr="0074254E" w:rsidRDefault="00C95932" w:rsidP="0074254E">
      <w:r w:rsidRPr="00C95932">
        <w:drawing>
          <wp:inline distT="0" distB="0" distL="0" distR="0" wp14:anchorId="2272A8A9" wp14:editId="23BD2FC4">
            <wp:extent cx="7677545" cy="189239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77545" cy="1892397"/>
                    </a:xfrm>
                    <a:prstGeom prst="rect">
                      <a:avLst/>
                    </a:prstGeom>
                  </pic:spPr>
                </pic:pic>
              </a:graphicData>
            </a:graphic>
          </wp:inline>
        </w:drawing>
      </w:r>
      <w:bookmarkStart w:id="52" w:name="_GoBack"/>
      <w:bookmarkEnd w:id="52"/>
    </w:p>
    <w:p w14:paraId="566DA1E9" w14:textId="2EBA4922" w:rsidR="00652817" w:rsidRDefault="00652817">
      <w:pPr>
        <w:spacing w:before="0" w:after="160" w:line="259" w:lineRule="auto"/>
        <w:ind w:firstLine="0"/>
        <w:jc w:val="left"/>
      </w:pPr>
      <w:r>
        <w:br w:type="page"/>
      </w:r>
    </w:p>
    <w:p w14:paraId="025E912A" w14:textId="179344A1" w:rsidR="009F1E47" w:rsidRDefault="009F1E47" w:rsidP="00FB4FA2">
      <w:pPr>
        <w:pStyle w:val="Ttulo1"/>
        <w:numPr>
          <w:ilvl w:val="0"/>
          <w:numId w:val="10"/>
        </w:numPr>
      </w:pPr>
      <w:bookmarkStart w:id="53" w:name="_Toc34678651"/>
      <w:bookmarkStart w:id="54" w:name="_Toc34995848"/>
      <w:r>
        <w:t>Conclusiones y propuestas</w:t>
      </w:r>
      <w:bookmarkEnd w:id="53"/>
      <w:bookmarkEnd w:id="54"/>
    </w:p>
    <w:p w14:paraId="07BC9621" w14:textId="1EE7E2DB" w:rsidR="00D3410A" w:rsidRPr="00E855DC" w:rsidRDefault="000D51AD" w:rsidP="00D3410A">
      <w:pPr>
        <w:rPr>
          <w:lang w:val="en-US"/>
        </w:rPr>
      </w:pPr>
      <w:r w:rsidRPr="00E855DC">
        <w:rPr>
          <w:rFonts w:cs="Arial"/>
          <w:color w:val="000000"/>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E855DC" w:rsidRDefault="00D3410A">
      <w:pPr>
        <w:spacing w:after="160" w:line="259" w:lineRule="auto"/>
        <w:ind w:firstLine="0"/>
        <w:jc w:val="left"/>
        <w:rPr>
          <w:lang w:val="en-US"/>
        </w:rPr>
      </w:pPr>
      <w:r w:rsidRPr="00E855DC">
        <w:rPr>
          <w:lang w:val="en-US"/>
        </w:rPr>
        <w:br w:type="page"/>
      </w:r>
    </w:p>
    <w:p w14:paraId="5531627E" w14:textId="36A0240C" w:rsidR="009F1E47" w:rsidRDefault="009F1E47" w:rsidP="00FB4FA2">
      <w:pPr>
        <w:pStyle w:val="Ttulo1"/>
        <w:numPr>
          <w:ilvl w:val="0"/>
          <w:numId w:val="10"/>
        </w:numPr>
      </w:pPr>
      <w:bookmarkStart w:id="55" w:name="_Toc34678652"/>
      <w:bookmarkStart w:id="56" w:name="_Toc34995849"/>
      <w:r>
        <w:t>Bibliografía</w:t>
      </w:r>
      <w:bookmarkEnd w:id="55"/>
      <w:bookmarkEnd w:id="56"/>
    </w:p>
    <w:p w14:paraId="586CF6AC" w14:textId="77777777" w:rsidR="00080BB0" w:rsidRDefault="002B5A37" w:rsidP="00080BB0">
      <w:pPr>
        <w:pStyle w:val="Bibliografa"/>
        <w:ind w:left="720" w:hanging="720"/>
        <w:rPr>
          <w:noProof/>
          <w:szCs w:val="24"/>
        </w:rPr>
      </w:pPr>
      <w:r>
        <w:fldChar w:fldCharType="begin"/>
      </w:r>
      <w:r>
        <w:instrText xml:space="preserve"> BIBLIOGRAPHY  \l 3082 </w:instrText>
      </w:r>
      <w:r>
        <w:fldChar w:fldCharType="separate"/>
      </w:r>
      <w:r w:rsidR="00080BB0">
        <w:rPr>
          <w:i/>
          <w:iCs/>
          <w:noProof/>
        </w:rPr>
        <w:t>AngularDart</w:t>
      </w:r>
      <w:r w:rsidR="00080BB0">
        <w:rPr>
          <w:noProof/>
        </w:rPr>
        <w:t>. (s.f.). Obtenido de Google Open Source: https://opensource.google/projects/angulardart</w:t>
      </w:r>
    </w:p>
    <w:p w14:paraId="673FFD0C" w14:textId="77777777" w:rsidR="00080BB0" w:rsidRDefault="00080BB0" w:rsidP="00080BB0">
      <w:pPr>
        <w:pStyle w:val="Bibliografa"/>
        <w:ind w:left="720" w:hanging="720"/>
        <w:rPr>
          <w:noProof/>
        </w:rPr>
      </w:pPr>
      <w:r>
        <w:rPr>
          <w:noProof/>
        </w:rPr>
        <w:t xml:space="preserve">Bolton, D. (27 de marzo de 2019). </w:t>
      </w:r>
      <w:r w:rsidRPr="00080BB0">
        <w:rPr>
          <w:i/>
          <w:iCs/>
          <w:noProof/>
          <w:lang w:val="en-US"/>
        </w:rPr>
        <w:t>The Fall and Rise of Dart, Google’s ‘JavaScript Killer’</w:t>
      </w:r>
      <w:r w:rsidRPr="00080BB0">
        <w:rPr>
          <w:noProof/>
          <w:lang w:val="en-US"/>
        </w:rPr>
        <w:t xml:space="preserve">. </w:t>
      </w:r>
      <w:r>
        <w:rPr>
          <w:noProof/>
        </w:rPr>
        <w:t>Obtenido de Dice: https://insights.dice.com/2019/03/27/fall-rise-dart-google-javascript-killer/</w:t>
      </w:r>
    </w:p>
    <w:p w14:paraId="1CDBAA06" w14:textId="77777777" w:rsidR="00080BB0" w:rsidRDefault="00080BB0" w:rsidP="00080BB0">
      <w:pPr>
        <w:pStyle w:val="Bibliografa"/>
        <w:ind w:left="720" w:hanging="720"/>
        <w:rPr>
          <w:noProof/>
        </w:rPr>
      </w:pPr>
      <w:r>
        <w:rPr>
          <w:noProof/>
        </w:rPr>
        <w:t xml:space="preserve">Cambi, D. (8 de agosto de 2019). </w:t>
      </w:r>
      <w:r w:rsidRPr="00080BB0">
        <w:rPr>
          <w:i/>
          <w:iCs/>
          <w:noProof/>
          <w:lang w:val="en-US"/>
        </w:rPr>
        <w:t>Must-have VS Code extensions for working with Flutter</w:t>
      </w:r>
      <w:r w:rsidRPr="00080BB0">
        <w:rPr>
          <w:noProof/>
          <w:lang w:val="en-US"/>
        </w:rPr>
        <w:t xml:space="preserve">. </w:t>
      </w:r>
      <w:r>
        <w:rPr>
          <w:noProof/>
        </w:rPr>
        <w:t>Obtenido de Medium: https://medium.com/flutter-community/must-have-vs-code-extensions-for-working-with-flutter-e31a421b9c68</w:t>
      </w:r>
    </w:p>
    <w:p w14:paraId="32167AE7" w14:textId="77777777" w:rsidR="00080BB0" w:rsidRDefault="00080BB0" w:rsidP="00080BB0">
      <w:pPr>
        <w:pStyle w:val="Bibliografa"/>
        <w:ind w:left="720" w:hanging="720"/>
        <w:rPr>
          <w:noProof/>
        </w:rPr>
      </w:pPr>
      <w:r>
        <w:rPr>
          <w:i/>
          <w:iCs/>
          <w:noProof/>
        </w:rPr>
        <w:t>Color palette generator</w:t>
      </w:r>
      <w:r>
        <w:rPr>
          <w:noProof/>
        </w:rPr>
        <w:t>. (s.f.). Obtenido de Canva: https://www.canva.com/colors/color-palette-generator/</w:t>
      </w:r>
    </w:p>
    <w:p w14:paraId="2375B7C7" w14:textId="77777777" w:rsidR="00080BB0" w:rsidRDefault="00080BB0" w:rsidP="00080BB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7618082F" w14:textId="77777777" w:rsidR="00080BB0" w:rsidRDefault="00080BB0" w:rsidP="00080BB0">
      <w:pPr>
        <w:pStyle w:val="Bibliografa"/>
        <w:ind w:left="720" w:hanging="720"/>
        <w:rPr>
          <w:noProof/>
        </w:rPr>
      </w:pPr>
      <w:r>
        <w:rPr>
          <w:noProof/>
        </w:rPr>
        <w:t xml:space="preserve">Concise Software. (26 de agosto de 2019). </w:t>
      </w:r>
      <w:r w:rsidRPr="00080BB0">
        <w:rPr>
          <w:i/>
          <w:iCs/>
          <w:noProof/>
          <w:lang w:val="en-US"/>
        </w:rPr>
        <w:t>What is Flutter? Here is everything you should know</w:t>
      </w:r>
      <w:r w:rsidRPr="00080BB0">
        <w:rPr>
          <w:noProof/>
          <w:lang w:val="en-US"/>
        </w:rPr>
        <w:t xml:space="preserve">. </w:t>
      </w:r>
      <w:r>
        <w:rPr>
          <w:noProof/>
        </w:rPr>
        <w:t>Obtenido de Medium: https://medium.com/@concisesoftware/what-is-flutter-here-is-everything-you-should-know-faed3836253f</w:t>
      </w:r>
    </w:p>
    <w:p w14:paraId="12FEEA70" w14:textId="77777777" w:rsidR="00080BB0" w:rsidRDefault="00080BB0" w:rsidP="00080BB0">
      <w:pPr>
        <w:pStyle w:val="Bibliografa"/>
        <w:ind w:left="720" w:hanging="720"/>
        <w:rPr>
          <w:noProof/>
        </w:rPr>
      </w:pPr>
      <w:r>
        <w:rPr>
          <w:i/>
          <w:iCs/>
          <w:noProof/>
        </w:rPr>
        <w:t>Dart</w:t>
      </w:r>
      <w:r>
        <w:rPr>
          <w:noProof/>
        </w:rPr>
        <w:t>. (s.f.). Obtenido de Google Open Source: https://opensource.google/projects/dart</w:t>
      </w:r>
    </w:p>
    <w:p w14:paraId="58748BCD" w14:textId="77777777" w:rsidR="00080BB0" w:rsidRDefault="00080BB0" w:rsidP="00080BB0">
      <w:pPr>
        <w:pStyle w:val="Bibliografa"/>
        <w:ind w:left="720" w:hanging="720"/>
        <w:rPr>
          <w:noProof/>
        </w:rPr>
      </w:pPr>
      <w:r>
        <w:rPr>
          <w:i/>
          <w:iCs/>
          <w:noProof/>
        </w:rPr>
        <w:t>Dart vs JavaScript</w:t>
      </w:r>
      <w:r>
        <w:rPr>
          <w:noProof/>
        </w:rPr>
        <w:t>. (5 de marzo de 2019). Obtenido de codemagic: https://blog.codemagic.io/dart-vs-javascript/</w:t>
      </w:r>
    </w:p>
    <w:p w14:paraId="0A240B65" w14:textId="77777777" w:rsidR="00080BB0" w:rsidRDefault="00080BB0" w:rsidP="00080BB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23D5E5F4" w14:textId="77777777" w:rsidR="00080BB0" w:rsidRDefault="00080BB0" w:rsidP="00080BB0">
      <w:pPr>
        <w:pStyle w:val="Bibliografa"/>
        <w:ind w:left="720" w:hanging="720"/>
        <w:rPr>
          <w:noProof/>
        </w:rPr>
      </w:pPr>
      <w:r>
        <w:rPr>
          <w:noProof/>
        </w:rPr>
        <w:t xml:space="preserve">Firebase. (s.f.). </w:t>
      </w:r>
      <w:r>
        <w:rPr>
          <w:i/>
          <w:iCs/>
          <w:noProof/>
        </w:rPr>
        <w:t>Firebase</w:t>
      </w:r>
      <w:r>
        <w:rPr>
          <w:noProof/>
        </w:rPr>
        <w:t>. Obtenido de Firebase: https://firebase.google.com/?hl=es</w:t>
      </w:r>
    </w:p>
    <w:p w14:paraId="5FE38753" w14:textId="77777777" w:rsidR="00080BB0" w:rsidRPr="00080BB0" w:rsidRDefault="00080BB0" w:rsidP="00080BB0">
      <w:pPr>
        <w:pStyle w:val="Bibliografa"/>
        <w:ind w:left="720" w:hanging="720"/>
        <w:rPr>
          <w:noProof/>
          <w:lang w:val="en-US"/>
        </w:rPr>
      </w:pPr>
      <w:r w:rsidRPr="00080BB0">
        <w:rPr>
          <w:i/>
          <w:iCs/>
          <w:noProof/>
          <w:lang w:val="en-US"/>
        </w:rPr>
        <w:t>Flutter</w:t>
      </w:r>
      <w:r w:rsidRPr="00080BB0">
        <w:rPr>
          <w:noProof/>
          <w:lang w:val="en-US"/>
        </w:rPr>
        <w:t>. (s.f.). Obtenido de Google Open Source: https://opensource.google/projects/flutter</w:t>
      </w:r>
    </w:p>
    <w:p w14:paraId="36CB5225" w14:textId="77777777" w:rsidR="00080BB0" w:rsidRDefault="00080BB0" w:rsidP="00080BB0">
      <w:pPr>
        <w:pStyle w:val="Bibliografa"/>
        <w:ind w:left="720" w:hanging="720"/>
        <w:rPr>
          <w:noProof/>
        </w:rPr>
      </w:pPr>
      <w:r w:rsidRPr="00080BB0">
        <w:rPr>
          <w:noProof/>
          <w:lang w:val="en-US"/>
        </w:rPr>
        <w:t xml:space="preserve">Flutter. (s.f.). </w:t>
      </w:r>
      <w:r w:rsidRPr="00080BB0">
        <w:rPr>
          <w:i/>
          <w:iCs/>
          <w:noProof/>
          <w:lang w:val="en-US"/>
        </w:rPr>
        <w:t>Flutter</w:t>
      </w:r>
      <w:r w:rsidRPr="00080BB0">
        <w:rPr>
          <w:noProof/>
          <w:lang w:val="en-US"/>
        </w:rPr>
        <w:t xml:space="preserve">. </w:t>
      </w:r>
      <w:r>
        <w:rPr>
          <w:noProof/>
        </w:rPr>
        <w:t>Obtenido de Flutter: https://flutter.dev/</w:t>
      </w:r>
    </w:p>
    <w:p w14:paraId="311B2ADC" w14:textId="77777777" w:rsidR="00080BB0" w:rsidRDefault="00080BB0" w:rsidP="00080BB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7A481675" w14:textId="77777777" w:rsidR="00080BB0" w:rsidRDefault="00080BB0" w:rsidP="00080BB0">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3A926CDB" w14:textId="77777777" w:rsidR="00080BB0" w:rsidRDefault="00080BB0" w:rsidP="00080BB0">
      <w:pPr>
        <w:pStyle w:val="Bibliografa"/>
        <w:ind w:left="720" w:hanging="720"/>
        <w:rPr>
          <w:noProof/>
        </w:rPr>
      </w:pPr>
      <w:r>
        <w:rPr>
          <w:noProof/>
        </w:rPr>
        <w:t xml:space="preserve">Kumar, M. (16 de diciembre de 2018). </w:t>
      </w:r>
      <w:r w:rsidRPr="00080BB0">
        <w:rPr>
          <w:i/>
          <w:iCs/>
          <w:noProof/>
          <w:lang w:val="en-US"/>
        </w:rPr>
        <w:t>Turn any color to Material Color for flutter</w:t>
      </w:r>
      <w:r w:rsidRPr="00080BB0">
        <w:rPr>
          <w:noProof/>
          <w:lang w:val="en-US"/>
        </w:rPr>
        <w:t xml:space="preserve">. </w:t>
      </w:r>
      <w:r>
        <w:rPr>
          <w:noProof/>
        </w:rPr>
        <w:t>Obtenido de Medium: https://medium.com/py-bits/turn-any-color-to-material-color-for-flutter-d8e8e037a837</w:t>
      </w:r>
    </w:p>
    <w:p w14:paraId="1E66EC32" w14:textId="77777777" w:rsidR="00080BB0" w:rsidRPr="00080BB0" w:rsidRDefault="00080BB0" w:rsidP="00080BB0">
      <w:pPr>
        <w:pStyle w:val="Bibliografa"/>
        <w:ind w:left="720" w:hanging="720"/>
        <w:rPr>
          <w:noProof/>
          <w:lang w:val="en-US"/>
        </w:rPr>
      </w:pPr>
      <w:r w:rsidRPr="00080BB0">
        <w:rPr>
          <w:i/>
          <w:iCs/>
          <w:noProof/>
          <w:lang w:val="en-US"/>
        </w:rPr>
        <w:t>Layouts in Flutter</w:t>
      </w:r>
      <w:r w:rsidRPr="00080BB0">
        <w:rPr>
          <w:noProof/>
          <w:lang w:val="en-US"/>
        </w:rPr>
        <w:t>. (s.f.). Obtenido de Flutter: https://flutter.dev/docs/development/ui/layout</w:t>
      </w:r>
    </w:p>
    <w:p w14:paraId="6D7FFD72" w14:textId="77777777" w:rsidR="00080BB0" w:rsidRDefault="00080BB0" w:rsidP="00080BB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622B02F6" w14:textId="77777777" w:rsidR="00080BB0" w:rsidRDefault="00080BB0" w:rsidP="00080BB0">
      <w:pPr>
        <w:pStyle w:val="Bibliografa"/>
        <w:ind w:left="720" w:hanging="720"/>
        <w:rPr>
          <w:noProof/>
        </w:rPr>
      </w:pPr>
      <w:r w:rsidRPr="00080BB0">
        <w:rPr>
          <w:noProof/>
          <w:lang w:val="en-US"/>
        </w:rPr>
        <w:t xml:space="preserve">lookfirst. (30 de agosto de 2019). </w:t>
      </w:r>
      <w:r w:rsidRPr="00080BB0">
        <w:rPr>
          <w:i/>
          <w:iCs/>
          <w:noProof/>
          <w:lang w:val="en-US"/>
        </w:rPr>
        <w:t>flutter doctor with java 12 #39549</w:t>
      </w:r>
      <w:r w:rsidRPr="00080BB0">
        <w:rPr>
          <w:noProof/>
          <w:lang w:val="en-US"/>
        </w:rPr>
        <w:t xml:space="preserve">. </w:t>
      </w:r>
      <w:r>
        <w:rPr>
          <w:noProof/>
        </w:rPr>
        <w:t>Obtenido de GitHub Flutter: https://github.com/flutter/flutter/issues/39549</w:t>
      </w:r>
    </w:p>
    <w:p w14:paraId="271D7DA5" w14:textId="77777777" w:rsidR="00080BB0" w:rsidRDefault="00080BB0" w:rsidP="00080BB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169FA75" w14:textId="77777777" w:rsidR="00080BB0" w:rsidRDefault="00080BB0" w:rsidP="00080BB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49BA3A56" w14:textId="77777777" w:rsidR="00080BB0" w:rsidRDefault="00080BB0" w:rsidP="00080BB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085CDB4C" w14:textId="77777777" w:rsidR="00080BB0" w:rsidRDefault="00080BB0" w:rsidP="00080BB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6D55B538" w14:textId="77777777" w:rsidR="00080BB0" w:rsidRDefault="00080BB0" w:rsidP="00080BB0">
      <w:pPr>
        <w:pStyle w:val="Bibliografa"/>
        <w:ind w:left="720" w:hanging="720"/>
        <w:rPr>
          <w:noProof/>
        </w:rPr>
      </w:pPr>
      <w:r>
        <w:rPr>
          <w:i/>
          <w:iCs/>
          <w:noProof/>
        </w:rPr>
        <w:t>Paletton</w:t>
      </w:r>
      <w:r>
        <w:rPr>
          <w:noProof/>
        </w:rPr>
        <w:t>. (s.f.). Obtenido de Paletton: http://paletton.com/#uid=33t0u0kbLQl1T+-6UWRgeHhkgwh</w:t>
      </w:r>
    </w:p>
    <w:p w14:paraId="0C16118B" w14:textId="77777777" w:rsidR="00080BB0" w:rsidRDefault="00080BB0" w:rsidP="00080BB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45ABC010" w14:textId="77777777" w:rsidR="00080BB0" w:rsidRDefault="00080BB0" w:rsidP="00080BB0">
      <w:pPr>
        <w:pStyle w:val="Bibliografa"/>
        <w:ind w:left="720" w:hanging="720"/>
        <w:rPr>
          <w:noProof/>
        </w:rPr>
      </w:pPr>
      <w:r>
        <w:rPr>
          <w:noProof/>
        </w:rPr>
        <w:t xml:space="preserve">Swehli, M. (12 de marzo de 2018). </w:t>
      </w:r>
      <w:r w:rsidRPr="00080BB0">
        <w:rPr>
          <w:i/>
          <w:iCs/>
          <w:noProof/>
          <w:lang w:val="en-US"/>
        </w:rPr>
        <w:t>Why Dart is the Language to Learn of 2018</w:t>
      </w:r>
      <w:r w:rsidRPr="00080BB0">
        <w:rPr>
          <w:noProof/>
          <w:lang w:val="en-US"/>
        </w:rPr>
        <w:t xml:space="preserve">. </w:t>
      </w:r>
      <w:r>
        <w:rPr>
          <w:noProof/>
        </w:rPr>
        <w:t>Obtenido de Medium: https://medium.com/@mswehli/why-dart-is-the-language-to-learn-of-2018-e5fa12adb6c1</w:t>
      </w:r>
    </w:p>
    <w:p w14:paraId="68F3F2FD" w14:textId="77777777" w:rsidR="00080BB0" w:rsidRDefault="00080BB0" w:rsidP="00080BB0">
      <w:pPr>
        <w:pStyle w:val="Bibliografa"/>
        <w:ind w:left="720" w:hanging="720"/>
        <w:rPr>
          <w:noProof/>
        </w:rPr>
      </w:pPr>
      <w:r>
        <w:rPr>
          <w:i/>
          <w:iCs/>
          <w:noProof/>
        </w:rPr>
        <w:t>ThemeData class</w:t>
      </w:r>
      <w:r>
        <w:rPr>
          <w:noProof/>
        </w:rPr>
        <w:t>. (s.f.). Obtenido de Flutter: https://api.flutter.dev/flutter/material/ThemeData-class.html</w:t>
      </w:r>
    </w:p>
    <w:p w14:paraId="71BDB131" w14:textId="77777777" w:rsidR="00080BB0" w:rsidRDefault="00080BB0" w:rsidP="00080BB0">
      <w:pPr>
        <w:pStyle w:val="Bibliografa"/>
        <w:ind w:left="720" w:hanging="720"/>
        <w:rPr>
          <w:noProof/>
        </w:rPr>
      </w:pPr>
      <w:r>
        <w:rPr>
          <w:noProof/>
        </w:rPr>
        <w:t xml:space="preserve">Thomas, G. (12 de diciembre de 2019). </w:t>
      </w:r>
      <w:r w:rsidRPr="00080BB0">
        <w:rPr>
          <w:i/>
          <w:iCs/>
          <w:noProof/>
          <w:lang w:val="en-US"/>
        </w:rPr>
        <w:t>What is Flutter and Why You Should Learn it in 2020</w:t>
      </w:r>
      <w:r w:rsidRPr="00080BB0">
        <w:rPr>
          <w:noProof/>
          <w:lang w:val="en-US"/>
        </w:rPr>
        <w:t xml:space="preserve">. </w:t>
      </w:r>
      <w:r>
        <w:rPr>
          <w:noProof/>
        </w:rPr>
        <w:t>Obtenido de freeCodeCamp: https://www.freecodecamp.org/news/what-is-flutter-and-why-you-should-learn-it-in-2020/</w:t>
      </w:r>
    </w:p>
    <w:p w14:paraId="1543AA7A" w14:textId="77777777" w:rsidR="00080BB0" w:rsidRDefault="00080BB0" w:rsidP="00080BB0">
      <w:pPr>
        <w:pStyle w:val="Bibliografa"/>
        <w:ind w:left="720" w:hanging="720"/>
        <w:rPr>
          <w:noProof/>
        </w:rPr>
      </w:pPr>
      <w:r>
        <w:rPr>
          <w:i/>
          <w:iCs/>
          <w:noProof/>
        </w:rPr>
        <w:t>Use a custom font</w:t>
      </w:r>
      <w:r>
        <w:rPr>
          <w:noProof/>
        </w:rPr>
        <w:t>. (s.f.). Obtenido de Flutter: https://flutter.dev/docs/cookbook/design/fonts</w:t>
      </w:r>
    </w:p>
    <w:p w14:paraId="5FEFBF98" w14:textId="77777777" w:rsidR="00080BB0" w:rsidRDefault="00080BB0" w:rsidP="00080BB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0B9609AE" w14:textId="77777777" w:rsidR="00080BB0" w:rsidRDefault="00080BB0" w:rsidP="00080BB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15FE1B6D" w14:textId="77777777" w:rsidR="00080BB0" w:rsidRDefault="00080BB0" w:rsidP="00080BB0">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506ED573" w14:textId="77777777" w:rsidR="00080BB0" w:rsidRDefault="00080BB0" w:rsidP="00080BB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2B5A37" w:rsidRDefault="002B5A37" w:rsidP="00080BB0">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57" w:name="_Toc34678653"/>
      <w:bookmarkStart w:id="58" w:name="_Toc34995850"/>
      <w:r>
        <w:t>Planos</w:t>
      </w:r>
      <w:bookmarkEnd w:id="57"/>
      <w:bookmarkEnd w:id="58"/>
    </w:p>
    <w:p w14:paraId="0CF76F07" w14:textId="5CE17133" w:rsidR="009F1E47" w:rsidRPr="009F1E47" w:rsidRDefault="009F1E47" w:rsidP="00FB4FA2">
      <w:pPr>
        <w:pStyle w:val="Ttulo1"/>
        <w:numPr>
          <w:ilvl w:val="0"/>
          <w:numId w:val="10"/>
        </w:numPr>
      </w:pPr>
      <w:bookmarkStart w:id="59" w:name="_Toc34678654"/>
      <w:bookmarkStart w:id="60" w:name="_Toc34995851"/>
      <w:r>
        <w:t>Anexos</w:t>
      </w:r>
      <w:bookmarkEnd w:id="4"/>
      <w:bookmarkEnd w:id="59"/>
      <w:bookmarkEnd w:id="60"/>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CE48" w14:textId="77777777" w:rsidR="00D5543C" w:rsidRDefault="00D5543C" w:rsidP="00404574">
      <w:pPr>
        <w:spacing w:after="288" w:line="240" w:lineRule="auto"/>
      </w:pPr>
      <w:r>
        <w:separator/>
      </w:r>
    </w:p>
  </w:endnote>
  <w:endnote w:type="continuationSeparator" w:id="0">
    <w:p w14:paraId="0566AC80" w14:textId="77777777" w:rsidR="00D5543C" w:rsidRDefault="00D5543C"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B007BB" w:rsidRPr="00976751" w:rsidRDefault="00B007BB"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B007BB" w:rsidRDefault="00B00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B007BB" w:rsidRPr="00976751" w:rsidRDefault="00B007BB"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B007BB" w:rsidRDefault="00B007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B007BB" w:rsidRPr="00976751" w:rsidRDefault="00B007BB"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B007BB" w:rsidRPr="00976751" w:rsidRDefault="00B007BB"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1AF8" w14:textId="77777777" w:rsidR="00D5543C" w:rsidRDefault="00D5543C" w:rsidP="00404574">
      <w:pPr>
        <w:spacing w:after="288" w:line="240" w:lineRule="auto"/>
      </w:pPr>
      <w:r>
        <w:separator/>
      </w:r>
    </w:p>
  </w:footnote>
  <w:footnote w:type="continuationSeparator" w:id="0">
    <w:p w14:paraId="0C7946CA" w14:textId="77777777" w:rsidR="00D5543C" w:rsidRDefault="00D5543C" w:rsidP="00404574">
      <w:pPr>
        <w:spacing w:after="288" w:line="240" w:lineRule="auto"/>
      </w:pPr>
      <w:r>
        <w:continuationSeparator/>
      </w:r>
    </w:p>
  </w:footnote>
  <w:footnote w:id="1">
    <w:p w14:paraId="15BB10BD" w14:textId="152BFDD9" w:rsidR="00B007BB" w:rsidRDefault="00B007BB">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B007BB" w:rsidRDefault="00B007BB">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B007BB" w:rsidRDefault="00B007BB">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B007BB" w:rsidRDefault="00B007BB"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B007BB" w:rsidRDefault="00B007BB">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B007BB" w:rsidRPr="00F10A0F" w:rsidRDefault="00B007BB"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B007BB" w:rsidRPr="0063288E" w:rsidRDefault="00B007B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B007BB" w:rsidRPr="0063288E" w:rsidRDefault="00B007BB"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492E10F" w:rsidR="00B007BB" w:rsidRDefault="00B007B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B007BB" w:rsidRPr="0063288E" w:rsidRDefault="00B007BB"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3"/>
  </w:num>
  <w:num w:numId="6">
    <w:abstractNumId w:val="20"/>
  </w:num>
  <w:num w:numId="7">
    <w:abstractNumId w:val="19"/>
  </w:num>
  <w:num w:numId="8">
    <w:abstractNumId w:val="23"/>
  </w:num>
  <w:num w:numId="9">
    <w:abstractNumId w:val="29"/>
  </w:num>
  <w:num w:numId="10">
    <w:abstractNumId w:val="28"/>
  </w:num>
  <w:num w:numId="11">
    <w:abstractNumId w:val="22"/>
  </w:num>
  <w:num w:numId="12">
    <w:abstractNumId w:val="11"/>
  </w:num>
  <w:num w:numId="13">
    <w:abstractNumId w:val="12"/>
  </w:num>
  <w:num w:numId="14">
    <w:abstractNumId w:val="2"/>
  </w:num>
  <w:num w:numId="15">
    <w:abstractNumId w:val="24"/>
  </w:num>
  <w:num w:numId="16">
    <w:abstractNumId w:val="8"/>
  </w:num>
  <w:num w:numId="17">
    <w:abstractNumId w:val="25"/>
  </w:num>
  <w:num w:numId="18">
    <w:abstractNumId w:val="6"/>
  </w:num>
  <w:num w:numId="19">
    <w:abstractNumId w:val="30"/>
  </w:num>
  <w:num w:numId="20">
    <w:abstractNumId w:val="26"/>
  </w:num>
  <w:num w:numId="21">
    <w:abstractNumId w:val="5"/>
  </w:num>
  <w:num w:numId="22">
    <w:abstractNumId w:val="27"/>
  </w:num>
  <w:num w:numId="23">
    <w:abstractNumId w:val="13"/>
  </w:num>
  <w:num w:numId="24">
    <w:abstractNumId w:val="10"/>
  </w:num>
  <w:num w:numId="25">
    <w:abstractNumId w:val="1"/>
  </w:num>
  <w:num w:numId="26">
    <w:abstractNumId w:val="17"/>
  </w:num>
  <w:num w:numId="27">
    <w:abstractNumId w:val="31"/>
  </w:num>
  <w:num w:numId="28">
    <w:abstractNumId w:val="16"/>
  </w:num>
  <w:num w:numId="29">
    <w:abstractNumId w:val="7"/>
  </w:num>
  <w:num w:numId="30">
    <w:abstractNumId w:val="4"/>
  </w:num>
  <w:num w:numId="31">
    <w:abstractNumId w:val="21"/>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154D5"/>
    <w:rsid w:val="00124786"/>
    <w:rsid w:val="00147D96"/>
    <w:rsid w:val="00172D65"/>
    <w:rsid w:val="00197F46"/>
    <w:rsid w:val="001A1483"/>
    <w:rsid w:val="001C3C91"/>
    <w:rsid w:val="001E4125"/>
    <w:rsid w:val="001F12BC"/>
    <w:rsid w:val="002435E1"/>
    <w:rsid w:val="00264E9A"/>
    <w:rsid w:val="00270A1D"/>
    <w:rsid w:val="00273B16"/>
    <w:rsid w:val="002B1596"/>
    <w:rsid w:val="002B5A37"/>
    <w:rsid w:val="002C7A7E"/>
    <w:rsid w:val="002D2BC8"/>
    <w:rsid w:val="002E2595"/>
    <w:rsid w:val="002E6528"/>
    <w:rsid w:val="002F38DC"/>
    <w:rsid w:val="00300649"/>
    <w:rsid w:val="00317805"/>
    <w:rsid w:val="003330D7"/>
    <w:rsid w:val="00340676"/>
    <w:rsid w:val="003423FB"/>
    <w:rsid w:val="00360C93"/>
    <w:rsid w:val="00391C25"/>
    <w:rsid w:val="003923FA"/>
    <w:rsid w:val="0039395E"/>
    <w:rsid w:val="003A4213"/>
    <w:rsid w:val="00404574"/>
    <w:rsid w:val="0040522A"/>
    <w:rsid w:val="00410F8D"/>
    <w:rsid w:val="00415BE9"/>
    <w:rsid w:val="00471504"/>
    <w:rsid w:val="004846C0"/>
    <w:rsid w:val="004A5BA1"/>
    <w:rsid w:val="004D43C5"/>
    <w:rsid w:val="0054098E"/>
    <w:rsid w:val="005655BB"/>
    <w:rsid w:val="00567A5E"/>
    <w:rsid w:val="005A02C0"/>
    <w:rsid w:val="005E25ED"/>
    <w:rsid w:val="005F53A0"/>
    <w:rsid w:val="00600F4D"/>
    <w:rsid w:val="00602711"/>
    <w:rsid w:val="00607012"/>
    <w:rsid w:val="0061046C"/>
    <w:rsid w:val="0063288E"/>
    <w:rsid w:val="00652817"/>
    <w:rsid w:val="00657F67"/>
    <w:rsid w:val="00680DE6"/>
    <w:rsid w:val="00686FA1"/>
    <w:rsid w:val="006B6E65"/>
    <w:rsid w:val="006F594B"/>
    <w:rsid w:val="00715DEE"/>
    <w:rsid w:val="0074254E"/>
    <w:rsid w:val="00746561"/>
    <w:rsid w:val="007A321C"/>
    <w:rsid w:val="007A35F9"/>
    <w:rsid w:val="007D7126"/>
    <w:rsid w:val="008270ED"/>
    <w:rsid w:val="00841358"/>
    <w:rsid w:val="008619D4"/>
    <w:rsid w:val="00864F7B"/>
    <w:rsid w:val="00880601"/>
    <w:rsid w:val="00885CBD"/>
    <w:rsid w:val="008B5366"/>
    <w:rsid w:val="008B5A93"/>
    <w:rsid w:val="008F49D2"/>
    <w:rsid w:val="009068FC"/>
    <w:rsid w:val="00927B29"/>
    <w:rsid w:val="00927F45"/>
    <w:rsid w:val="0093619B"/>
    <w:rsid w:val="009432EF"/>
    <w:rsid w:val="00947BCF"/>
    <w:rsid w:val="00954AA2"/>
    <w:rsid w:val="00976751"/>
    <w:rsid w:val="00987015"/>
    <w:rsid w:val="00997C45"/>
    <w:rsid w:val="009A7022"/>
    <w:rsid w:val="009C14D3"/>
    <w:rsid w:val="009F1E47"/>
    <w:rsid w:val="00A23130"/>
    <w:rsid w:val="00A4736C"/>
    <w:rsid w:val="00A54AA8"/>
    <w:rsid w:val="00A571BB"/>
    <w:rsid w:val="00A93DD4"/>
    <w:rsid w:val="00AA31D8"/>
    <w:rsid w:val="00AB0CF5"/>
    <w:rsid w:val="00AB2C0F"/>
    <w:rsid w:val="00AC29CD"/>
    <w:rsid w:val="00AD756D"/>
    <w:rsid w:val="00AE29BC"/>
    <w:rsid w:val="00B007BB"/>
    <w:rsid w:val="00B03995"/>
    <w:rsid w:val="00B26826"/>
    <w:rsid w:val="00B31C3A"/>
    <w:rsid w:val="00B3281B"/>
    <w:rsid w:val="00B355B0"/>
    <w:rsid w:val="00B62185"/>
    <w:rsid w:val="00B80551"/>
    <w:rsid w:val="00BB3B7B"/>
    <w:rsid w:val="00BB775D"/>
    <w:rsid w:val="00BE532B"/>
    <w:rsid w:val="00BF1788"/>
    <w:rsid w:val="00C31B41"/>
    <w:rsid w:val="00C65B2F"/>
    <w:rsid w:val="00C661CE"/>
    <w:rsid w:val="00C7081F"/>
    <w:rsid w:val="00C80745"/>
    <w:rsid w:val="00C936D6"/>
    <w:rsid w:val="00C95932"/>
    <w:rsid w:val="00C97467"/>
    <w:rsid w:val="00CA4485"/>
    <w:rsid w:val="00CD376B"/>
    <w:rsid w:val="00CD5BC7"/>
    <w:rsid w:val="00CE48CB"/>
    <w:rsid w:val="00CE6F27"/>
    <w:rsid w:val="00D142F3"/>
    <w:rsid w:val="00D24CFD"/>
    <w:rsid w:val="00D319B7"/>
    <w:rsid w:val="00D3410A"/>
    <w:rsid w:val="00D5543C"/>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5189"/>
    <w:rsid w:val="00E855DC"/>
    <w:rsid w:val="00E96023"/>
    <w:rsid w:val="00EB611D"/>
    <w:rsid w:val="00EC3086"/>
    <w:rsid w:val="00EE74FA"/>
    <w:rsid w:val="00F10A0F"/>
    <w:rsid w:val="00F24D57"/>
    <w:rsid w:val="00F355C9"/>
    <w:rsid w:val="00F360FB"/>
    <w:rsid w:val="00F41D53"/>
    <w:rsid w:val="00F42943"/>
    <w:rsid w:val="00F45399"/>
    <w:rsid w:val="00F45B88"/>
    <w:rsid w:val="00F618B5"/>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stackoverflow.com/questions/52414629/how-to-update-state-of-a-modalbottomsheet-in-flutter"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stackoverflow.com/questions/52663445/flutter-show-bottomsheet-transparency" TargetMode="External"/><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flutter/flutter/issues/18564"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2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2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3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3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3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3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5</b:RefOrder>
  </b:Source>
  <b:Source>
    <b:Tag>Sca</b:Tag>
    <b:SourceType>InternetSite</b:SourceType>
    <b:Guid>{079333A3-5352-4C01-96B7-6D3CF75716DA}</b:Guid>
    <b:Title>Scaffold class</b:Title>
    <b:InternetSiteTitle>Flutter</b:InternetSiteTitle>
    <b:URL>https://api.flutter.dev/flutter/material/Scaffold-class.html</b:URL>
    <b:RefOrder>26</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27</b:RefOrder>
  </b:Source>
</b:Sources>
</file>

<file path=customXml/itemProps1.xml><?xml version="1.0" encoding="utf-8"?>
<ds:datastoreItem xmlns:ds="http://schemas.openxmlformats.org/officeDocument/2006/customXml" ds:itemID="{F2D7A4A8-A247-4921-97E1-FA244264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6079</Words>
  <Characters>3343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14</cp:revision>
  <dcterms:created xsi:type="dcterms:W3CDTF">2020-02-02T11:15:00Z</dcterms:created>
  <dcterms:modified xsi:type="dcterms:W3CDTF">2020-03-14T20:10:00Z</dcterms:modified>
</cp:coreProperties>
</file>